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73" w:rsidRPr="00E338BF" w:rsidRDefault="006D6A73" w:rsidP="006D6A73">
      <w:pPr>
        <w:jc w:val="center"/>
        <w:rPr>
          <w:sz w:val="28"/>
          <w:szCs w:val="28"/>
        </w:rPr>
      </w:pPr>
      <w:r w:rsidRPr="00E338BF">
        <w:rPr>
          <w:sz w:val="28"/>
          <w:szCs w:val="28"/>
        </w:rPr>
        <w:t>Совет депутатов Иннокентьевского сельского поселения</w:t>
      </w:r>
    </w:p>
    <w:p w:rsidR="006D6A73" w:rsidRPr="00E338BF" w:rsidRDefault="006D6A73" w:rsidP="006D6A73">
      <w:pPr>
        <w:jc w:val="center"/>
        <w:rPr>
          <w:sz w:val="28"/>
          <w:szCs w:val="28"/>
        </w:rPr>
      </w:pPr>
      <w:r w:rsidRPr="00E338BF">
        <w:rPr>
          <w:sz w:val="28"/>
          <w:szCs w:val="28"/>
        </w:rPr>
        <w:t>Николаевского муниципального района Хабаровского края</w:t>
      </w:r>
    </w:p>
    <w:p w:rsidR="006D6A73" w:rsidRPr="00E338BF" w:rsidRDefault="006D6A73" w:rsidP="006D6A73">
      <w:pPr>
        <w:rPr>
          <w:sz w:val="20"/>
          <w:szCs w:val="20"/>
        </w:rPr>
      </w:pPr>
    </w:p>
    <w:p w:rsidR="006D6A73" w:rsidRPr="00E338BF" w:rsidRDefault="006D6A73" w:rsidP="006D6A73">
      <w:pPr>
        <w:rPr>
          <w:sz w:val="20"/>
          <w:szCs w:val="20"/>
        </w:rPr>
      </w:pPr>
    </w:p>
    <w:p w:rsidR="006D6A73" w:rsidRPr="00E338BF" w:rsidRDefault="006D6A73" w:rsidP="006D6A73">
      <w:pPr>
        <w:jc w:val="center"/>
        <w:rPr>
          <w:sz w:val="28"/>
          <w:szCs w:val="28"/>
        </w:rPr>
      </w:pPr>
      <w:r w:rsidRPr="00E338BF">
        <w:rPr>
          <w:sz w:val="28"/>
          <w:szCs w:val="28"/>
        </w:rPr>
        <w:t>РЕШЕНИЕ</w:t>
      </w:r>
    </w:p>
    <w:p w:rsidR="006D6A73" w:rsidRPr="00E338BF" w:rsidRDefault="006D6A73" w:rsidP="006D6A73">
      <w:pPr>
        <w:jc w:val="center"/>
        <w:rPr>
          <w:b/>
          <w:sz w:val="28"/>
          <w:szCs w:val="28"/>
        </w:rPr>
      </w:pPr>
    </w:p>
    <w:p w:rsidR="006D6A73" w:rsidRPr="00E338BF" w:rsidRDefault="006D6A73" w:rsidP="006D6A73">
      <w:pPr>
        <w:jc w:val="both"/>
        <w:rPr>
          <w:sz w:val="28"/>
          <w:szCs w:val="28"/>
        </w:rPr>
      </w:pPr>
      <w:r>
        <w:rPr>
          <w:sz w:val="28"/>
          <w:szCs w:val="28"/>
        </w:rPr>
        <w:t>23.05</w:t>
      </w:r>
      <w:r w:rsidRPr="00E338BF">
        <w:rPr>
          <w:sz w:val="28"/>
          <w:szCs w:val="28"/>
        </w:rPr>
        <w:t>.2019</w:t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</w:r>
      <w:r w:rsidRPr="00E338B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6-36</w:t>
      </w:r>
      <w:bookmarkStart w:id="0" w:name="_GoBack"/>
      <w:bookmarkEnd w:id="0"/>
    </w:p>
    <w:p w:rsidR="006D6A73" w:rsidRPr="00E338BF" w:rsidRDefault="006D6A73" w:rsidP="006D6A73">
      <w:pPr>
        <w:jc w:val="center"/>
        <w:rPr>
          <w:sz w:val="16"/>
          <w:szCs w:val="16"/>
        </w:rPr>
      </w:pPr>
      <w:r w:rsidRPr="00E338BF">
        <w:rPr>
          <w:sz w:val="16"/>
          <w:szCs w:val="16"/>
        </w:rPr>
        <w:t>с. Иннокентьевка</w:t>
      </w:r>
    </w:p>
    <w:p w:rsidR="00A01A3D" w:rsidRDefault="00A01A3D" w:rsidP="00A01A3D">
      <w:pPr>
        <w:spacing w:line="240" w:lineRule="exact"/>
        <w:rPr>
          <w:rFonts w:eastAsia="Calibri"/>
          <w:szCs w:val="26"/>
          <w:lang w:eastAsia="en-US"/>
        </w:rPr>
      </w:pPr>
    </w:p>
    <w:p w:rsidR="007B2DCF" w:rsidRDefault="007B2DCF" w:rsidP="00A01A3D">
      <w:pPr>
        <w:spacing w:line="240" w:lineRule="exact"/>
        <w:rPr>
          <w:rFonts w:eastAsia="Calibri"/>
          <w:szCs w:val="26"/>
          <w:lang w:eastAsia="en-US"/>
        </w:rPr>
      </w:pPr>
    </w:p>
    <w:p w:rsidR="007B2DCF" w:rsidRDefault="007B2DCF" w:rsidP="00A01A3D">
      <w:pPr>
        <w:spacing w:line="240" w:lineRule="exact"/>
        <w:rPr>
          <w:rFonts w:eastAsia="Calibri"/>
          <w:szCs w:val="26"/>
          <w:lang w:eastAsia="en-US"/>
        </w:rPr>
      </w:pPr>
    </w:p>
    <w:p w:rsidR="007B2DCF" w:rsidRDefault="007B2DCF" w:rsidP="00A01A3D">
      <w:pPr>
        <w:spacing w:line="240" w:lineRule="exact"/>
      </w:pPr>
    </w:p>
    <w:p w:rsidR="00A01A3D" w:rsidRDefault="00A01A3D" w:rsidP="00A01A3D">
      <w:pPr>
        <w:spacing w:line="240" w:lineRule="exact"/>
      </w:pPr>
    </w:p>
    <w:p w:rsidR="00ED17A2" w:rsidRDefault="00ED17A2" w:rsidP="00EE63B0">
      <w:pPr>
        <w:spacing w:line="240" w:lineRule="exact"/>
      </w:pPr>
      <w:r>
        <w:t>Об утверждении</w:t>
      </w:r>
      <w:r w:rsidR="00EE63B0">
        <w:t xml:space="preserve"> отчета об исполнении </w:t>
      </w:r>
    </w:p>
    <w:p w:rsidR="00ED17A2" w:rsidRDefault="00ED17A2" w:rsidP="00EE63B0">
      <w:pPr>
        <w:spacing w:line="240" w:lineRule="exact"/>
      </w:pPr>
      <w:r>
        <w:t>бюд</w:t>
      </w:r>
      <w:r w:rsidR="00EE63B0">
        <w:t xml:space="preserve">жета Иннокентьевского сельского </w:t>
      </w:r>
    </w:p>
    <w:p w:rsidR="00EE63B0" w:rsidRDefault="00ED17A2" w:rsidP="00EE63B0">
      <w:pPr>
        <w:spacing w:line="240" w:lineRule="exact"/>
      </w:pPr>
      <w:r>
        <w:t>по</w:t>
      </w:r>
      <w:r w:rsidR="00EE63B0">
        <w:t>селения за 2018 год</w:t>
      </w:r>
    </w:p>
    <w:p w:rsidR="00A01A3D" w:rsidRDefault="00A01A3D" w:rsidP="00EE63B0"/>
    <w:p w:rsidR="00A01A3D" w:rsidRDefault="00A01A3D" w:rsidP="00EE63B0"/>
    <w:p w:rsidR="00A01A3D" w:rsidRDefault="00A01A3D" w:rsidP="00EE63B0">
      <w:pPr>
        <w:jc w:val="both"/>
      </w:pPr>
      <w:r>
        <w:tab/>
        <w:t>Руководствуясь Бюджетным кодексом Российской Федерации, Уставом Иннокентьевского сельского поселения, Положением о бюджетном процессе в Иннокентьевском сельском поселении, Совет депутатов Иннокентьевского сельского поселения</w:t>
      </w:r>
    </w:p>
    <w:p w:rsidR="00A01A3D" w:rsidRDefault="00A01A3D" w:rsidP="00EE63B0">
      <w:pPr>
        <w:jc w:val="both"/>
      </w:pPr>
      <w:r>
        <w:t>РЕШИЛ:</w:t>
      </w:r>
    </w:p>
    <w:p w:rsidR="00A01A3D" w:rsidRDefault="00A01A3D" w:rsidP="00EE63B0">
      <w:pPr>
        <w:ind w:firstLine="708"/>
        <w:jc w:val="both"/>
      </w:pPr>
      <w:r>
        <w:t xml:space="preserve">1. </w:t>
      </w:r>
      <w:r w:rsidR="00ED17A2">
        <w:t>Утвердить</w:t>
      </w:r>
      <w:r>
        <w:t xml:space="preserve"> отчёт</w:t>
      </w:r>
      <w:r w:rsidR="00EE63B0">
        <w:t>а</w:t>
      </w:r>
      <w:r>
        <w:t xml:space="preserve"> об исполнении бюджета поселения за 2018 год по доходам в сумме 8 107,058 тыс. рублей, по расходам в сумме 10 000,539 тыс. рублей, с дефицитом бюджета в сумме 1 893,481 тыс. рублей с показателями согласно приложениям 1 - 4 к настоящему решению.</w:t>
      </w:r>
    </w:p>
    <w:p w:rsidR="00A01A3D" w:rsidRDefault="00ED17A2" w:rsidP="00EE63B0">
      <w:pPr>
        <w:ind w:firstLine="708"/>
        <w:jc w:val="both"/>
      </w:pPr>
      <w:r>
        <w:t>2</w:t>
      </w:r>
      <w:r w:rsidR="00A01A3D">
        <w:t xml:space="preserve">. </w:t>
      </w:r>
      <w:proofErr w:type="gramStart"/>
      <w:r w:rsidR="00A01A3D">
        <w:t>Контроль за</w:t>
      </w:r>
      <w:proofErr w:type="gramEnd"/>
      <w:r w:rsidR="00A01A3D">
        <w:t xml:space="preserve"> выполнением настоящего решения возложить на </w:t>
      </w:r>
      <w:r w:rsidR="00EE63B0">
        <w:t>постоянную депутатскую комиссию по бюджету и экономическому развитию (</w:t>
      </w:r>
      <w:r w:rsidR="00261134">
        <w:t>Мангаев В.Х.)</w:t>
      </w:r>
      <w:r w:rsidR="00EE63B0">
        <w:t xml:space="preserve"> </w:t>
      </w:r>
    </w:p>
    <w:p w:rsidR="00A01A3D" w:rsidRDefault="00ED17A2" w:rsidP="00EE63B0">
      <w:pPr>
        <w:jc w:val="both"/>
      </w:pPr>
      <w:r>
        <w:tab/>
        <w:t>3</w:t>
      </w:r>
      <w:r w:rsidR="00A01A3D">
        <w:t xml:space="preserve">. </w:t>
      </w:r>
      <w:r w:rsidR="00EE63B0">
        <w:t>Опубликовать н</w:t>
      </w:r>
      <w:r w:rsidR="00A01A3D">
        <w:t xml:space="preserve">астоящее решение </w:t>
      </w:r>
      <w:r w:rsidR="00EE63B0">
        <w:t xml:space="preserve">в </w:t>
      </w:r>
      <w:r w:rsidR="00261134">
        <w:t>«</w:t>
      </w:r>
      <w:r w:rsidR="00EE63B0">
        <w:t>Сборнике нормативно-правовых актов Иннокентьевского сельского поселения</w:t>
      </w:r>
      <w:r w:rsidR="00261134">
        <w:t>»</w:t>
      </w:r>
      <w:r w:rsidR="00EE63B0">
        <w:t xml:space="preserve"> и на официальном сайте администрации</w:t>
      </w:r>
      <w:r w:rsidR="00A01A3D">
        <w:t>.</w:t>
      </w:r>
    </w:p>
    <w:p w:rsidR="0021248B" w:rsidRPr="0021248B" w:rsidRDefault="0021248B" w:rsidP="0021248B">
      <w:pPr>
        <w:ind w:firstLine="708"/>
        <w:jc w:val="both"/>
        <w:rPr>
          <w:szCs w:val="26"/>
          <w:lang w:eastAsia="en-US"/>
        </w:rPr>
      </w:pPr>
      <w:r>
        <w:rPr>
          <w:szCs w:val="26"/>
          <w:lang w:eastAsia="en-US"/>
        </w:rPr>
        <w:t>4</w:t>
      </w:r>
      <w:r w:rsidRPr="0021248B">
        <w:rPr>
          <w:szCs w:val="26"/>
          <w:lang w:eastAsia="en-US"/>
        </w:rPr>
        <w:t>. Настоящее решение вступает в силу после его официального опубликования (обнародования).</w:t>
      </w:r>
    </w:p>
    <w:p w:rsidR="00A01A3D" w:rsidRDefault="00A01A3D" w:rsidP="00EE63B0">
      <w:pPr>
        <w:jc w:val="both"/>
      </w:pPr>
    </w:p>
    <w:p w:rsidR="00A01A3D" w:rsidRDefault="00A01A3D" w:rsidP="00EE63B0">
      <w:pPr>
        <w:jc w:val="both"/>
      </w:pPr>
    </w:p>
    <w:p w:rsidR="00A01A3D" w:rsidRDefault="00A01A3D" w:rsidP="00EE63B0">
      <w:pPr>
        <w:jc w:val="both"/>
      </w:pPr>
    </w:p>
    <w:p w:rsidR="00A01A3D" w:rsidRPr="0055074E" w:rsidRDefault="00A01A3D" w:rsidP="00EE63B0">
      <w:pPr>
        <w:spacing w:line="220" w:lineRule="exact"/>
        <w:jc w:val="both"/>
        <w:rPr>
          <w:sz w:val="25"/>
          <w:szCs w:val="25"/>
        </w:rPr>
      </w:pPr>
      <w:r w:rsidRPr="0055074E">
        <w:rPr>
          <w:sz w:val="25"/>
          <w:szCs w:val="25"/>
        </w:rPr>
        <w:t xml:space="preserve">Председатель </w:t>
      </w:r>
      <w:r>
        <w:rPr>
          <w:sz w:val="25"/>
          <w:szCs w:val="25"/>
        </w:rPr>
        <w:t>Совета</w:t>
      </w:r>
      <w:r w:rsidRPr="0055074E">
        <w:rPr>
          <w:sz w:val="25"/>
          <w:szCs w:val="25"/>
        </w:rPr>
        <w:t xml:space="preserve"> депутатов</w:t>
      </w:r>
    </w:p>
    <w:p w:rsidR="00A01A3D" w:rsidRPr="0055074E" w:rsidRDefault="00A01A3D" w:rsidP="00EE63B0">
      <w:pPr>
        <w:spacing w:line="22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Иннокентьевского сельского поселения</w:t>
      </w:r>
      <w:r w:rsidRPr="0055074E"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 xml:space="preserve">                 Л.П. Тубина   </w:t>
      </w:r>
    </w:p>
    <w:p w:rsidR="00A01A3D" w:rsidRPr="0055074E" w:rsidRDefault="00A01A3D" w:rsidP="00EE63B0">
      <w:pPr>
        <w:spacing w:line="220" w:lineRule="exact"/>
        <w:jc w:val="both"/>
        <w:rPr>
          <w:sz w:val="25"/>
          <w:szCs w:val="25"/>
        </w:rPr>
      </w:pPr>
    </w:p>
    <w:p w:rsidR="00A01A3D" w:rsidRPr="0055074E" w:rsidRDefault="00A01A3D" w:rsidP="00EE63B0">
      <w:pPr>
        <w:pStyle w:val="3"/>
        <w:spacing w:after="0" w:line="220" w:lineRule="exact"/>
        <w:jc w:val="both"/>
        <w:rPr>
          <w:sz w:val="25"/>
          <w:szCs w:val="25"/>
        </w:rPr>
      </w:pPr>
    </w:p>
    <w:p w:rsidR="00A01A3D" w:rsidRDefault="00A01A3D" w:rsidP="00EE63B0">
      <w:pPr>
        <w:spacing w:line="220" w:lineRule="exact"/>
        <w:jc w:val="both"/>
        <w:rPr>
          <w:spacing w:val="9"/>
          <w:sz w:val="25"/>
          <w:szCs w:val="25"/>
        </w:rPr>
      </w:pPr>
      <w:r w:rsidRPr="0055074E">
        <w:rPr>
          <w:spacing w:val="9"/>
          <w:sz w:val="25"/>
          <w:szCs w:val="25"/>
        </w:rPr>
        <w:t xml:space="preserve">Глава </w:t>
      </w:r>
      <w:r>
        <w:rPr>
          <w:spacing w:val="9"/>
          <w:sz w:val="25"/>
          <w:szCs w:val="25"/>
        </w:rPr>
        <w:t xml:space="preserve">Иннокентьевского </w:t>
      </w:r>
    </w:p>
    <w:p w:rsidR="00A01A3D" w:rsidRPr="009D25D2" w:rsidRDefault="00A01A3D" w:rsidP="00EE63B0">
      <w:pPr>
        <w:tabs>
          <w:tab w:val="left" w:pos="8055"/>
        </w:tabs>
        <w:spacing w:line="220" w:lineRule="exact"/>
        <w:jc w:val="both"/>
      </w:pPr>
      <w:r>
        <w:rPr>
          <w:spacing w:val="9"/>
          <w:sz w:val="25"/>
          <w:szCs w:val="25"/>
        </w:rPr>
        <w:t>сельского поселения</w:t>
      </w:r>
      <w:r w:rsidRPr="0055074E">
        <w:rPr>
          <w:spacing w:val="9"/>
          <w:sz w:val="25"/>
          <w:szCs w:val="25"/>
        </w:rPr>
        <w:t xml:space="preserve">            </w:t>
      </w:r>
      <w:r>
        <w:rPr>
          <w:spacing w:val="9"/>
          <w:sz w:val="25"/>
          <w:szCs w:val="25"/>
        </w:rPr>
        <w:t xml:space="preserve">                                                      С.Н. Гофмайстер</w:t>
      </w:r>
    </w:p>
    <w:p w:rsidR="00A01A3D" w:rsidRDefault="00A01A3D" w:rsidP="00A01A3D">
      <w:pPr>
        <w:ind w:firstLine="709"/>
        <w:jc w:val="both"/>
      </w:pPr>
    </w:p>
    <w:p w:rsidR="00A01A3D" w:rsidRDefault="00A01A3D">
      <w:pPr>
        <w:rPr>
          <w:szCs w:val="26"/>
        </w:rPr>
      </w:pPr>
    </w:p>
    <w:p w:rsidR="00A01A3D" w:rsidRDefault="00A01A3D">
      <w:pPr>
        <w:rPr>
          <w:szCs w:val="26"/>
        </w:rPr>
      </w:pPr>
    </w:p>
    <w:p w:rsidR="00A01A3D" w:rsidRDefault="00A01A3D">
      <w:pPr>
        <w:rPr>
          <w:szCs w:val="26"/>
        </w:rPr>
      </w:pPr>
    </w:p>
    <w:p w:rsidR="00CA690F" w:rsidRDefault="00CA690F">
      <w:pPr>
        <w:rPr>
          <w:szCs w:val="26"/>
        </w:rPr>
        <w:sectPr w:rsidR="00CA690F" w:rsidSect="00EE63B0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CA690F" w:rsidRDefault="00CA690F">
      <w:pPr>
        <w:rPr>
          <w:szCs w:val="26"/>
        </w:rPr>
      </w:pPr>
    </w:p>
    <w:tbl>
      <w:tblPr>
        <w:tblW w:w="15480" w:type="dxa"/>
        <w:tblInd w:w="93" w:type="dxa"/>
        <w:tblLook w:val="04A0" w:firstRow="1" w:lastRow="0" w:firstColumn="1" w:lastColumn="0" w:noHBand="0" w:noVBand="1"/>
      </w:tblPr>
      <w:tblGrid>
        <w:gridCol w:w="5320"/>
        <w:gridCol w:w="1074"/>
        <w:gridCol w:w="326"/>
        <w:gridCol w:w="2520"/>
        <w:gridCol w:w="131"/>
        <w:gridCol w:w="1949"/>
        <w:gridCol w:w="2080"/>
        <w:gridCol w:w="2080"/>
      </w:tblGrid>
      <w:tr w:rsidR="00134388" w:rsidRPr="00134388" w:rsidTr="0013438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282"/>
        </w:trPr>
        <w:tc>
          <w:tcPr>
            <w:tcW w:w="1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ОТЧЕТ ОБ ИСПОЛНЕНИИ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КОДЫ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 1 января 2019 г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Форма по ОКУ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503117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            Да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.01.2019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       по ОКП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45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финансового органа</w:t>
            </w:r>
          </w:p>
        </w:tc>
        <w:tc>
          <w:tcPr>
            <w:tcW w:w="6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Иннокентьевское сельское поселение Николаевского муниципального район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Глава по Б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Бюджет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         по ОКТМ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Единица измерения:  руб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о ОКЕ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3</w:t>
            </w:r>
          </w:p>
        </w:tc>
      </w:tr>
      <w:tr w:rsidR="00134388" w:rsidRPr="00134388" w:rsidTr="00134388">
        <w:trPr>
          <w:trHeight w:val="282"/>
        </w:trPr>
        <w:tc>
          <w:tcPr>
            <w:tcW w:w="154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4388">
              <w:rPr>
                <w:b/>
                <w:bCs/>
                <w:color w:val="000000"/>
                <w:sz w:val="24"/>
              </w:rPr>
              <w:t xml:space="preserve">                                 1. Доходы бюджета</w:t>
            </w:r>
          </w:p>
        </w:tc>
      </w:tr>
      <w:tr w:rsidR="00134388" w:rsidRPr="00134388" w:rsidTr="00134388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Код дохода по бюджетной классификации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134388" w:rsidRPr="00134388" w:rsidTr="00134388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</w:tr>
      <w:tr w:rsidR="00134388" w:rsidRPr="00134388" w:rsidTr="00134388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</w:p>
        </w:tc>
      </w:tr>
      <w:tr w:rsidR="00134388" w:rsidRPr="00134388" w:rsidTr="00134388">
        <w:trPr>
          <w:trHeight w:val="1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бюджета -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x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107 057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115,12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 </w:t>
            </w:r>
          </w:p>
        </w:tc>
      </w:tr>
      <w:tr w:rsidR="00134388" w:rsidRPr="00134388" w:rsidTr="00134388">
        <w:trPr>
          <w:trHeight w:val="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0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8 98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3 986,90</w:t>
            </w:r>
          </w:p>
        </w:tc>
      </w:tr>
      <w:tr w:rsidR="00134388" w:rsidRPr="00134388" w:rsidTr="00134388">
        <w:trPr>
          <w:trHeight w:val="52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8 98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26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00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98 98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23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5 94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774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24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6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712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25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6 10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331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0 1 03 0226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38 6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39 831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0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167 9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160 414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502,73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33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660,50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0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33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660,50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1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29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700,50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10 01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136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863,75</w:t>
            </w:r>
          </w:p>
        </w:tc>
      </w:tr>
      <w:tr w:rsidR="00134388" w:rsidRPr="00134388" w:rsidTr="00134388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10 01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8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10 01 3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4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3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1 02030 01 3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63 1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63 108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08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0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7 96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7 966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1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40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11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40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11 01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27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3,90</w:t>
            </w:r>
          </w:p>
        </w:tc>
      </w:tr>
      <w:tr w:rsidR="00134388" w:rsidRPr="00134388" w:rsidTr="00134388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11 01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3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2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21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21 01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6 671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,86</w:t>
            </w:r>
          </w:p>
        </w:tc>
      </w:tr>
      <w:tr w:rsidR="00134388" w:rsidRPr="00134388" w:rsidTr="0013438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1021 01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300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2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10</w:t>
            </w:r>
          </w:p>
        </w:tc>
      </w:tr>
      <w:tr w:rsidR="00134388" w:rsidRPr="00134388" w:rsidTr="00134388">
        <w:trPr>
          <w:trHeight w:val="37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301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2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10</w:t>
            </w:r>
          </w:p>
        </w:tc>
      </w:tr>
      <w:tr w:rsidR="00134388" w:rsidRPr="00134388" w:rsidTr="00134388">
        <w:trPr>
          <w:trHeight w:val="38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5 03010 01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05 142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10</w:t>
            </w:r>
          </w:p>
        </w:tc>
      </w:tr>
      <w:tr w:rsidR="00134388" w:rsidRPr="00134388" w:rsidTr="00134388">
        <w:trPr>
          <w:trHeight w:val="34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И НА ИМУЩЕ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38 8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37 965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42,15</w:t>
            </w:r>
          </w:p>
        </w:tc>
      </w:tr>
      <w:tr w:rsidR="00134388" w:rsidRPr="00134388" w:rsidTr="00134388">
        <w:trPr>
          <w:trHeight w:val="41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100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248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1,74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1030 1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248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1,74</w:t>
            </w:r>
          </w:p>
        </w:tc>
      </w:tr>
      <w:tr w:rsidR="00134388" w:rsidRPr="00134388" w:rsidTr="00134388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1030 10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8 0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79,00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1030 10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7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00 02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85 6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84 962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45,95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1 02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5 6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5 607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,23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1 02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5 6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4 235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372,50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1 02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372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2 02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9 354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45,72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2 02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55 616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383,49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Транспортный налог с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4012 02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37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0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4 755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44,46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3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04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9,35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33 1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04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9,35</w:t>
            </w:r>
          </w:p>
        </w:tc>
      </w:tr>
      <w:tr w:rsidR="00134388" w:rsidRPr="00134388" w:rsidTr="00134388">
        <w:trPr>
          <w:trHeight w:val="92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33 10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80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97,00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33 10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37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40 0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714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5,11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43 10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714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5,11</w:t>
            </w:r>
          </w:p>
        </w:tc>
      </w:tr>
      <w:tr w:rsidR="00134388" w:rsidRPr="00134388" w:rsidTr="00134388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43 10 1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 57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0,22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82 1 06 06043 10 21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35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00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4 8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225 22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400,71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08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24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08 0400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20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08 04020 01 0000 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6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1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1 05000 00 0000 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1 05030 00 0000 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1 05035 10 0000 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77 0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3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3 02000 00 0000 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134388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доходы от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3 02990 00 0000 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1 13 02995 10 0000 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0 260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0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322 4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6 322 4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346711">
        <w:trPr>
          <w:trHeight w:val="88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 862 4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5 862 4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1000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15001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15001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346711" w:rsidRPr="00134388" w:rsidTr="00346711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711" w:rsidRPr="00134388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2000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субсид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29999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29999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1 992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000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4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84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5118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5118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593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35930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40000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49999 0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2 49999 10 0000 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3 776 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7 000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7 05000 10 0000 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  <w:tr w:rsidR="00134388" w:rsidRPr="00134388" w:rsidTr="0013438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388" w:rsidRPr="00134388" w:rsidRDefault="00134388" w:rsidP="00346711">
            <w:pPr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center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913 2 07 05030 10 0000 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4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388" w:rsidRPr="00134388" w:rsidRDefault="00134388" w:rsidP="00134388">
            <w:pPr>
              <w:jc w:val="right"/>
              <w:rPr>
                <w:color w:val="000000"/>
                <w:sz w:val="24"/>
              </w:rPr>
            </w:pPr>
            <w:r w:rsidRPr="00134388">
              <w:rPr>
                <w:color w:val="000000"/>
                <w:sz w:val="24"/>
              </w:rPr>
              <w:t>-</w:t>
            </w:r>
          </w:p>
        </w:tc>
      </w:tr>
    </w:tbl>
    <w:p w:rsidR="00CA690F" w:rsidRDefault="00CA690F">
      <w:pPr>
        <w:rPr>
          <w:szCs w:val="26"/>
        </w:rPr>
      </w:pPr>
    </w:p>
    <w:p w:rsidR="00CA690F" w:rsidRDefault="00CA690F">
      <w:pPr>
        <w:rPr>
          <w:szCs w:val="2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20"/>
        <w:gridCol w:w="1074"/>
        <w:gridCol w:w="3146"/>
        <w:gridCol w:w="2080"/>
        <w:gridCol w:w="2080"/>
        <w:gridCol w:w="1766"/>
      </w:tblGrid>
      <w:tr w:rsidR="00346711" w:rsidRPr="00346711" w:rsidTr="00346711">
        <w:trPr>
          <w:trHeight w:val="282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            Форма 0503117  с.2</w:t>
            </w:r>
          </w:p>
        </w:tc>
      </w:tr>
      <w:tr w:rsidR="00346711" w:rsidRPr="00346711" w:rsidTr="0034671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46711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346711" w:rsidRPr="00346711" w:rsidTr="00346711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346711" w:rsidRPr="00346711" w:rsidTr="00346711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</w:tr>
      <w:tr w:rsidR="00346711" w:rsidRPr="00346711" w:rsidTr="00346711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бюджета -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 000 538,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58 503,11</w:t>
            </w:r>
          </w:p>
        </w:tc>
      </w:tr>
      <w:tr w:rsidR="00346711" w:rsidRPr="00346711" w:rsidTr="00346711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 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о оплате труда работников органов местного самоуправления сельск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20 952,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8 264,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2 71 1 00 00001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2 687,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01 0 04 00147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01 0 04 00147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01 0 04 00147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01 0 04 00147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 73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132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 826 454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965 496,4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1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860 958,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79 949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79 949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9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47 04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47 04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47 04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47 04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33 79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13 251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8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плата иных платеж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2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,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3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3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00003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46 61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SС0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SС09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SС09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4 73 1 00 SС09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00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6 74 2 00 00003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6 74 2 00 00003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6 74 2 00 00003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2 82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7 76 1 00 00002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7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7 76 1 00 00002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Специальные рас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07 76 1 00 00002 8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21 21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56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1 99 9 00 00306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1 99 9 00 00306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1 99 9 00 00306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9 821,55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spacing w:line="216" w:lineRule="auto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2 63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2 63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27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spacing w:line="216" w:lineRule="auto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spacing w:line="216" w:lineRule="auto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30 635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Уплата иных платеж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113 99 9 00 00004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4 93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105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49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496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49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496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4 598,4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5 897,5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15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44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203 73 1 00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 43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 33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 7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 7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 7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 7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 153,6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556,3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F2567F" w:rsidRPr="00346711" w:rsidTr="00F2567F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F2567F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04 73 1 00 59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10 02 0 02 0022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10 02 0 02 0022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10 02 0 02 0022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310 02 0 02 0022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19 986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04 0 01 0041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44 68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08 681,56</w:t>
            </w:r>
          </w:p>
        </w:tc>
      </w:tr>
      <w:tr w:rsidR="00346711" w:rsidRPr="00346711" w:rsidTr="00F2567F">
        <w:trPr>
          <w:trHeight w:val="62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04 0 01 0041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44 68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08 681,5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04 0 01 0041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44 68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1 108 681,56</w:t>
            </w:r>
          </w:p>
        </w:tc>
      </w:tr>
      <w:tr w:rsidR="00346711" w:rsidRPr="00346711" w:rsidTr="00F2567F">
        <w:trPr>
          <w:trHeight w:val="36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04 0 01 0041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3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99 9 00 02003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99 9 00 02003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99 9 00 02003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409 99 9 00 02003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82 404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1 806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2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F2567F" w:rsidRPr="00346711" w:rsidTr="00F2567F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2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2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2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1 422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4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4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4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39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00334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70 219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SС5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SС5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SС5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35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3 01 SС5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 669 8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4 01 0034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1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4 01 0034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8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4 01 0034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0503 03 4 01 0034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51 036,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1101 99 9 00 0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F256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1101 99 9 00 0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F2567F" w:rsidRPr="00346711" w:rsidTr="00F2567F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67F" w:rsidRPr="00346711" w:rsidRDefault="00F2567F" w:rsidP="00F2567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346711" w:rsidRPr="00346711" w:rsidTr="0034671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1101 99 9 00 09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2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913 1101 99 9 00 0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60 626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</w:t>
            </w:r>
          </w:p>
        </w:tc>
      </w:tr>
      <w:tr w:rsidR="00346711" w:rsidRPr="00346711" w:rsidTr="00346711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711" w:rsidRPr="00346711" w:rsidRDefault="00346711" w:rsidP="00346711">
            <w:pPr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Результат исполнения бюджета (дефицит / профицит)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450</w:t>
            </w:r>
          </w:p>
        </w:tc>
        <w:tc>
          <w:tcPr>
            <w:tcW w:w="3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3 048 869,00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right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-1 893 481,01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711" w:rsidRPr="00346711" w:rsidRDefault="00346711" w:rsidP="00346711">
            <w:pPr>
              <w:jc w:val="center"/>
              <w:rPr>
                <w:color w:val="000000"/>
                <w:sz w:val="24"/>
              </w:rPr>
            </w:pPr>
            <w:r w:rsidRPr="00346711">
              <w:rPr>
                <w:color w:val="000000"/>
                <w:sz w:val="24"/>
              </w:rPr>
              <w:t>x</w:t>
            </w:r>
          </w:p>
        </w:tc>
      </w:tr>
    </w:tbl>
    <w:p w:rsidR="00CA690F" w:rsidRDefault="00CA690F">
      <w:pPr>
        <w:rPr>
          <w:szCs w:val="26"/>
        </w:rPr>
      </w:pPr>
    </w:p>
    <w:p w:rsidR="00CA690F" w:rsidRDefault="00CA690F">
      <w:pPr>
        <w:rPr>
          <w:szCs w:val="26"/>
        </w:rPr>
      </w:pPr>
    </w:p>
    <w:p w:rsidR="00CA690F" w:rsidRDefault="00CA690F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p w:rsidR="00D20F8C" w:rsidRDefault="00D20F8C">
      <w:pPr>
        <w:rPr>
          <w:szCs w:val="2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20"/>
        <w:gridCol w:w="1216"/>
        <w:gridCol w:w="184"/>
        <w:gridCol w:w="2860"/>
        <w:gridCol w:w="2080"/>
        <w:gridCol w:w="2080"/>
        <w:gridCol w:w="1726"/>
      </w:tblGrid>
      <w:tr w:rsidR="00D20F8C" w:rsidRPr="00D20F8C" w:rsidTr="00D20F8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                        </w:t>
            </w:r>
            <w:r w:rsidRPr="00D20F8C">
              <w:rPr>
                <w:color w:val="000000"/>
                <w:sz w:val="24"/>
              </w:rPr>
              <w:lastRenderedPageBreak/>
              <w:t>Форма 0503117  с.3</w:t>
            </w:r>
          </w:p>
        </w:tc>
      </w:tr>
      <w:tr w:rsidR="00D20F8C" w:rsidRPr="00D20F8C" w:rsidTr="00D20F8C">
        <w:trPr>
          <w:trHeight w:val="282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20F8C">
              <w:rPr>
                <w:b/>
                <w:bCs/>
                <w:color w:val="000000"/>
                <w:sz w:val="24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D20F8C" w:rsidRPr="00D20F8C" w:rsidTr="00D20F8C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0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</w:tr>
      <w:tr w:rsidR="00D20F8C" w:rsidRPr="00D20F8C" w:rsidTr="00D20F8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</w:p>
        </w:tc>
      </w:tr>
      <w:tr w:rsidR="00D20F8C" w:rsidRPr="00D20F8C" w:rsidTr="00D20F8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2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6</w:t>
            </w:r>
          </w:p>
        </w:tc>
      </w:tr>
      <w:tr w:rsidR="00D20F8C" w:rsidRPr="00D20F8C" w:rsidTr="00D20F8C">
        <w:trPr>
          <w:trHeight w:val="7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50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3 048 8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 893 481,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 155 387,99</w:t>
            </w:r>
          </w:p>
        </w:tc>
      </w:tr>
      <w:tr w:rsidR="00D20F8C" w:rsidRPr="00D20F8C" w:rsidTr="00D20F8C">
        <w:trPr>
          <w:trHeight w:val="40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6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сточники внутреннего финансирования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5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</w:tr>
      <w:tr w:rsidR="00D20F8C" w:rsidRPr="00D20F8C" w:rsidTr="00D20F8C">
        <w:trPr>
          <w:trHeight w:val="424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з них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403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сточники внешнего финансирования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6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</w:t>
            </w:r>
          </w:p>
        </w:tc>
      </w:tr>
      <w:tr w:rsidR="00D20F8C" w:rsidRPr="00D20F8C" w:rsidTr="00D20F8C">
        <w:trPr>
          <w:trHeight w:val="42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з них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41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Изменение остатков средст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0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3 048 8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 893 481,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 155 387,99</w:t>
            </w:r>
          </w:p>
        </w:tc>
      </w:tr>
      <w:tr w:rsidR="00D20F8C" w:rsidRPr="00D20F8C" w:rsidTr="00D20F8C">
        <w:trPr>
          <w:trHeight w:val="42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величение остатков средств,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1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302 382,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41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1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302 382,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70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1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302 382,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6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1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110 1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-8 302 382,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411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меньшение остатков средств,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0 195 863,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7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20F8C" w:rsidRPr="00D20F8C" w:rsidTr="00D20F8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0 195 863,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0 195 863,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720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913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1 159 0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right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10 195 863,8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X</w:t>
            </w:r>
          </w:p>
        </w:tc>
      </w:tr>
      <w:tr w:rsidR="00D20F8C" w:rsidRPr="00D20F8C" w:rsidTr="00D20F8C">
        <w:trPr>
          <w:trHeight w:val="199"/>
        </w:trPr>
        <w:tc>
          <w:tcPr>
            <w:tcW w:w="5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Руководитель ____________________________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(подпись)          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Руководитель финансово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экономической службы____________________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                 (подпись)          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Главный бухгалтер________________________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 xml:space="preserve"> (подпись)          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jc w:val="center"/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  <w:tr w:rsidR="00D20F8C" w:rsidRPr="00D20F8C" w:rsidTr="00D20F8C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"     " ________________ 20    г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8C" w:rsidRPr="00D20F8C" w:rsidRDefault="00D20F8C" w:rsidP="00D20F8C">
            <w:pPr>
              <w:rPr>
                <w:color w:val="000000"/>
                <w:sz w:val="24"/>
              </w:rPr>
            </w:pPr>
            <w:r w:rsidRPr="00D20F8C">
              <w:rPr>
                <w:color w:val="000000"/>
                <w:sz w:val="24"/>
              </w:rPr>
              <w:t> </w:t>
            </w:r>
          </w:p>
        </w:tc>
      </w:tr>
    </w:tbl>
    <w:p w:rsidR="00D20F8C" w:rsidRDefault="00D20F8C">
      <w:pPr>
        <w:rPr>
          <w:szCs w:val="26"/>
        </w:rPr>
        <w:sectPr w:rsidR="00D20F8C" w:rsidSect="00CA690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CA690F" w:rsidRDefault="00CA690F">
      <w:pPr>
        <w:rPr>
          <w:szCs w:val="26"/>
        </w:rPr>
      </w:pPr>
    </w:p>
    <w:tbl>
      <w:tblPr>
        <w:tblStyle w:val="a3"/>
        <w:tblW w:w="10658" w:type="dxa"/>
        <w:tblLook w:val="04A0" w:firstRow="1" w:lastRow="0" w:firstColumn="1" w:lastColumn="0" w:noHBand="0" w:noVBand="1"/>
      </w:tblPr>
      <w:tblGrid>
        <w:gridCol w:w="2426"/>
        <w:gridCol w:w="376"/>
        <w:gridCol w:w="1134"/>
        <w:gridCol w:w="4394"/>
        <w:gridCol w:w="1276"/>
        <w:gridCol w:w="186"/>
        <w:gridCol w:w="294"/>
        <w:gridCol w:w="572"/>
      </w:tblGrid>
      <w:tr w:rsidR="000B3760" w:rsidRPr="00A01A3D" w:rsidTr="000B3760">
        <w:trPr>
          <w:trHeight w:val="33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ED7DFE" w:rsidP="000B3760">
            <w:pPr>
              <w:spacing w:line="240" w:lineRule="exact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</w:t>
            </w:r>
            <w:r w:rsidR="00A01A3D" w:rsidRPr="00A01A3D">
              <w:rPr>
                <w:szCs w:val="26"/>
              </w:rPr>
              <w:t>Приложение 1</w:t>
            </w:r>
          </w:p>
        </w:tc>
      </w:tr>
      <w:tr w:rsidR="000B3760" w:rsidRPr="00A01A3D" w:rsidTr="000B3760">
        <w:trPr>
          <w:trHeight w:val="89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  <w:r w:rsidRPr="00A01A3D">
              <w:rPr>
                <w:szCs w:val="26"/>
              </w:rPr>
              <w:t xml:space="preserve">                                        к решению Совета депутатов</w:t>
            </w:r>
          </w:p>
        </w:tc>
      </w:tr>
      <w:tr w:rsidR="000B3760" w:rsidRPr="00A01A3D" w:rsidTr="000B3760">
        <w:trPr>
          <w:trHeight w:val="13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  <w:r w:rsidRPr="00A01A3D">
              <w:rPr>
                <w:szCs w:val="26"/>
              </w:rPr>
              <w:t xml:space="preserve">                                        Иннокентьевского сельского </w:t>
            </w:r>
          </w:p>
        </w:tc>
      </w:tr>
      <w:tr w:rsidR="00A01A3D" w:rsidRPr="00A01A3D" w:rsidTr="000B3760">
        <w:trPr>
          <w:trHeight w:val="8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  <w:r w:rsidRPr="00A01A3D">
              <w:rPr>
                <w:szCs w:val="26"/>
              </w:rPr>
              <w:t xml:space="preserve">                                        поселения</w:t>
            </w:r>
          </w:p>
        </w:tc>
      </w:tr>
      <w:tr w:rsidR="000B3760" w:rsidRPr="00A01A3D" w:rsidTr="000B3760">
        <w:trPr>
          <w:trHeight w:val="8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</w:p>
        </w:tc>
      </w:tr>
      <w:tr w:rsidR="000B3760" w:rsidRPr="00A01A3D" w:rsidTr="000B3760">
        <w:trPr>
          <w:trHeight w:val="33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7B2DCF">
            <w:pPr>
              <w:spacing w:line="240" w:lineRule="exact"/>
              <w:rPr>
                <w:szCs w:val="26"/>
              </w:rPr>
            </w:pPr>
            <w:r w:rsidRPr="00A01A3D">
              <w:rPr>
                <w:szCs w:val="26"/>
              </w:rPr>
              <w:t xml:space="preserve">          </w:t>
            </w:r>
            <w:r w:rsidR="000B3760">
              <w:rPr>
                <w:szCs w:val="26"/>
              </w:rPr>
              <w:t xml:space="preserve">                              </w:t>
            </w:r>
            <w:r w:rsidRPr="00A01A3D">
              <w:rPr>
                <w:szCs w:val="26"/>
              </w:rPr>
              <w:t xml:space="preserve">от </w:t>
            </w:r>
            <w:r w:rsidR="007B2DCF">
              <w:rPr>
                <w:szCs w:val="26"/>
              </w:rPr>
              <w:t xml:space="preserve">23.05.2019 </w:t>
            </w:r>
            <w:r w:rsidR="00ED17A2">
              <w:rPr>
                <w:szCs w:val="26"/>
              </w:rPr>
              <w:t xml:space="preserve"> </w:t>
            </w:r>
            <w:r w:rsidRPr="00A01A3D">
              <w:rPr>
                <w:szCs w:val="26"/>
              </w:rPr>
              <w:t xml:space="preserve"> №</w:t>
            </w:r>
            <w:r w:rsidR="007B2DCF">
              <w:rPr>
                <w:szCs w:val="26"/>
              </w:rPr>
              <w:t xml:space="preserve"> 16-36</w:t>
            </w:r>
            <w:r w:rsidR="00962DB7">
              <w:rPr>
                <w:szCs w:val="26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spacing w:line="240" w:lineRule="exact"/>
              <w:rPr>
                <w:szCs w:val="26"/>
              </w:rPr>
            </w:pPr>
          </w:p>
        </w:tc>
      </w:tr>
      <w:tr w:rsidR="000B3760" w:rsidRPr="00A01A3D" w:rsidTr="000B3760">
        <w:trPr>
          <w:gridAfter w:val="2"/>
          <w:wAfter w:w="866" w:type="dxa"/>
          <w:trHeight w:val="330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>
            <w:pPr>
              <w:rPr>
                <w:szCs w:val="26"/>
              </w:rPr>
            </w:pPr>
          </w:p>
        </w:tc>
      </w:tr>
      <w:tr w:rsidR="00A01A3D" w:rsidRPr="00A01A3D" w:rsidTr="000B3760">
        <w:trPr>
          <w:gridAfter w:val="3"/>
          <w:wAfter w:w="1052" w:type="dxa"/>
          <w:trHeight w:val="8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jc w:val="center"/>
              <w:rPr>
                <w:szCs w:val="26"/>
              </w:rPr>
            </w:pPr>
            <w:r w:rsidRPr="00A01A3D">
              <w:rPr>
                <w:szCs w:val="26"/>
              </w:rPr>
              <w:t>ПОКАЗАТЕЛИ</w:t>
            </w:r>
          </w:p>
        </w:tc>
      </w:tr>
      <w:tr w:rsidR="00A01A3D" w:rsidRPr="00A01A3D" w:rsidTr="000B3760">
        <w:trPr>
          <w:gridAfter w:val="3"/>
          <w:wAfter w:w="1052" w:type="dxa"/>
          <w:trHeight w:val="8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jc w:val="center"/>
              <w:rPr>
                <w:szCs w:val="26"/>
              </w:rPr>
            </w:pPr>
            <w:r w:rsidRPr="00A01A3D">
              <w:rPr>
                <w:szCs w:val="26"/>
              </w:rPr>
              <w:t>доходов бюджета поселения за 2018 год по кодам</w:t>
            </w:r>
          </w:p>
        </w:tc>
      </w:tr>
      <w:tr w:rsidR="00A01A3D" w:rsidRPr="00A01A3D" w:rsidTr="000B3760">
        <w:trPr>
          <w:gridAfter w:val="3"/>
          <w:wAfter w:w="1052" w:type="dxa"/>
          <w:trHeight w:val="33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0B3760">
            <w:pPr>
              <w:jc w:val="center"/>
              <w:rPr>
                <w:szCs w:val="26"/>
              </w:rPr>
            </w:pPr>
            <w:r w:rsidRPr="00A01A3D">
              <w:rPr>
                <w:szCs w:val="26"/>
              </w:rPr>
              <w:t>классификации доходов бюджетов</w:t>
            </w:r>
          </w:p>
        </w:tc>
      </w:tr>
      <w:tr w:rsidR="000B3760" w:rsidRPr="00A01A3D" w:rsidTr="00D20F8C">
        <w:trPr>
          <w:gridAfter w:val="2"/>
          <w:wAfter w:w="866" w:type="dxa"/>
          <w:trHeight w:val="98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</w:tr>
      <w:tr w:rsidR="003F19D3" w:rsidRPr="00A01A3D" w:rsidTr="003F19D3">
        <w:trPr>
          <w:gridAfter w:val="2"/>
          <w:wAfter w:w="866" w:type="dxa"/>
          <w:trHeight w:val="330"/>
        </w:trPr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A01A3D" w:rsidRPr="00A01A3D" w:rsidRDefault="00A01A3D" w:rsidP="00A01A3D">
            <w:pPr>
              <w:rPr>
                <w:szCs w:val="26"/>
              </w:rPr>
            </w:pPr>
            <w:r w:rsidRPr="00A01A3D">
              <w:rPr>
                <w:szCs w:val="26"/>
              </w:rPr>
              <w:t>тыс.рублей</w:t>
            </w:r>
          </w:p>
        </w:tc>
      </w:tr>
      <w:tr w:rsidR="000B3760" w:rsidRPr="000B3760" w:rsidTr="003F19D3">
        <w:trPr>
          <w:gridAfter w:val="2"/>
          <w:wAfter w:w="866" w:type="dxa"/>
          <w:trHeight w:val="291"/>
        </w:trPr>
        <w:tc>
          <w:tcPr>
            <w:tcW w:w="2802" w:type="dxa"/>
            <w:gridSpan w:val="2"/>
            <w:noWrap/>
            <w:hideMark/>
          </w:tcPr>
          <w:p w:rsidR="000B3760" w:rsidRPr="000B3760" w:rsidRDefault="000B3760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 xml:space="preserve">Код </w:t>
            </w:r>
            <w:proofErr w:type="gramStart"/>
            <w:r w:rsidRPr="000B3760">
              <w:rPr>
                <w:sz w:val="24"/>
              </w:rPr>
              <w:t>бюджетной</w:t>
            </w:r>
            <w:proofErr w:type="gramEnd"/>
          </w:p>
          <w:p w:rsidR="000B3760" w:rsidRPr="000B3760" w:rsidRDefault="000B3760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классификации</w:t>
            </w:r>
          </w:p>
        </w:tc>
        <w:tc>
          <w:tcPr>
            <w:tcW w:w="5528" w:type="dxa"/>
            <w:gridSpan w:val="2"/>
            <w:noWrap/>
            <w:hideMark/>
          </w:tcPr>
          <w:p w:rsidR="000B3760" w:rsidRPr="000B3760" w:rsidRDefault="000B3760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Наименование</w:t>
            </w:r>
          </w:p>
          <w:p w:rsidR="000B3760" w:rsidRPr="000B3760" w:rsidRDefault="000B3760" w:rsidP="000B3760"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gridSpan w:val="2"/>
            <w:noWrap/>
            <w:hideMark/>
          </w:tcPr>
          <w:p w:rsidR="000B3760" w:rsidRPr="000B3760" w:rsidRDefault="000B3760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Исполнено</w:t>
            </w:r>
          </w:p>
          <w:p w:rsidR="000B3760" w:rsidRPr="000B3760" w:rsidRDefault="000B3760" w:rsidP="000B3760">
            <w:pPr>
              <w:jc w:val="center"/>
              <w:rPr>
                <w:sz w:val="24"/>
              </w:rPr>
            </w:pPr>
          </w:p>
        </w:tc>
      </w:tr>
      <w:tr w:rsidR="00A01A3D" w:rsidRPr="000B3760" w:rsidTr="003F19D3">
        <w:trPr>
          <w:gridAfter w:val="2"/>
          <w:wAfter w:w="866" w:type="dxa"/>
          <w:trHeight w:val="17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1</w:t>
            </w:r>
          </w:p>
        </w:tc>
        <w:tc>
          <w:tcPr>
            <w:tcW w:w="5528" w:type="dxa"/>
            <w:gridSpan w:val="2"/>
            <w:noWrap/>
            <w:hideMark/>
          </w:tcPr>
          <w:p w:rsidR="00A01A3D" w:rsidRPr="000B3760" w:rsidRDefault="00A01A3D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0B3760">
            <w:pPr>
              <w:jc w:val="center"/>
              <w:rPr>
                <w:sz w:val="24"/>
              </w:rPr>
            </w:pPr>
            <w:r w:rsidRPr="000B3760"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162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х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ОВЫЕ И НЕНАЛОГОВЫЕ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 784,622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1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И НА ПРИБЫЛЬ,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9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10200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 на доходы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9</w:t>
            </w:r>
          </w:p>
        </w:tc>
      </w:tr>
      <w:tr w:rsidR="00A01A3D" w:rsidRPr="000B3760" w:rsidTr="003F19D3">
        <w:trPr>
          <w:gridAfter w:val="2"/>
          <w:wAfter w:w="866" w:type="dxa"/>
          <w:trHeight w:val="1138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10201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9</w:t>
            </w:r>
          </w:p>
        </w:tc>
      </w:tr>
      <w:tr w:rsidR="00A01A3D" w:rsidRPr="000B3760" w:rsidTr="003F19D3">
        <w:trPr>
          <w:gridAfter w:val="2"/>
          <w:wAfter w:w="866" w:type="dxa"/>
          <w:trHeight w:val="2168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10201001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9</w:t>
            </w:r>
          </w:p>
        </w:tc>
      </w:tr>
      <w:tr w:rsidR="00A01A3D" w:rsidRPr="000B3760" w:rsidTr="003F19D3">
        <w:trPr>
          <w:gridAfter w:val="2"/>
          <w:wAfter w:w="866" w:type="dxa"/>
          <w:trHeight w:val="38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98,987</w:t>
            </w:r>
          </w:p>
        </w:tc>
      </w:tr>
      <w:tr w:rsidR="00A01A3D" w:rsidRPr="000B3760" w:rsidTr="003F19D3">
        <w:trPr>
          <w:gridAfter w:val="2"/>
          <w:wAfter w:w="866" w:type="dxa"/>
          <w:trHeight w:val="103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00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98,987</w:t>
            </w:r>
          </w:p>
        </w:tc>
      </w:tr>
      <w:tr w:rsidR="00A01A3D" w:rsidRPr="000B3760" w:rsidTr="003F19D3">
        <w:trPr>
          <w:gridAfter w:val="2"/>
          <w:wAfter w:w="866" w:type="dxa"/>
          <w:trHeight w:val="96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23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775</w:t>
            </w:r>
          </w:p>
        </w:tc>
      </w:tr>
      <w:tr w:rsidR="00A01A3D" w:rsidRPr="000B3760" w:rsidTr="003F19D3">
        <w:trPr>
          <w:gridAfter w:val="2"/>
          <w:wAfter w:w="866" w:type="dxa"/>
          <w:trHeight w:val="154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24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,712</w:t>
            </w:r>
          </w:p>
        </w:tc>
      </w:tr>
      <w:tr w:rsidR="00B100AF" w:rsidRPr="000B3760" w:rsidTr="00B100AF">
        <w:trPr>
          <w:gridAfter w:val="2"/>
          <w:wAfter w:w="866" w:type="dxa"/>
          <w:trHeight w:val="131"/>
        </w:trPr>
        <w:tc>
          <w:tcPr>
            <w:tcW w:w="280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84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25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32</w:t>
            </w:r>
          </w:p>
        </w:tc>
      </w:tr>
      <w:tr w:rsidR="00A01A3D" w:rsidRPr="000B3760" w:rsidTr="003F19D3">
        <w:trPr>
          <w:gridAfter w:val="2"/>
          <w:wAfter w:w="866" w:type="dxa"/>
          <w:trHeight w:val="1160"/>
        </w:trPr>
        <w:tc>
          <w:tcPr>
            <w:tcW w:w="2802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30226001 0000 110</w:t>
            </w:r>
          </w:p>
        </w:tc>
        <w:tc>
          <w:tcPr>
            <w:tcW w:w="5528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-39,832</w:t>
            </w:r>
          </w:p>
        </w:tc>
      </w:tr>
      <w:tr w:rsidR="00A01A3D" w:rsidRPr="000B3760" w:rsidTr="00ED7DFE">
        <w:trPr>
          <w:gridAfter w:val="2"/>
          <w:wAfter w:w="866" w:type="dxa"/>
          <w:trHeight w:val="34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И НА СОВОКУПНЫЙ ДОХОД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63,109</w:t>
            </w:r>
          </w:p>
        </w:tc>
      </w:tr>
      <w:tr w:rsidR="00A01A3D" w:rsidRPr="000B3760" w:rsidTr="003F19D3">
        <w:trPr>
          <w:gridAfter w:val="2"/>
          <w:wAfter w:w="866" w:type="dxa"/>
          <w:trHeight w:val="19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0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7,966</w:t>
            </w:r>
          </w:p>
        </w:tc>
      </w:tr>
      <w:tr w:rsidR="00A01A3D" w:rsidRPr="000B3760" w:rsidTr="003F19D3">
        <w:trPr>
          <w:gridAfter w:val="2"/>
          <w:wAfter w:w="866" w:type="dxa"/>
          <w:trHeight w:val="487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1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,291</w:t>
            </w:r>
          </w:p>
        </w:tc>
      </w:tr>
      <w:tr w:rsidR="00A01A3D" w:rsidRPr="000B3760" w:rsidTr="003F19D3">
        <w:trPr>
          <w:gridAfter w:val="2"/>
          <w:wAfter w:w="866" w:type="dxa"/>
          <w:trHeight w:val="215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11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,291</w:t>
            </w:r>
          </w:p>
        </w:tc>
      </w:tr>
      <w:tr w:rsidR="00A01A3D" w:rsidRPr="000B3760" w:rsidTr="003F19D3">
        <w:trPr>
          <w:gridAfter w:val="2"/>
          <w:wAfter w:w="866" w:type="dxa"/>
          <w:trHeight w:val="36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1101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,291</w:t>
            </w:r>
          </w:p>
        </w:tc>
      </w:tr>
      <w:tr w:rsidR="00A01A3D" w:rsidRPr="000B3760" w:rsidTr="003F19D3">
        <w:trPr>
          <w:gridAfter w:val="2"/>
          <w:wAfter w:w="866" w:type="dxa"/>
          <w:trHeight w:val="38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2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6,675</w:t>
            </w:r>
          </w:p>
        </w:tc>
      </w:tr>
      <w:tr w:rsidR="00A01A3D" w:rsidRPr="000B3760" w:rsidTr="003F19D3">
        <w:trPr>
          <w:gridAfter w:val="2"/>
          <w:wAfter w:w="866" w:type="dxa"/>
          <w:trHeight w:val="252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21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6,675</w:t>
            </w:r>
          </w:p>
        </w:tc>
      </w:tr>
      <w:tr w:rsidR="00A01A3D" w:rsidRPr="000B3760" w:rsidTr="003F19D3">
        <w:trPr>
          <w:gridAfter w:val="2"/>
          <w:wAfter w:w="866" w:type="dxa"/>
          <w:trHeight w:val="405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102101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3F19D3" w:rsidP="003F19D3">
            <w:pPr>
              <w:rPr>
                <w:sz w:val="24"/>
              </w:rPr>
            </w:pPr>
            <w:r>
              <w:rPr>
                <w:sz w:val="24"/>
              </w:rPr>
              <w:t>Налог</w:t>
            </w:r>
            <w:r w:rsidR="00A01A3D" w:rsidRPr="000B3760">
              <w:rPr>
                <w:sz w:val="24"/>
              </w:rPr>
              <w:t>, взимаемый с налогоплательщиков</w:t>
            </w:r>
            <w:proofErr w:type="gramStart"/>
            <w:r w:rsidR="00A01A3D" w:rsidRPr="000B3760">
              <w:rPr>
                <w:sz w:val="24"/>
              </w:rPr>
              <w:t>.</w:t>
            </w:r>
            <w:proofErr w:type="gramEnd"/>
            <w:r w:rsidR="00A01A3D" w:rsidRPr="000B3760">
              <w:rPr>
                <w:sz w:val="24"/>
              </w:rPr>
              <w:t xml:space="preserve"> </w:t>
            </w:r>
            <w:proofErr w:type="gramStart"/>
            <w:r w:rsidR="00A01A3D" w:rsidRPr="000B3760">
              <w:rPr>
                <w:sz w:val="24"/>
              </w:rPr>
              <w:t>в</w:t>
            </w:r>
            <w:proofErr w:type="gramEnd"/>
            <w:r w:rsidR="00A01A3D" w:rsidRPr="000B3760">
              <w:rPr>
                <w:sz w:val="24"/>
              </w:rPr>
              <w:t>ыбравших в качестве объекта налогообложения доходы, уменьшенные на величину расходов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6,675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300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05,143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301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05,143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50301001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05,143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И НА ИМУЩЕСТВО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37,966</w:t>
            </w:r>
          </w:p>
        </w:tc>
      </w:tr>
      <w:tr w:rsidR="00A01A3D" w:rsidRPr="000B3760" w:rsidTr="00ED7DFE">
        <w:trPr>
          <w:gridAfter w:val="2"/>
          <w:wAfter w:w="866" w:type="dxa"/>
          <w:trHeight w:val="343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100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8,248</w:t>
            </w:r>
          </w:p>
        </w:tc>
      </w:tr>
      <w:tr w:rsidR="00A01A3D" w:rsidRPr="000B3760" w:rsidTr="00ED7DFE">
        <w:trPr>
          <w:gridAfter w:val="2"/>
          <w:wAfter w:w="866" w:type="dxa"/>
          <w:trHeight w:val="1197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10301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8,248</w:t>
            </w:r>
          </w:p>
        </w:tc>
      </w:tr>
      <w:tr w:rsidR="00A01A3D" w:rsidRPr="000B3760" w:rsidTr="003F19D3">
        <w:trPr>
          <w:gridAfter w:val="2"/>
          <w:wAfter w:w="866" w:type="dxa"/>
          <w:trHeight w:val="127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103010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8,248</w:t>
            </w:r>
          </w:p>
        </w:tc>
      </w:tr>
      <w:tr w:rsidR="00A01A3D" w:rsidRPr="000B3760" w:rsidTr="00ED7DFE">
        <w:trPr>
          <w:gridAfter w:val="2"/>
          <w:wAfter w:w="866" w:type="dxa"/>
          <w:trHeight w:val="38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0002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Транспорт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84,962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1102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Транспортный налог с организац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25,608</w:t>
            </w:r>
          </w:p>
        </w:tc>
      </w:tr>
      <w:tr w:rsidR="00B100AF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84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1102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25,608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1202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3F19D3" w:rsidP="003F19D3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="00A01A3D" w:rsidRPr="000B3760">
              <w:rPr>
                <w:sz w:val="24"/>
              </w:rPr>
              <w:t>ранспортный налог с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54</w:t>
            </w:r>
          </w:p>
        </w:tc>
      </w:tr>
      <w:tr w:rsidR="00A01A3D" w:rsidRPr="000B3760" w:rsidTr="003F19D3">
        <w:trPr>
          <w:gridAfter w:val="2"/>
          <w:wAfter w:w="866" w:type="dxa"/>
          <w:trHeight w:val="85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401202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259,354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0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4,756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3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 с организац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0,041</w:t>
            </w:r>
          </w:p>
        </w:tc>
      </w:tr>
      <w:tr w:rsidR="00A01A3D" w:rsidRPr="000B3760" w:rsidTr="003F19D3">
        <w:trPr>
          <w:gridAfter w:val="2"/>
          <w:wAfter w:w="866" w:type="dxa"/>
          <w:trHeight w:val="457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331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0,041</w:t>
            </w:r>
          </w:p>
        </w:tc>
      </w:tr>
      <w:tr w:rsidR="00A01A3D" w:rsidRPr="000B3760" w:rsidTr="003F19D3">
        <w:trPr>
          <w:gridAfter w:val="2"/>
          <w:wAfter w:w="866" w:type="dxa"/>
          <w:trHeight w:val="103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3310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0,041</w:t>
            </w:r>
          </w:p>
        </w:tc>
      </w:tr>
      <w:tr w:rsidR="00A01A3D" w:rsidRPr="000B3760" w:rsidTr="00ED7DFE">
        <w:trPr>
          <w:gridAfter w:val="2"/>
          <w:wAfter w:w="866" w:type="dxa"/>
          <w:trHeight w:val="34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400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 с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,715</w:t>
            </w:r>
          </w:p>
        </w:tc>
      </w:tr>
      <w:tr w:rsidR="00A01A3D" w:rsidRPr="000B3760" w:rsidTr="003F19D3">
        <w:trPr>
          <w:gridAfter w:val="2"/>
          <w:wAfter w:w="866" w:type="dxa"/>
          <w:trHeight w:val="47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4310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,715</w:t>
            </w:r>
          </w:p>
        </w:tc>
      </w:tr>
      <w:tr w:rsidR="00A01A3D" w:rsidRPr="000B3760" w:rsidTr="00ED7DFE">
        <w:trPr>
          <w:gridAfter w:val="2"/>
          <w:wAfter w:w="866" w:type="dxa"/>
          <w:trHeight w:val="149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60604310 1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proofErr w:type="gramStart"/>
            <w:r w:rsidRPr="000B3760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,715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8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ГОСУДАРСТВЕННАЯ ПОШЛИНА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,900</w:t>
            </w:r>
          </w:p>
        </w:tc>
      </w:tr>
      <w:tr w:rsidR="00A01A3D" w:rsidRPr="000B3760" w:rsidTr="00B100AF">
        <w:trPr>
          <w:gridAfter w:val="2"/>
          <w:wAfter w:w="866" w:type="dxa"/>
          <w:trHeight w:val="1228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80400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,900</w:t>
            </w:r>
          </w:p>
        </w:tc>
      </w:tr>
      <w:tr w:rsidR="00A01A3D" w:rsidRPr="000B3760" w:rsidTr="00ED7DFE">
        <w:trPr>
          <w:gridAfter w:val="2"/>
          <w:wAfter w:w="866" w:type="dxa"/>
          <w:trHeight w:val="1702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080402001 0000 11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,900</w:t>
            </w:r>
          </w:p>
        </w:tc>
      </w:tr>
      <w:tr w:rsidR="00A01A3D" w:rsidRPr="000B3760" w:rsidTr="00B100AF">
        <w:trPr>
          <w:gridAfter w:val="2"/>
          <w:wAfter w:w="866" w:type="dxa"/>
          <w:trHeight w:val="114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1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060</w:t>
            </w:r>
          </w:p>
        </w:tc>
      </w:tr>
      <w:tr w:rsidR="00A01A3D" w:rsidRPr="000B3760" w:rsidTr="003F19D3">
        <w:trPr>
          <w:gridAfter w:val="2"/>
          <w:wAfter w:w="866" w:type="dxa"/>
          <w:trHeight w:val="154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10500000 0000 12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060</w:t>
            </w:r>
          </w:p>
        </w:tc>
      </w:tr>
      <w:tr w:rsidR="00B100AF" w:rsidRPr="000B3760" w:rsidTr="00B100AF">
        <w:trPr>
          <w:gridAfter w:val="2"/>
          <w:wAfter w:w="866" w:type="dxa"/>
          <w:trHeight w:val="131"/>
        </w:trPr>
        <w:tc>
          <w:tcPr>
            <w:tcW w:w="280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B100AF" w:rsidRPr="000B3760" w:rsidRDefault="00B100AF" w:rsidP="00B10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1549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10503000 0000 12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060</w:t>
            </w:r>
          </w:p>
        </w:tc>
      </w:tr>
      <w:tr w:rsidR="00A01A3D" w:rsidRPr="000B3760" w:rsidTr="003F19D3">
        <w:trPr>
          <w:gridAfter w:val="2"/>
          <w:wAfter w:w="866" w:type="dxa"/>
          <w:trHeight w:val="130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10503510 0000 12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77,060</w:t>
            </w:r>
          </w:p>
        </w:tc>
      </w:tr>
      <w:tr w:rsidR="00A01A3D" w:rsidRPr="000B3760" w:rsidTr="003F19D3">
        <w:trPr>
          <w:gridAfter w:val="2"/>
          <w:wAfter w:w="866" w:type="dxa"/>
          <w:trHeight w:val="493"/>
        </w:trPr>
        <w:tc>
          <w:tcPr>
            <w:tcW w:w="2802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000 113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0,261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30200000 0000 13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0,261</w:t>
            </w:r>
          </w:p>
        </w:tc>
      </w:tr>
      <w:tr w:rsidR="00A01A3D" w:rsidRPr="000B3760" w:rsidTr="003F19D3">
        <w:trPr>
          <w:gridAfter w:val="2"/>
          <w:wAfter w:w="866" w:type="dxa"/>
          <w:trHeight w:val="84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30299000 0000 13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доходы от компенсации затрат государства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0,261</w:t>
            </w:r>
          </w:p>
        </w:tc>
      </w:tr>
      <w:tr w:rsidR="00A01A3D" w:rsidRPr="000B3760" w:rsidTr="003F19D3">
        <w:trPr>
          <w:gridAfter w:val="2"/>
          <w:wAfter w:w="866" w:type="dxa"/>
          <w:trHeight w:val="215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1130299510 0000 13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0,261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0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БЕЗВОЗМЕЗДНЫЕ ПОСТУПЛЕ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6 322,436</w:t>
            </w:r>
          </w:p>
        </w:tc>
      </w:tr>
      <w:tr w:rsidR="00A01A3D" w:rsidRPr="000B3760" w:rsidTr="003F19D3">
        <w:trPr>
          <w:gridAfter w:val="2"/>
          <w:wAfter w:w="866" w:type="dxa"/>
          <w:trHeight w:val="356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0000000 0000 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5 862,436</w:t>
            </w:r>
          </w:p>
        </w:tc>
      </w:tr>
      <w:tr w:rsidR="00A01A3D" w:rsidRPr="000B3760" w:rsidTr="003F19D3">
        <w:trPr>
          <w:gridAfter w:val="2"/>
          <w:wAfter w:w="866" w:type="dxa"/>
          <w:trHeight w:val="98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10000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8,660</w:t>
            </w:r>
          </w:p>
        </w:tc>
      </w:tr>
      <w:tr w:rsidR="00A01A3D" w:rsidRPr="000B3760" w:rsidTr="003F19D3">
        <w:trPr>
          <w:gridAfter w:val="2"/>
          <w:wAfter w:w="866" w:type="dxa"/>
          <w:trHeight w:val="91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150010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8,66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150011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8,660</w:t>
            </w:r>
          </w:p>
        </w:tc>
      </w:tr>
      <w:tr w:rsidR="00A01A3D" w:rsidRPr="000B3760" w:rsidTr="003F19D3">
        <w:trPr>
          <w:gridAfter w:val="2"/>
          <w:wAfter w:w="866" w:type="dxa"/>
          <w:trHeight w:val="107"/>
        </w:trPr>
        <w:tc>
          <w:tcPr>
            <w:tcW w:w="2802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200000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 992,851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299990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субсидии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 992,851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299991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1 992,851</w:t>
            </w:r>
          </w:p>
        </w:tc>
      </w:tr>
      <w:tr w:rsidR="00A01A3D" w:rsidRPr="000B3760" w:rsidTr="003F19D3">
        <w:trPr>
          <w:gridAfter w:val="2"/>
          <w:wAfter w:w="866" w:type="dxa"/>
          <w:trHeight w:val="11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0000000000 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84,260</w:t>
            </w:r>
          </w:p>
        </w:tc>
      </w:tr>
      <w:tr w:rsidR="00A01A3D" w:rsidRPr="000B3760" w:rsidTr="003F19D3">
        <w:trPr>
          <w:gridAfter w:val="2"/>
          <w:wAfter w:w="866" w:type="dxa"/>
          <w:trHeight w:val="245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5930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9,330</w:t>
            </w:r>
          </w:p>
        </w:tc>
      </w:tr>
      <w:tr w:rsidR="00A01A3D" w:rsidRPr="000B3760" w:rsidTr="00ED7DFE">
        <w:trPr>
          <w:gridAfter w:val="2"/>
          <w:wAfter w:w="866" w:type="dxa"/>
          <w:trHeight w:val="672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59301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9,330</w:t>
            </w:r>
          </w:p>
        </w:tc>
      </w:tr>
      <w:tr w:rsidR="00A01A3D" w:rsidRPr="000B3760" w:rsidTr="00B100AF">
        <w:trPr>
          <w:gridAfter w:val="2"/>
          <w:wAfter w:w="866" w:type="dxa"/>
          <w:trHeight w:val="967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5118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4,930</w:t>
            </w:r>
          </w:p>
        </w:tc>
      </w:tr>
      <w:tr w:rsidR="00A01A3D" w:rsidRPr="000B3760" w:rsidTr="003F19D3">
        <w:trPr>
          <w:gridAfter w:val="2"/>
          <w:wAfter w:w="866" w:type="dxa"/>
          <w:trHeight w:val="433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351181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74,93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40000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Иные межбюджетные трансферты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 776,665</w:t>
            </w:r>
          </w:p>
        </w:tc>
      </w:tr>
      <w:tr w:rsidR="00A01A3D" w:rsidRPr="000B3760" w:rsidTr="003F19D3">
        <w:trPr>
          <w:gridAfter w:val="2"/>
          <w:wAfter w:w="866" w:type="dxa"/>
          <w:trHeight w:val="1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499990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 776,665</w:t>
            </w:r>
          </w:p>
        </w:tc>
      </w:tr>
      <w:tr w:rsidR="00ED7DFE" w:rsidRPr="000B3760" w:rsidTr="003F19D3">
        <w:trPr>
          <w:gridAfter w:val="2"/>
          <w:wAfter w:w="866" w:type="dxa"/>
          <w:trHeight w:val="170"/>
        </w:trPr>
        <w:tc>
          <w:tcPr>
            <w:tcW w:w="2802" w:type="dxa"/>
            <w:gridSpan w:val="2"/>
            <w:noWrap/>
          </w:tcPr>
          <w:p w:rsidR="00ED7DFE" w:rsidRPr="000B3760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ED7DFE" w:rsidRPr="000B3760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ED7DFE" w:rsidRPr="000B3760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1A3D" w:rsidRPr="000B3760" w:rsidTr="003F19D3">
        <w:trPr>
          <w:gridAfter w:val="2"/>
          <w:wAfter w:w="866" w:type="dxa"/>
          <w:trHeight w:val="273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249999100000151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3 776,665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70000000000000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60,00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70500010000018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60,00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000 20705030100000180</w:t>
            </w:r>
          </w:p>
        </w:tc>
        <w:tc>
          <w:tcPr>
            <w:tcW w:w="5528" w:type="dxa"/>
            <w:gridSpan w:val="2"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A01A3D" w:rsidRPr="000B3760" w:rsidRDefault="00A01A3D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>460,000</w:t>
            </w:r>
          </w:p>
        </w:tc>
      </w:tr>
      <w:tr w:rsidR="00A01A3D" w:rsidRPr="000B3760" w:rsidTr="003F19D3">
        <w:trPr>
          <w:gridAfter w:val="2"/>
          <w:wAfter w:w="866" w:type="dxa"/>
          <w:trHeight w:val="7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01A3D" w:rsidRPr="000B3760" w:rsidRDefault="00A01A3D">
            <w:pPr>
              <w:rPr>
                <w:b/>
                <w:bCs/>
                <w:sz w:val="24"/>
              </w:rPr>
            </w:pPr>
            <w:r w:rsidRPr="000B3760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01A3D" w:rsidRPr="000B3760" w:rsidRDefault="00A01A3D">
            <w:pPr>
              <w:rPr>
                <w:sz w:val="24"/>
              </w:rPr>
            </w:pPr>
            <w:r w:rsidRPr="000B3760">
              <w:rPr>
                <w:sz w:val="24"/>
              </w:rPr>
              <w:t> 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01A3D" w:rsidRPr="000B3760" w:rsidRDefault="00A01A3D" w:rsidP="00A01A3D">
            <w:pPr>
              <w:rPr>
                <w:b/>
                <w:bCs/>
                <w:sz w:val="24"/>
              </w:rPr>
            </w:pPr>
            <w:r w:rsidRPr="000B3760">
              <w:rPr>
                <w:b/>
                <w:bCs/>
                <w:sz w:val="24"/>
              </w:rPr>
              <w:t>8 107,058</w:t>
            </w:r>
          </w:p>
        </w:tc>
      </w:tr>
      <w:tr w:rsidR="000B3760" w:rsidRPr="000B3760" w:rsidTr="000B3760">
        <w:trPr>
          <w:gridAfter w:val="2"/>
          <w:wAfter w:w="866" w:type="dxa"/>
          <w:trHeight w:val="330"/>
        </w:trPr>
        <w:tc>
          <w:tcPr>
            <w:tcW w:w="9792" w:type="dxa"/>
            <w:gridSpan w:val="6"/>
            <w:tcBorders>
              <w:left w:val="nil"/>
              <w:bottom w:val="nil"/>
              <w:right w:val="nil"/>
            </w:tcBorders>
            <w:noWrap/>
            <w:hideMark/>
          </w:tcPr>
          <w:p w:rsidR="000B3760" w:rsidRDefault="000B3760">
            <w:pPr>
              <w:rPr>
                <w:sz w:val="24"/>
              </w:rPr>
            </w:pPr>
          </w:p>
          <w:p w:rsidR="000B3760" w:rsidRDefault="000B3760">
            <w:pPr>
              <w:rPr>
                <w:sz w:val="24"/>
              </w:rPr>
            </w:pPr>
          </w:p>
          <w:p w:rsidR="000B3760" w:rsidRDefault="000B3760">
            <w:pPr>
              <w:rPr>
                <w:sz w:val="24"/>
              </w:rPr>
            </w:pPr>
          </w:p>
          <w:p w:rsidR="000B3760" w:rsidRPr="000B3760" w:rsidRDefault="000B3760" w:rsidP="00A01A3D">
            <w:pPr>
              <w:rPr>
                <w:sz w:val="24"/>
              </w:rPr>
            </w:pPr>
            <w:r w:rsidRPr="000B3760">
              <w:rPr>
                <w:sz w:val="24"/>
              </w:rPr>
              <w:t xml:space="preserve">Глава  сельского поселения </w:t>
            </w:r>
            <w:r w:rsidR="003F19D3">
              <w:rPr>
                <w:sz w:val="24"/>
              </w:rPr>
              <w:t xml:space="preserve">                                                                                  </w:t>
            </w:r>
            <w:r w:rsidRPr="000B3760">
              <w:rPr>
                <w:sz w:val="24"/>
              </w:rPr>
              <w:t>С.Н. Гофмайстер</w:t>
            </w:r>
          </w:p>
        </w:tc>
      </w:tr>
    </w:tbl>
    <w:p w:rsidR="00CA690F" w:rsidRDefault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Pr="00CA690F" w:rsidRDefault="00CA690F" w:rsidP="00CA690F">
      <w:pPr>
        <w:rPr>
          <w:sz w:val="24"/>
        </w:rPr>
      </w:pPr>
    </w:p>
    <w:p w:rsidR="00CA690F" w:rsidRDefault="00CA690F" w:rsidP="00CA690F">
      <w:pPr>
        <w:rPr>
          <w:sz w:val="24"/>
        </w:rPr>
      </w:pPr>
    </w:p>
    <w:p w:rsidR="00A01A3D" w:rsidRDefault="00A01A3D" w:rsidP="00CA690F">
      <w:pPr>
        <w:ind w:firstLine="708"/>
        <w:rPr>
          <w:sz w:val="24"/>
        </w:rPr>
      </w:pPr>
    </w:p>
    <w:p w:rsidR="00CA690F" w:rsidRDefault="00CA690F" w:rsidP="00CA690F">
      <w:pPr>
        <w:ind w:firstLine="708"/>
        <w:rPr>
          <w:sz w:val="24"/>
        </w:rPr>
      </w:pPr>
    </w:p>
    <w:p w:rsidR="00CA690F" w:rsidRDefault="00CA690F" w:rsidP="00CA690F">
      <w:pPr>
        <w:ind w:firstLine="708"/>
        <w:rPr>
          <w:sz w:val="24"/>
        </w:rPr>
      </w:pPr>
    </w:p>
    <w:p w:rsidR="00CA690F" w:rsidRDefault="00CA690F" w:rsidP="00CA690F">
      <w:pPr>
        <w:ind w:firstLine="708"/>
        <w:rPr>
          <w:sz w:val="24"/>
        </w:rPr>
      </w:pPr>
    </w:p>
    <w:p w:rsidR="00ED7DFE" w:rsidRDefault="00ED7DFE" w:rsidP="00CA690F">
      <w:pPr>
        <w:ind w:firstLine="708"/>
        <w:rPr>
          <w:sz w:val="24"/>
        </w:rPr>
      </w:pPr>
    </w:p>
    <w:p w:rsidR="00ED7DFE" w:rsidRDefault="00ED7DFE" w:rsidP="00CA690F">
      <w:pPr>
        <w:ind w:firstLine="708"/>
        <w:rPr>
          <w:sz w:val="24"/>
        </w:rPr>
      </w:pPr>
    </w:p>
    <w:tbl>
      <w:tblPr>
        <w:tblW w:w="10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8"/>
        <w:gridCol w:w="849"/>
        <w:gridCol w:w="279"/>
        <w:gridCol w:w="287"/>
        <w:gridCol w:w="567"/>
        <w:gridCol w:w="279"/>
        <w:gridCol w:w="301"/>
        <w:gridCol w:w="303"/>
        <w:gridCol w:w="301"/>
        <w:gridCol w:w="381"/>
        <w:gridCol w:w="425"/>
        <w:gridCol w:w="283"/>
        <w:gridCol w:w="142"/>
        <w:gridCol w:w="415"/>
        <w:gridCol w:w="305"/>
        <w:gridCol w:w="97"/>
        <w:gridCol w:w="24"/>
        <w:gridCol w:w="185"/>
        <w:gridCol w:w="51"/>
        <w:gridCol w:w="57"/>
        <w:gridCol w:w="274"/>
        <w:gridCol w:w="90"/>
        <w:gridCol w:w="61"/>
        <w:gridCol w:w="290"/>
        <w:gridCol w:w="401"/>
        <w:gridCol w:w="148"/>
        <w:gridCol w:w="88"/>
        <w:gridCol w:w="279"/>
      </w:tblGrid>
      <w:tr w:rsidR="00ED7DFE" w:rsidRPr="00ED7DFE" w:rsidTr="00ED7DFE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  <w:r w:rsidRPr="00ED7DFE">
              <w:rPr>
                <w:szCs w:val="26"/>
              </w:rPr>
              <w:t>Приложение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2"/>
          <w:wAfter w:w="367" w:type="dxa"/>
          <w:trHeight w:val="8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4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40" w:lineRule="exact"/>
              <w:rPr>
                <w:szCs w:val="26"/>
              </w:rPr>
            </w:pPr>
            <w:r w:rsidRPr="00ED7DFE">
              <w:rPr>
                <w:szCs w:val="26"/>
              </w:rPr>
              <w:t>к решению Совета депутатов</w:t>
            </w:r>
          </w:p>
        </w:tc>
      </w:tr>
      <w:tr w:rsidR="00ED7DFE" w:rsidRPr="00ED7DFE" w:rsidTr="00ED7DFE">
        <w:trPr>
          <w:gridAfter w:val="1"/>
          <w:wAfter w:w="279" w:type="dxa"/>
          <w:trHeight w:val="8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3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40" w:lineRule="exact"/>
              <w:rPr>
                <w:szCs w:val="26"/>
              </w:rPr>
            </w:pPr>
            <w:r w:rsidRPr="00ED7DFE">
              <w:rPr>
                <w:szCs w:val="26"/>
              </w:rPr>
              <w:t>Иннокентьевского сельского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2"/>
          <w:wAfter w:w="367" w:type="dxa"/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8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40" w:lineRule="exact"/>
              <w:rPr>
                <w:szCs w:val="26"/>
              </w:rPr>
            </w:pPr>
            <w:r w:rsidRPr="00ED7DFE">
              <w:rPr>
                <w:szCs w:val="26"/>
              </w:rPr>
              <w:t>поселения</w:t>
            </w:r>
          </w:p>
        </w:tc>
        <w:tc>
          <w:tcPr>
            <w:tcW w:w="1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trHeight w:val="8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962DB7">
        <w:trPr>
          <w:gridAfter w:val="4"/>
          <w:wAfter w:w="916" w:type="dxa"/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7B2DCF">
            <w:pPr>
              <w:rPr>
                <w:szCs w:val="26"/>
              </w:rPr>
            </w:pPr>
            <w:r w:rsidRPr="00ED7DFE">
              <w:rPr>
                <w:szCs w:val="26"/>
              </w:rPr>
              <w:t>от</w:t>
            </w:r>
            <w:r w:rsidR="00962DB7">
              <w:rPr>
                <w:szCs w:val="26"/>
              </w:rPr>
              <w:t xml:space="preserve"> </w:t>
            </w:r>
            <w:r w:rsidR="007B2DCF">
              <w:rPr>
                <w:szCs w:val="26"/>
              </w:rPr>
              <w:t>23.05</w:t>
            </w:r>
            <w:r w:rsidR="00962DB7">
              <w:rPr>
                <w:szCs w:val="26"/>
              </w:rPr>
              <w:t>.2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7B2DCF">
            <w:pPr>
              <w:rPr>
                <w:szCs w:val="26"/>
              </w:rPr>
            </w:pPr>
            <w:r w:rsidRPr="00ED7DFE">
              <w:rPr>
                <w:szCs w:val="26"/>
              </w:rPr>
              <w:t>№</w:t>
            </w:r>
            <w:r w:rsidR="00962DB7">
              <w:rPr>
                <w:szCs w:val="26"/>
              </w:rPr>
              <w:t xml:space="preserve"> </w:t>
            </w:r>
            <w:r w:rsidR="007B2DCF">
              <w:rPr>
                <w:szCs w:val="26"/>
              </w:rPr>
              <w:t>16-36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6"/>
          <w:wAfter w:w="1267" w:type="dxa"/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Cs w:val="26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6"/>
          <w:wAfter w:w="1267" w:type="dxa"/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Cs w:val="26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</w:tr>
      <w:tr w:rsidR="00ED7DFE" w:rsidRPr="00ED7DFE" w:rsidTr="00ED7DFE">
        <w:trPr>
          <w:gridAfter w:val="12"/>
          <w:wAfter w:w="1948" w:type="dxa"/>
          <w:trHeight w:val="300"/>
        </w:trPr>
        <w:tc>
          <w:tcPr>
            <w:tcW w:w="89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  <w:r w:rsidRPr="00ED7DFE">
              <w:rPr>
                <w:szCs w:val="26"/>
              </w:rPr>
              <w:t>ПОКАЗАТЕЛИ</w:t>
            </w:r>
          </w:p>
        </w:tc>
      </w:tr>
      <w:tr w:rsidR="00ED7DFE" w:rsidRPr="00ED7DFE" w:rsidTr="00ED7DFE">
        <w:trPr>
          <w:gridAfter w:val="12"/>
          <w:wAfter w:w="1948" w:type="dxa"/>
          <w:trHeight w:val="330"/>
        </w:trPr>
        <w:tc>
          <w:tcPr>
            <w:tcW w:w="89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  <w:r w:rsidRPr="00ED7DFE">
              <w:rPr>
                <w:szCs w:val="26"/>
              </w:rPr>
              <w:t>расходов бюджета поселения за 2018 год по ведомственной структуре расходов</w:t>
            </w:r>
          </w:p>
        </w:tc>
      </w:tr>
      <w:tr w:rsidR="00ED7DFE" w:rsidRPr="00ED7DFE" w:rsidTr="00ED7DFE">
        <w:trPr>
          <w:gridAfter w:val="6"/>
          <w:wAfter w:w="1267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Cs w:val="26"/>
              </w:rPr>
            </w:pPr>
          </w:p>
        </w:tc>
      </w:tr>
      <w:tr w:rsidR="00ED7DFE" w:rsidRPr="00ED7DFE" w:rsidTr="00ED7DFE">
        <w:trPr>
          <w:gridAfter w:val="5"/>
          <w:wAfter w:w="1206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Cs w:val="26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тыс. рублей</w:t>
            </w:r>
          </w:p>
        </w:tc>
      </w:tr>
      <w:tr w:rsidR="00ED7DFE" w:rsidRPr="00ED7DFE" w:rsidTr="00ED7DFE">
        <w:trPr>
          <w:gridAfter w:val="6"/>
          <w:wAfter w:w="1267" w:type="dxa"/>
          <w:trHeight w:val="62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 xml:space="preserve">Наименование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Глав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proofErr w:type="spellStart"/>
            <w:r w:rsidRPr="00ED7DFE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proofErr w:type="gramStart"/>
            <w:r w:rsidRPr="00ED7DFE">
              <w:rPr>
                <w:sz w:val="24"/>
              </w:rPr>
              <w:t>ПР</w:t>
            </w:r>
            <w:proofErr w:type="gramEnd"/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Ц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ВР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Исполнено с начала года</w:t>
            </w:r>
          </w:p>
        </w:tc>
      </w:tr>
      <w:tr w:rsidR="00ED7DFE" w:rsidRPr="00ED7DFE" w:rsidTr="00ED7DFE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</w:t>
            </w:r>
          </w:p>
        </w:tc>
      </w:tr>
      <w:tr w:rsidR="00ED7DFE" w:rsidRPr="00ED7DFE" w:rsidTr="00ED7DFE">
        <w:trPr>
          <w:gridAfter w:val="6"/>
          <w:wAfter w:w="1267" w:type="dxa"/>
          <w:trHeight w:val="7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Администрация Иннокентьевского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 000,539</w:t>
            </w:r>
          </w:p>
        </w:tc>
      </w:tr>
      <w:tr w:rsidR="00ED7DFE" w:rsidRPr="00ED7DFE" w:rsidTr="00ED7DFE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both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bCs/>
                <w:sz w:val="24"/>
              </w:rPr>
            </w:pPr>
            <w:r w:rsidRPr="00ED7DFE">
              <w:rPr>
                <w:bCs/>
                <w:sz w:val="24"/>
              </w:rPr>
              <w:t>6 252,885</w:t>
            </w:r>
          </w:p>
        </w:tc>
      </w:tr>
      <w:tr w:rsidR="00ED7DFE" w:rsidRPr="00ED7DFE" w:rsidTr="00ED7DFE">
        <w:trPr>
          <w:gridAfter w:val="6"/>
          <w:wAfter w:w="1267" w:type="dxa"/>
          <w:trHeight w:val="5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51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1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3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 xml:space="preserve">711 00 00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5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11 00 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5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11 00 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920,952</w:t>
            </w:r>
          </w:p>
        </w:tc>
      </w:tr>
      <w:tr w:rsidR="00ED7DFE" w:rsidRPr="00ED7DFE" w:rsidTr="00ED7DFE">
        <w:trPr>
          <w:gridAfter w:val="6"/>
          <w:wAfter w:w="1267" w:type="dxa"/>
          <w:trHeight w:val="13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 xml:space="preserve">Функционирование местных администрац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5 045,262</w:t>
            </w:r>
          </w:p>
        </w:tc>
      </w:tr>
      <w:tr w:rsidR="00ED7DFE" w:rsidRPr="00ED7DFE" w:rsidTr="00ED7DFE">
        <w:trPr>
          <w:gridAfter w:val="6"/>
          <w:wAfter w:w="1267" w:type="dxa"/>
          <w:trHeight w:val="16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spacing w:line="216" w:lineRule="auto"/>
              <w:jc w:val="right"/>
              <w:rPr>
                <w:color w:val="000000"/>
                <w:sz w:val="24"/>
              </w:rPr>
            </w:pPr>
            <w:r w:rsidRPr="00ED7DFE">
              <w:rPr>
                <w:color w:val="000000"/>
                <w:sz w:val="24"/>
              </w:rPr>
              <w:t>91,739</w:t>
            </w:r>
          </w:p>
        </w:tc>
      </w:tr>
      <w:tr w:rsidR="00ED7DFE" w:rsidRPr="00ED7DFE" w:rsidTr="00ED7DFE">
        <w:trPr>
          <w:gridAfter w:val="6"/>
          <w:wAfter w:w="1267" w:type="dxa"/>
          <w:trHeight w:val="30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1,739</w:t>
            </w:r>
          </w:p>
        </w:tc>
      </w:tr>
      <w:tr w:rsidR="00ED7DFE" w:rsidRPr="00ED7DFE" w:rsidTr="00ED7DFE">
        <w:trPr>
          <w:gridAfter w:val="6"/>
          <w:wAfter w:w="1267" w:type="dxa"/>
          <w:trHeight w:val="13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ED7DFE">
        <w:trPr>
          <w:gridAfter w:val="6"/>
          <w:wAfter w:w="1267" w:type="dxa"/>
          <w:trHeight w:val="24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0 04 0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1,739</w:t>
            </w:r>
          </w:p>
        </w:tc>
      </w:tr>
      <w:tr w:rsidR="00ED7DFE" w:rsidRPr="00ED7DFE" w:rsidTr="00ED7DFE">
        <w:trPr>
          <w:gridAfter w:val="6"/>
          <w:wAfter w:w="1267" w:type="dxa"/>
          <w:trHeight w:val="7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0 04 0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1,739</w:t>
            </w:r>
          </w:p>
        </w:tc>
      </w:tr>
      <w:tr w:rsidR="00ED7DFE" w:rsidRPr="00ED7DFE" w:rsidTr="00ED7DFE">
        <w:trPr>
          <w:gridAfter w:val="6"/>
          <w:wAfter w:w="1267" w:type="dxa"/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4 953,523</w:t>
            </w:r>
          </w:p>
        </w:tc>
      </w:tr>
      <w:tr w:rsidR="00ED7DFE" w:rsidRPr="00ED7DFE" w:rsidTr="00ED7DFE">
        <w:trPr>
          <w:gridAfter w:val="6"/>
          <w:wAfter w:w="1267" w:type="dxa"/>
          <w:trHeight w:val="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Центральный аппар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4 953,523</w:t>
            </w:r>
          </w:p>
        </w:tc>
      </w:tr>
      <w:tr w:rsidR="00ED7DFE" w:rsidRPr="00ED7DFE" w:rsidTr="00ED7DFE">
        <w:trPr>
          <w:gridAfter w:val="6"/>
          <w:wAfter w:w="1267" w:type="dxa"/>
          <w:trHeight w:val="50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 826,456</w:t>
            </w:r>
          </w:p>
        </w:tc>
      </w:tr>
      <w:tr w:rsidR="00ED7DFE" w:rsidRPr="00ED7DFE" w:rsidTr="00ED7DFE">
        <w:trPr>
          <w:gridAfter w:val="6"/>
          <w:wAfter w:w="1267" w:type="dxa"/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 826,456</w:t>
            </w:r>
          </w:p>
        </w:tc>
      </w:tr>
      <w:tr w:rsidR="00ED7DFE" w:rsidRPr="00ED7DFE" w:rsidTr="007E3813">
        <w:trPr>
          <w:gridAfter w:val="6"/>
          <w:wAfter w:w="1267" w:type="dxa"/>
          <w:trHeight w:val="103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, направленные на реализацию отдельных расходных обязательств в соответствии со статьей 14 ФЗ № 131-ФЗ от 06.10.2003 го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SC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100,500</w:t>
            </w:r>
          </w:p>
        </w:tc>
      </w:tr>
      <w:tr w:rsidR="00ED7DFE" w:rsidRPr="00ED7DFE" w:rsidTr="00ED7DFE">
        <w:trPr>
          <w:gridAfter w:val="6"/>
          <w:wAfter w:w="1267" w:type="dxa"/>
          <w:trHeight w:val="7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SC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100,500</w:t>
            </w:r>
          </w:p>
        </w:tc>
      </w:tr>
      <w:tr w:rsidR="00ED7DFE" w:rsidRPr="00ED7DFE" w:rsidTr="00ED7DFE">
        <w:trPr>
          <w:gridAfter w:val="6"/>
          <w:wAfter w:w="1267" w:type="dxa"/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79,949</w:t>
            </w:r>
          </w:p>
        </w:tc>
      </w:tr>
      <w:tr w:rsidR="00ED7DFE" w:rsidRPr="00ED7DFE" w:rsidTr="00ED7DFE">
        <w:trPr>
          <w:gridAfter w:val="6"/>
          <w:wAfter w:w="1267" w:type="dxa"/>
          <w:trHeight w:val="58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91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47,045</w:t>
            </w:r>
          </w:p>
        </w:tc>
      </w:tr>
      <w:tr w:rsidR="00ED7DFE" w:rsidRPr="00ED7DFE" w:rsidTr="00ED7DFE">
        <w:trPr>
          <w:gridAfter w:val="6"/>
          <w:wAfter w:w="1267" w:type="dxa"/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85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0,013</w:t>
            </w:r>
          </w:p>
        </w:tc>
      </w:tr>
      <w:tr w:rsidR="00ED7DFE" w:rsidRPr="00ED7DFE" w:rsidTr="00ED7DFE">
        <w:trPr>
          <w:gridAfter w:val="6"/>
          <w:wAfter w:w="1267" w:type="dxa"/>
          <w:trHeight w:val="62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46,618</w:t>
            </w:r>
          </w:p>
        </w:tc>
      </w:tr>
      <w:tr w:rsidR="00ED7DFE" w:rsidRPr="00ED7DFE" w:rsidTr="00ED7DFE">
        <w:trPr>
          <w:gridAfter w:val="6"/>
          <w:wAfter w:w="1267" w:type="dxa"/>
          <w:trHeight w:val="2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5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46,618</w:t>
            </w:r>
          </w:p>
        </w:tc>
      </w:tr>
      <w:tr w:rsidR="00ED7DFE" w:rsidRPr="00ED7DFE" w:rsidTr="007E3813">
        <w:trPr>
          <w:gridAfter w:val="6"/>
          <w:wAfter w:w="1267" w:type="dxa"/>
          <w:trHeight w:val="8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ED7DFE" w:rsidRPr="00ED7DFE" w:rsidTr="007E3813">
        <w:trPr>
          <w:gridAfter w:val="6"/>
          <w:wAfter w:w="1267" w:type="dxa"/>
          <w:trHeight w:val="7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4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7E3813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ED7DFE">
        <w:trPr>
          <w:gridAfter w:val="6"/>
          <w:wAfter w:w="1267" w:type="dxa"/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Аппарат Контрольно-счетной пал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4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ED7DFE" w:rsidRPr="00ED7DFE" w:rsidTr="007E3813">
        <w:trPr>
          <w:gridAfter w:val="6"/>
          <w:wAfter w:w="1267" w:type="dxa"/>
          <w:trHeight w:val="113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42 00 0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ED7DFE" w:rsidRPr="00ED7DFE" w:rsidTr="007E3813">
        <w:trPr>
          <w:gridAfter w:val="6"/>
          <w:wAfter w:w="1267" w:type="dxa"/>
          <w:trHeight w:val="16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42 00 0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5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2,821</w:t>
            </w:r>
          </w:p>
        </w:tc>
      </w:tr>
      <w:tr w:rsidR="00ED7DFE" w:rsidRPr="00ED7DFE" w:rsidTr="007E3813">
        <w:trPr>
          <w:gridAfter w:val="6"/>
          <w:wAfter w:w="1267" w:type="dxa"/>
          <w:trHeight w:val="1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7E3813">
        <w:trPr>
          <w:gridAfter w:val="6"/>
          <w:wAfter w:w="1267" w:type="dxa"/>
          <w:trHeight w:val="46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6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6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ED7DFE">
        <w:trPr>
          <w:gridAfter w:val="6"/>
          <w:wAfter w:w="1267" w:type="dxa"/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6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7E3813">
        <w:trPr>
          <w:gridAfter w:val="6"/>
          <w:wAfter w:w="1267" w:type="dxa"/>
          <w:trHeight w:val="8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7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61 00 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88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21,215</w:t>
            </w:r>
          </w:p>
        </w:tc>
      </w:tr>
      <w:tr w:rsidR="00ED7DFE" w:rsidRPr="00ED7DFE" w:rsidTr="00ED7DFE">
        <w:trPr>
          <w:gridAfter w:val="6"/>
          <w:wAfter w:w="1267" w:type="dxa"/>
          <w:trHeight w:val="3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2,635</w:t>
            </w:r>
          </w:p>
        </w:tc>
      </w:tr>
      <w:tr w:rsidR="00ED7DFE" w:rsidRPr="00ED7DFE" w:rsidTr="007E3813">
        <w:trPr>
          <w:gridAfter w:val="6"/>
          <w:wAfter w:w="1267" w:type="dxa"/>
          <w:trHeight w:val="50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2,635</w:t>
            </w:r>
          </w:p>
        </w:tc>
      </w:tr>
      <w:tr w:rsidR="00ED7DFE" w:rsidRPr="00ED7DFE" w:rsidTr="007E3813">
        <w:trPr>
          <w:gridAfter w:val="6"/>
          <w:wAfter w:w="1267" w:type="dxa"/>
          <w:trHeight w:val="8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2,635</w:t>
            </w:r>
          </w:p>
        </w:tc>
      </w:tr>
      <w:tr w:rsidR="00ED7DFE" w:rsidRPr="00ED7DFE" w:rsidTr="00ED7DFE">
        <w:trPr>
          <w:gridAfter w:val="6"/>
          <w:wAfter w:w="1267" w:type="dxa"/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2,635</w:t>
            </w:r>
          </w:p>
        </w:tc>
      </w:tr>
      <w:tr w:rsidR="00ED7DFE" w:rsidRPr="00ED7DFE" w:rsidTr="007E3813">
        <w:trPr>
          <w:gridAfter w:val="6"/>
          <w:wAfter w:w="1267" w:type="dxa"/>
          <w:trHeight w:val="6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130,635</w:t>
            </w:r>
          </w:p>
        </w:tc>
      </w:tr>
      <w:tr w:rsidR="00ED7DFE" w:rsidRPr="00ED7DFE" w:rsidTr="007E3813">
        <w:trPr>
          <w:gridAfter w:val="6"/>
          <w:wAfter w:w="1267" w:type="dxa"/>
          <w:trHeight w:val="16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1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85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,000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7E3813">
            <w:pPr>
              <w:spacing w:line="216" w:lineRule="auto"/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7E3813">
            <w:pPr>
              <w:spacing w:line="216" w:lineRule="auto"/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7E3813">
            <w:pPr>
              <w:spacing w:line="216" w:lineRule="auto"/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74,930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4,930</w:t>
            </w:r>
          </w:p>
        </w:tc>
      </w:tr>
      <w:tr w:rsidR="00ED7DFE" w:rsidRPr="00ED7DFE" w:rsidTr="007E3813">
        <w:trPr>
          <w:gridAfter w:val="6"/>
          <w:wAfter w:w="1267" w:type="dxa"/>
          <w:trHeight w:val="45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4,930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Центральный аппар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4,930</w:t>
            </w:r>
          </w:p>
        </w:tc>
      </w:tr>
      <w:tr w:rsidR="00ED7DFE" w:rsidRPr="00ED7DFE" w:rsidTr="007E3813">
        <w:trPr>
          <w:gridAfter w:val="6"/>
          <w:wAfter w:w="1267" w:type="dxa"/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192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4,930</w:t>
            </w:r>
          </w:p>
        </w:tc>
      </w:tr>
      <w:tr w:rsidR="007E3813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7E3813">
        <w:trPr>
          <w:gridAfter w:val="6"/>
          <w:wAfter w:w="1267" w:type="dxa"/>
          <w:trHeight w:val="5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7E3813" w:rsidP="00ED7DF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ходы на</w:t>
            </w:r>
            <w:r w:rsidR="00ED7DFE" w:rsidRPr="00ED7DFE">
              <w:rPr>
                <w:sz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70,496</w:t>
            </w:r>
          </w:p>
        </w:tc>
      </w:tr>
      <w:tr w:rsidR="00ED7DFE" w:rsidRPr="00ED7DFE" w:rsidTr="00ED7DFE">
        <w:trPr>
          <w:gridAfter w:val="6"/>
          <w:wAfter w:w="1267" w:type="dxa"/>
          <w:trHeight w:val="10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4,434</w:t>
            </w:r>
          </w:p>
        </w:tc>
      </w:tr>
      <w:tr w:rsidR="00ED7DFE" w:rsidRPr="00ED7DFE" w:rsidTr="007E3813">
        <w:trPr>
          <w:gridAfter w:val="6"/>
          <w:wAfter w:w="1267" w:type="dxa"/>
          <w:trHeight w:val="3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Национальная безопаснос</w:t>
            </w:r>
            <w:r w:rsidR="007E3813">
              <w:rPr>
                <w:bCs/>
                <w:sz w:val="24"/>
              </w:rPr>
              <w:t>ть и правоох</w:t>
            </w:r>
            <w:r w:rsidRPr="007E3813">
              <w:rPr>
                <w:bCs/>
                <w:sz w:val="24"/>
              </w:rPr>
              <w:t>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229,316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Органы ю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,330</w:t>
            </w:r>
          </w:p>
        </w:tc>
      </w:tr>
      <w:tr w:rsidR="00ED7DFE" w:rsidRPr="00ED7DFE" w:rsidTr="00ED7DFE">
        <w:trPr>
          <w:gridAfter w:val="6"/>
          <w:wAfter w:w="1267" w:type="dxa"/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,330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Центральный аппар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,330</w:t>
            </w:r>
          </w:p>
        </w:tc>
      </w:tr>
      <w:tr w:rsidR="00ED7DFE" w:rsidRPr="00ED7DFE" w:rsidTr="007E3813">
        <w:trPr>
          <w:gridAfter w:val="6"/>
          <w:wAfter w:w="1267" w:type="dxa"/>
          <w:trHeight w:val="1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9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9,330</w:t>
            </w:r>
          </w:p>
        </w:tc>
      </w:tr>
      <w:tr w:rsidR="00ED7DFE" w:rsidRPr="00ED7DFE" w:rsidTr="007E3813">
        <w:trPr>
          <w:gridAfter w:val="6"/>
          <w:wAfter w:w="1267" w:type="dxa"/>
          <w:trHeight w:val="39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Расходы н</w:t>
            </w:r>
            <w:r w:rsidR="007E3813">
              <w:rPr>
                <w:sz w:val="24"/>
              </w:rPr>
              <w:t>а</w:t>
            </w:r>
            <w:r w:rsidRPr="00ED7DFE">
              <w:rPr>
                <w:sz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9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2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,710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731 00 59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,620</w:t>
            </w:r>
          </w:p>
        </w:tc>
      </w:tr>
      <w:tr w:rsidR="00ED7DFE" w:rsidRPr="00ED7DFE" w:rsidTr="00ED7DFE">
        <w:trPr>
          <w:gridAfter w:val="6"/>
          <w:wAfter w:w="1267" w:type="dxa"/>
          <w:trHeight w:val="4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ED7DFE" w:rsidRPr="00ED7DFE" w:rsidTr="007E3813">
        <w:trPr>
          <w:gridAfter w:val="6"/>
          <w:wAfter w:w="1267" w:type="dxa"/>
          <w:trHeight w:val="96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униципальная программа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ED7DFE" w:rsidRPr="00ED7DFE" w:rsidTr="00ED7DFE">
        <w:trPr>
          <w:gridAfter w:val="6"/>
          <w:wAfter w:w="1267" w:type="dxa"/>
          <w:trHeight w:val="17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0 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ED7DFE" w:rsidRPr="00ED7DFE" w:rsidTr="00ED7DFE">
        <w:trPr>
          <w:gridAfter w:val="6"/>
          <w:wAfter w:w="1267" w:type="dxa"/>
          <w:trHeight w:val="19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0 02 002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ED7DFE" w:rsidRPr="00ED7DFE" w:rsidTr="007E3813">
        <w:trPr>
          <w:gridAfter w:val="6"/>
          <w:wAfter w:w="1267" w:type="dxa"/>
          <w:trHeight w:val="10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20 02 002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19,986</w:t>
            </w:r>
          </w:p>
        </w:tc>
      </w:tr>
      <w:tr w:rsidR="007E3813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7E3813">
        <w:trPr>
          <w:gridAfter w:val="6"/>
          <w:wAfter w:w="1267" w:type="dxa"/>
          <w:trHeight w:val="13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318,405</w:t>
            </w:r>
          </w:p>
        </w:tc>
      </w:tr>
      <w:tr w:rsidR="00ED7DFE" w:rsidRPr="00ED7DFE" w:rsidTr="00ED7DFE">
        <w:trPr>
          <w:gridAfter w:val="6"/>
          <w:wAfter w:w="1267" w:type="dxa"/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18,405</w:t>
            </w:r>
          </w:p>
        </w:tc>
      </w:tr>
      <w:tr w:rsidR="00ED7DFE" w:rsidRPr="00ED7DFE" w:rsidTr="007E3813">
        <w:trPr>
          <w:gridAfter w:val="6"/>
          <w:wAfter w:w="1267" w:type="dxa"/>
          <w:trHeight w:val="2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82,405</w:t>
            </w:r>
          </w:p>
        </w:tc>
      </w:tr>
      <w:tr w:rsidR="00ED7DFE" w:rsidRPr="00ED7DFE" w:rsidTr="00ED7DFE">
        <w:trPr>
          <w:gridAfter w:val="6"/>
          <w:wAfter w:w="1267" w:type="dxa"/>
          <w:trHeight w:val="13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82,405</w:t>
            </w:r>
          </w:p>
        </w:tc>
      </w:tr>
      <w:tr w:rsidR="00ED7DFE" w:rsidRPr="00ED7DFE" w:rsidTr="007E3813">
        <w:trPr>
          <w:gridAfter w:val="6"/>
          <w:wAfter w:w="1267" w:type="dxa"/>
          <w:trHeight w:val="15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2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82,405</w:t>
            </w:r>
          </w:p>
        </w:tc>
      </w:tr>
      <w:tr w:rsidR="00ED7DFE" w:rsidRPr="00ED7DFE" w:rsidTr="00ED7DFE">
        <w:trPr>
          <w:gridAfter w:val="6"/>
          <w:wAfter w:w="1267" w:type="dxa"/>
          <w:trHeight w:val="1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2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282,405</w:t>
            </w:r>
          </w:p>
        </w:tc>
      </w:tr>
      <w:tr w:rsidR="00ED7DFE" w:rsidRPr="00ED7DFE" w:rsidTr="00ED7DFE">
        <w:trPr>
          <w:gridAfter w:val="6"/>
          <w:wAfter w:w="1267" w:type="dxa"/>
          <w:trHeight w:val="25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0 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6,000</w:t>
            </w:r>
          </w:p>
        </w:tc>
      </w:tr>
      <w:tr w:rsidR="00ED7DFE" w:rsidRPr="00ED7DFE" w:rsidTr="00ED7DFE">
        <w:trPr>
          <w:gridAfter w:val="6"/>
          <w:wAfter w:w="1267" w:type="dxa"/>
          <w:trHeight w:val="31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0 01 004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6,000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9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40 01 004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36,000</w:t>
            </w:r>
          </w:p>
        </w:tc>
      </w:tr>
      <w:tr w:rsidR="00ED7DFE" w:rsidRPr="00ED7DFE" w:rsidTr="007E3813">
        <w:trPr>
          <w:gridAfter w:val="6"/>
          <w:wAfter w:w="1267" w:type="dxa"/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3 064,376</w:t>
            </w:r>
          </w:p>
        </w:tc>
      </w:tr>
      <w:tr w:rsidR="007E3813" w:rsidRPr="00ED7DFE" w:rsidTr="007E3813">
        <w:trPr>
          <w:gridAfter w:val="6"/>
          <w:wAfter w:w="1267" w:type="dxa"/>
          <w:trHeight w:val="27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7E3813" w:rsidRDefault="007E3813" w:rsidP="007E38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 064,376</w:t>
            </w:r>
          </w:p>
        </w:tc>
      </w:tr>
      <w:tr w:rsidR="00ED7DFE" w:rsidRPr="00ED7DFE" w:rsidTr="00ED7DFE">
        <w:trPr>
          <w:gridAfter w:val="6"/>
          <w:wAfter w:w="1267" w:type="dxa"/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униципальная программа "Благоустройство населенных пунктов в Иннокентьевском сельском поселении на 2017-20</w:t>
            </w:r>
            <w:r w:rsidR="007E3813">
              <w:rPr>
                <w:sz w:val="24"/>
              </w:rPr>
              <w:t>22</w:t>
            </w:r>
            <w:r w:rsidRPr="00ED7DFE">
              <w:rPr>
                <w:sz w:val="24"/>
              </w:rPr>
              <w:t xml:space="preserve">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 064,376</w:t>
            </w:r>
          </w:p>
        </w:tc>
      </w:tr>
      <w:tr w:rsidR="00ED7DFE" w:rsidRPr="00ED7DFE" w:rsidTr="007E3813">
        <w:trPr>
          <w:gridAfter w:val="6"/>
          <w:wAfter w:w="1267" w:type="dxa"/>
          <w:trHeight w:val="18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3 013,339</w:t>
            </w:r>
          </w:p>
        </w:tc>
      </w:tr>
      <w:tr w:rsidR="00ED7DFE" w:rsidRPr="00ED7DFE" w:rsidTr="007E3813">
        <w:trPr>
          <w:gridAfter w:val="6"/>
          <w:wAfter w:w="1267" w:type="dxa"/>
          <w:trHeight w:val="18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</w:t>
            </w:r>
            <w:r w:rsidR="007E3813">
              <w:rPr>
                <w:sz w:val="24"/>
              </w:rPr>
              <w:t xml:space="preserve"> </w:t>
            </w:r>
            <w:r w:rsidRPr="00ED7DFE">
              <w:rPr>
                <w:sz w:val="24"/>
              </w:rPr>
              <w:t>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1,806</w:t>
            </w:r>
          </w:p>
        </w:tc>
      </w:tr>
      <w:tr w:rsidR="00ED7DFE" w:rsidRPr="00ED7DFE" w:rsidTr="007E3813">
        <w:trPr>
          <w:gridAfter w:val="6"/>
          <w:wAfter w:w="1267" w:type="dxa"/>
          <w:trHeight w:val="95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1,806</w:t>
            </w:r>
          </w:p>
        </w:tc>
      </w:tr>
      <w:tr w:rsidR="00ED7DFE" w:rsidRPr="00ED7DFE" w:rsidTr="007E3813">
        <w:trPr>
          <w:gridAfter w:val="6"/>
          <w:wAfter w:w="1267" w:type="dxa"/>
          <w:trHeight w:val="154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</w:t>
            </w:r>
            <w:r w:rsidR="007E3813">
              <w:rPr>
                <w:sz w:val="24"/>
              </w:rPr>
              <w:t xml:space="preserve"> </w:t>
            </w:r>
            <w:r w:rsidRPr="00ED7DFE">
              <w:rPr>
                <w:sz w:val="24"/>
              </w:rPr>
              <w:t>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01,423</w:t>
            </w:r>
          </w:p>
        </w:tc>
      </w:tr>
      <w:tr w:rsidR="00ED7DFE" w:rsidRPr="00ED7DFE" w:rsidTr="007E3813">
        <w:trPr>
          <w:gridAfter w:val="6"/>
          <w:wAfter w:w="1267" w:type="dxa"/>
          <w:trHeight w:val="8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01,423</w:t>
            </w:r>
          </w:p>
        </w:tc>
      </w:tr>
      <w:tr w:rsidR="00ED7DFE" w:rsidRPr="00ED7DFE" w:rsidTr="00ED7DFE">
        <w:trPr>
          <w:gridAfter w:val="6"/>
          <w:wAfter w:w="1267" w:type="dxa"/>
          <w:trHeight w:val="17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proofErr w:type="gramStart"/>
            <w:r w:rsidRPr="00ED7DFE">
              <w:rPr>
                <w:sz w:val="24"/>
              </w:rPr>
              <w:t>Мероприятия</w:t>
            </w:r>
            <w:proofErr w:type="gramEnd"/>
            <w:r w:rsidRPr="00ED7DFE">
              <w:rPr>
                <w:sz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</w:t>
            </w:r>
            <w:r w:rsidR="007E3813">
              <w:rPr>
                <w:sz w:val="24"/>
              </w:rPr>
              <w:t xml:space="preserve"> </w:t>
            </w:r>
            <w:r w:rsidRPr="00ED7DFE">
              <w:rPr>
                <w:sz w:val="24"/>
              </w:rPr>
              <w:t>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SC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 669,890</w:t>
            </w:r>
          </w:p>
        </w:tc>
      </w:tr>
      <w:tr w:rsidR="00ED7DFE" w:rsidRPr="00ED7DFE" w:rsidTr="007E3813">
        <w:trPr>
          <w:gridAfter w:val="6"/>
          <w:wAfter w:w="1267" w:type="dxa"/>
          <w:trHeight w:val="6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SC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2 669,890</w:t>
            </w:r>
          </w:p>
        </w:tc>
      </w:tr>
      <w:tr w:rsidR="00ED7DFE" w:rsidRPr="00ED7DFE" w:rsidTr="007E3813">
        <w:trPr>
          <w:gridAfter w:val="6"/>
          <w:wAfter w:w="1267" w:type="dxa"/>
          <w:trHeight w:val="19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</w:t>
            </w:r>
            <w:r w:rsidR="007E3813">
              <w:rPr>
                <w:sz w:val="24"/>
              </w:rPr>
              <w:t xml:space="preserve"> </w:t>
            </w:r>
            <w:r w:rsidRPr="00ED7DFE">
              <w:rPr>
                <w:sz w:val="24"/>
              </w:rPr>
              <w:t>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7E3813">
            <w:pPr>
              <w:spacing w:line="216" w:lineRule="auto"/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7E3813">
            <w:pPr>
              <w:spacing w:line="216" w:lineRule="auto"/>
              <w:jc w:val="right"/>
              <w:rPr>
                <w:sz w:val="24"/>
              </w:rPr>
            </w:pPr>
            <w:r w:rsidRPr="00ED7DFE">
              <w:rPr>
                <w:sz w:val="24"/>
              </w:rPr>
              <w:t>70,220</w:t>
            </w:r>
          </w:p>
        </w:tc>
      </w:tr>
      <w:tr w:rsidR="007E3813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813" w:rsidRPr="00ED7DFE" w:rsidRDefault="007E3813" w:rsidP="007E381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3 01 003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70,220</w:t>
            </w:r>
          </w:p>
        </w:tc>
      </w:tr>
      <w:tr w:rsidR="00ED7DFE" w:rsidRPr="00ED7DFE" w:rsidTr="00ED7DFE">
        <w:trPr>
          <w:gridAfter w:val="6"/>
          <w:wAfter w:w="1267" w:type="dxa"/>
          <w:trHeight w:val="16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FE" w:rsidRPr="00ED7DFE" w:rsidRDefault="00ED7DFE" w:rsidP="007E3813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</w:t>
            </w:r>
            <w:r w:rsidR="007E3813">
              <w:rPr>
                <w:sz w:val="24"/>
              </w:rPr>
              <w:t>22</w:t>
            </w:r>
            <w:r w:rsidRPr="00ED7DFE">
              <w:rPr>
                <w:sz w:val="24"/>
              </w:rPr>
              <w:t xml:space="preserve">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4 0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51,037</w:t>
            </w:r>
          </w:p>
        </w:tc>
      </w:tr>
      <w:tr w:rsidR="00ED7DFE" w:rsidRPr="00ED7DFE" w:rsidTr="00ED7DFE">
        <w:trPr>
          <w:gridAfter w:val="6"/>
          <w:wAfter w:w="1267" w:type="dxa"/>
          <w:trHeight w:val="19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FE" w:rsidRPr="00ED7DFE" w:rsidRDefault="00ED7DFE" w:rsidP="007E3813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</w:t>
            </w:r>
            <w:r w:rsidR="007E3813">
              <w:rPr>
                <w:sz w:val="24"/>
              </w:rPr>
              <w:t>22</w:t>
            </w:r>
            <w:r w:rsidRPr="00ED7DFE">
              <w:rPr>
                <w:sz w:val="24"/>
              </w:rPr>
              <w:t xml:space="preserve">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4 01 003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51,037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34 01 003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51,037</w:t>
            </w:r>
          </w:p>
        </w:tc>
      </w:tr>
      <w:tr w:rsidR="00ED7DFE" w:rsidRPr="00ED7DFE" w:rsidTr="007E3813">
        <w:trPr>
          <w:gridAfter w:val="6"/>
          <w:wAfter w:w="1267" w:type="dxa"/>
          <w:trHeight w:val="8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60,627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7E3813">
        <w:trPr>
          <w:gridAfter w:val="6"/>
          <w:wAfter w:w="1267" w:type="dxa"/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ED7DFE">
        <w:trPr>
          <w:gridAfter w:val="6"/>
          <w:wAfter w:w="1267" w:type="dxa"/>
          <w:trHeight w:val="13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both"/>
              <w:rPr>
                <w:sz w:val="24"/>
              </w:rPr>
            </w:pPr>
            <w:r w:rsidRPr="00ED7DFE">
              <w:rPr>
                <w:sz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0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ED7DFE">
        <w:trPr>
          <w:gridAfter w:val="6"/>
          <w:wAfter w:w="1267" w:type="dxa"/>
          <w:trHeight w:val="9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999 00 0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ED7DFE" w:rsidRDefault="00ED7DFE" w:rsidP="00ED7DFE">
            <w:pPr>
              <w:jc w:val="center"/>
              <w:rPr>
                <w:sz w:val="24"/>
              </w:rPr>
            </w:pPr>
            <w:r w:rsidRPr="00ED7DFE">
              <w:rPr>
                <w:sz w:val="24"/>
              </w:rPr>
              <w:t>240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jc w:val="right"/>
              <w:rPr>
                <w:sz w:val="24"/>
              </w:rPr>
            </w:pPr>
            <w:r w:rsidRPr="00ED7DFE">
              <w:rPr>
                <w:sz w:val="24"/>
              </w:rPr>
              <w:t>60,627</w:t>
            </w:r>
          </w:p>
        </w:tc>
      </w:tr>
      <w:tr w:rsidR="00ED7DFE" w:rsidRPr="00ED7DFE" w:rsidTr="007E3813">
        <w:trPr>
          <w:gridAfter w:val="6"/>
          <w:wAfter w:w="1267" w:type="dxa"/>
          <w:trHeight w:val="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Всего расходов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DFE" w:rsidRPr="007E3813" w:rsidRDefault="00ED7DFE" w:rsidP="00ED7DFE">
            <w:pPr>
              <w:jc w:val="both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center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 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DFE" w:rsidRPr="007E3813" w:rsidRDefault="00ED7DFE" w:rsidP="00ED7DFE">
            <w:pPr>
              <w:jc w:val="right"/>
              <w:rPr>
                <w:bCs/>
                <w:sz w:val="24"/>
              </w:rPr>
            </w:pPr>
            <w:r w:rsidRPr="007E3813">
              <w:rPr>
                <w:bCs/>
                <w:sz w:val="24"/>
              </w:rPr>
              <w:t>10 000,539</w:t>
            </w:r>
          </w:p>
        </w:tc>
      </w:tr>
      <w:tr w:rsidR="00ED7DFE" w:rsidRPr="00ED7DFE" w:rsidTr="00ED7DFE">
        <w:trPr>
          <w:gridAfter w:val="6"/>
          <w:wAfter w:w="1267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</w:tr>
      <w:tr w:rsidR="00ED7DFE" w:rsidRPr="00ED7DFE" w:rsidTr="00ED7DFE">
        <w:trPr>
          <w:gridAfter w:val="6"/>
          <w:wAfter w:w="1267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  <w:tc>
          <w:tcPr>
            <w:tcW w:w="1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color w:val="993300"/>
                <w:sz w:val="24"/>
              </w:rPr>
            </w:pPr>
          </w:p>
        </w:tc>
      </w:tr>
      <w:tr w:rsidR="00ED7DFE" w:rsidRPr="00ED7DFE" w:rsidTr="00ED7DFE">
        <w:trPr>
          <w:gridAfter w:val="6"/>
          <w:wAfter w:w="1267" w:type="dxa"/>
          <w:trHeight w:val="33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  <w:r w:rsidRPr="00ED7DFE">
              <w:rPr>
                <w:sz w:val="24"/>
              </w:rPr>
              <w:t>Глава</w:t>
            </w:r>
            <w:r w:rsidR="007E3813">
              <w:rPr>
                <w:sz w:val="24"/>
              </w:rPr>
              <w:t xml:space="preserve">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ED7DFE" w:rsidP="00ED7DFE">
            <w:pPr>
              <w:rPr>
                <w:sz w:val="24"/>
              </w:rPr>
            </w:pPr>
          </w:p>
        </w:tc>
        <w:tc>
          <w:tcPr>
            <w:tcW w:w="2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DFE" w:rsidRPr="00ED7DFE" w:rsidRDefault="007E3813" w:rsidP="00ED7DF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D7DFE" w:rsidRPr="00ED7DFE">
              <w:rPr>
                <w:sz w:val="24"/>
              </w:rPr>
              <w:t>С.Н. Гофмайстер</w:t>
            </w:r>
          </w:p>
        </w:tc>
      </w:tr>
    </w:tbl>
    <w:p w:rsidR="00ED7DFE" w:rsidRDefault="00ED7DFE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p w:rsidR="007E3813" w:rsidRDefault="007E3813" w:rsidP="00ED7DFE">
      <w:pPr>
        <w:rPr>
          <w:sz w:val="24"/>
        </w:rPr>
      </w:pPr>
    </w:p>
    <w:tbl>
      <w:tblPr>
        <w:tblW w:w="11522" w:type="dxa"/>
        <w:tblInd w:w="93" w:type="dxa"/>
        <w:tblLook w:val="04A0" w:firstRow="1" w:lastRow="0" w:firstColumn="1" w:lastColumn="0" w:noHBand="0" w:noVBand="1"/>
      </w:tblPr>
      <w:tblGrid>
        <w:gridCol w:w="4840"/>
        <w:gridCol w:w="580"/>
        <w:gridCol w:w="604"/>
        <w:gridCol w:w="1221"/>
        <w:gridCol w:w="284"/>
        <w:gridCol w:w="163"/>
        <w:gridCol w:w="606"/>
        <w:gridCol w:w="506"/>
        <w:gridCol w:w="283"/>
        <w:gridCol w:w="512"/>
        <w:gridCol w:w="141"/>
        <w:gridCol w:w="176"/>
        <w:gridCol w:w="164"/>
        <w:gridCol w:w="166"/>
        <w:gridCol w:w="1112"/>
        <w:gridCol w:w="164"/>
      </w:tblGrid>
      <w:tr w:rsidR="00AF5419" w:rsidRPr="00AF5419" w:rsidTr="00AF5419">
        <w:trPr>
          <w:gridAfter w:val="1"/>
          <w:wAfter w:w="164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  <w:r w:rsidRPr="00AF5419">
              <w:rPr>
                <w:szCs w:val="26"/>
              </w:rPr>
              <w:t>Приложение 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1"/>
          <w:wAfter w:w="164" w:type="dxa"/>
          <w:trHeight w:val="121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spacing w:line="240" w:lineRule="exact"/>
              <w:rPr>
                <w:szCs w:val="26"/>
              </w:rPr>
            </w:pPr>
            <w:r w:rsidRPr="00AF5419">
              <w:rPr>
                <w:szCs w:val="26"/>
              </w:rPr>
              <w:t>к решению Совета депутатов</w:t>
            </w:r>
          </w:p>
        </w:tc>
      </w:tr>
      <w:tr w:rsidR="00AF5419" w:rsidRPr="00AF5419" w:rsidTr="00AF5419">
        <w:trPr>
          <w:trHeight w:val="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spacing w:line="240" w:lineRule="exact"/>
              <w:rPr>
                <w:szCs w:val="26"/>
              </w:rPr>
            </w:pPr>
            <w:r w:rsidRPr="00AF5419">
              <w:rPr>
                <w:szCs w:val="26"/>
              </w:rPr>
              <w:t>Иннокентьевского сельского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spacing w:line="240" w:lineRule="exact"/>
              <w:rPr>
                <w:szCs w:val="2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4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spacing w:line="240" w:lineRule="exact"/>
              <w:rPr>
                <w:szCs w:val="26"/>
              </w:rPr>
            </w:pPr>
            <w:r w:rsidRPr="00AF5419">
              <w:rPr>
                <w:szCs w:val="26"/>
              </w:rPr>
              <w:t>поселения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1"/>
          <w:wAfter w:w="164" w:type="dxa"/>
          <w:trHeight w:val="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3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962DB7">
        <w:trPr>
          <w:gridAfter w:val="2"/>
          <w:wAfter w:w="1276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7B2DCF">
            <w:pPr>
              <w:rPr>
                <w:szCs w:val="26"/>
              </w:rPr>
            </w:pPr>
            <w:r w:rsidRPr="00AF5419">
              <w:rPr>
                <w:szCs w:val="26"/>
              </w:rPr>
              <w:t>от</w:t>
            </w:r>
            <w:r w:rsidR="00962DB7">
              <w:rPr>
                <w:szCs w:val="26"/>
              </w:rPr>
              <w:t xml:space="preserve"> </w:t>
            </w:r>
            <w:r w:rsidR="007B2DCF">
              <w:rPr>
                <w:szCs w:val="26"/>
              </w:rPr>
              <w:t>23.05</w:t>
            </w:r>
            <w:r w:rsidR="00962DB7">
              <w:rPr>
                <w:szCs w:val="26"/>
              </w:rPr>
              <w:t>.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7B2DCF">
            <w:pPr>
              <w:rPr>
                <w:szCs w:val="26"/>
              </w:rPr>
            </w:pPr>
            <w:r w:rsidRPr="00AF5419">
              <w:rPr>
                <w:szCs w:val="26"/>
              </w:rPr>
              <w:t>№</w:t>
            </w:r>
            <w:r w:rsidR="00962DB7">
              <w:rPr>
                <w:szCs w:val="26"/>
              </w:rPr>
              <w:t xml:space="preserve"> </w:t>
            </w:r>
            <w:r w:rsidR="007B2DCF">
              <w:rPr>
                <w:szCs w:val="26"/>
              </w:rPr>
              <w:t>16-36</w:t>
            </w:r>
          </w:p>
        </w:tc>
        <w:tc>
          <w:tcPr>
            <w:tcW w:w="1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Cs w:val="26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Cs w:val="26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00"/>
        </w:trPr>
        <w:tc>
          <w:tcPr>
            <w:tcW w:w="9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  <w:r w:rsidRPr="00AF5419">
              <w:rPr>
                <w:szCs w:val="26"/>
              </w:rPr>
              <w:t>ПОКАЗАТЕЛИ</w:t>
            </w:r>
          </w:p>
        </w:tc>
      </w:tr>
      <w:tr w:rsidR="00AF5419" w:rsidRPr="00AF5419" w:rsidTr="00AF5419">
        <w:trPr>
          <w:gridAfter w:val="6"/>
          <w:wAfter w:w="1923" w:type="dxa"/>
          <w:trHeight w:val="330"/>
        </w:trPr>
        <w:tc>
          <w:tcPr>
            <w:tcW w:w="95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  <w:r w:rsidRPr="00AF5419">
              <w:rPr>
                <w:szCs w:val="26"/>
              </w:rPr>
              <w:t>расходов бюджета поселения за 2018 год по разделам и подразделам классификации расходов бюджетов</w:t>
            </w: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Cs w:val="26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Cs w:val="26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тыс. рублей</w:t>
            </w:r>
          </w:p>
        </w:tc>
      </w:tr>
      <w:tr w:rsidR="00AF5419" w:rsidRPr="00AF5419" w:rsidTr="0020185C">
        <w:trPr>
          <w:gridAfter w:val="5"/>
          <w:wAfter w:w="1782" w:type="dxa"/>
          <w:trHeight w:val="62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proofErr w:type="spellStart"/>
            <w:r w:rsidRPr="00AF5419">
              <w:rPr>
                <w:sz w:val="24"/>
              </w:rPr>
              <w:t>Рз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proofErr w:type="gramStart"/>
            <w:r w:rsidRPr="00AF5419">
              <w:rPr>
                <w:sz w:val="24"/>
              </w:rPr>
              <w:t>ПР</w:t>
            </w:r>
            <w:proofErr w:type="gram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ВР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Исполнено с начала года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2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Администрация Иннокентьевского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 000,539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6 252,885</w:t>
            </w:r>
          </w:p>
        </w:tc>
      </w:tr>
      <w:tr w:rsidR="00AF5419" w:rsidRPr="00AF5419" w:rsidTr="0020185C">
        <w:trPr>
          <w:gridAfter w:val="5"/>
          <w:wAfter w:w="1782" w:type="dxa"/>
          <w:trHeight w:val="2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5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2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2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20,952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 xml:space="preserve">Функционирование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5 045,262</w:t>
            </w:r>
          </w:p>
        </w:tc>
      </w:tr>
      <w:tr w:rsidR="00AF5419" w:rsidRPr="00AF5419" w:rsidTr="0020185C">
        <w:trPr>
          <w:gridAfter w:val="5"/>
          <w:wAfter w:w="1782" w:type="dxa"/>
          <w:trHeight w:val="9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color w:val="000000"/>
                <w:sz w:val="24"/>
              </w:rPr>
            </w:pPr>
            <w:r w:rsidRPr="00AF5419">
              <w:rPr>
                <w:color w:val="000000"/>
                <w:sz w:val="24"/>
              </w:rPr>
              <w:t>91,739</w:t>
            </w:r>
          </w:p>
        </w:tc>
      </w:tr>
      <w:tr w:rsidR="00AF5419" w:rsidRPr="00AF5419" w:rsidTr="0020185C">
        <w:trPr>
          <w:gridAfter w:val="5"/>
          <w:wAfter w:w="1782" w:type="dxa"/>
          <w:trHeight w:val="16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 xml:space="preserve">Развитие системы подготовки кадров для муниципальной службы, </w:t>
            </w:r>
            <w:r w:rsidR="0020185C" w:rsidRPr="00AF5419">
              <w:rPr>
                <w:sz w:val="24"/>
              </w:rPr>
              <w:t>дополнительного</w:t>
            </w:r>
            <w:r w:rsidRPr="00AF5419">
              <w:rPr>
                <w:sz w:val="24"/>
              </w:rPr>
              <w:t xml:space="preserve"> </w:t>
            </w:r>
            <w:r w:rsidR="0020185C" w:rsidRPr="00AF5419">
              <w:rPr>
                <w:sz w:val="24"/>
              </w:rPr>
              <w:t>профессионального</w:t>
            </w:r>
            <w:r w:rsidRPr="00AF5419">
              <w:rPr>
                <w:sz w:val="24"/>
              </w:rPr>
              <w:t xml:space="preserve">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1,739</w:t>
            </w:r>
          </w:p>
        </w:tc>
      </w:tr>
      <w:tr w:rsidR="00AF5419" w:rsidRPr="00AF5419" w:rsidTr="0020185C">
        <w:trPr>
          <w:gridAfter w:val="5"/>
          <w:wAfter w:w="1782" w:type="dxa"/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0 04 00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1,739</w:t>
            </w:r>
          </w:p>
        </w:tc>
      </w:tr>
      <w:tr w:rsidR="0020185C" w:rsidRPr="00AF5419" w:rsidTr="0020185C">
        <w:trPr>
          <w:gridAfter w:val="5"/>
          <w:wAfter w:w="1782" w:type="dxa"/>
          <w:trHeight w:val="13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AF5419">
        <w:trPr>
          <w:gridAfter w:val="5"/>
          <w:wAfter w:w="1782" w:type="dxa"/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0 04 00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1,739</w:t>
            </w:r>
          </w:p>
        </w:tc>
      </w:tr>
      <w:tr w:rsidR="00AF5419" w:rsidRPr="00AF5419" w:rsidTr="0020185C">
        <w:trPr>
          <w:gridAfter w:val="5"/>
          <w:wAfter w:w="1782" w:type="dxa"/>
          <w:trHeight w:val="1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4 953,523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4 953,523</w:t>
            </w:r>
          </w:p>
        </w:tc>
      </w:tr>
      <w:tr w:rsidR="00AF5419" w:rsidRPr="00AF5419" w:rsidTr="0020185C">
        <w:trPr>
          <w:gridAfter w:val="5"/>
          <w:wAfter w:w="1782" w:type="dxa"/>
          <w:trHeight w:val="2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826,456</w:t>
            </w:r>
          </w:p>
        </w:tc>
      </w:tr>
      <w:tr w:rsidR="00AF5419" w:rsidRPr="00AF5419" w:rsidTr="0020185C">
        <w:trPr>
          <w:gridAfter w:val="5"/>
          <w:wAfter w:w="1782" w:type="dxa"/>
          <w:trHeight w:val="3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826,456</w:t>
            </w:r>
          </w:p>
        </w:tc>
      </w:tr>
      <w:tr w:rsidR="00AF5419" w:rsidRPr="00AF5419" w:rsidTr="0020185C">
        <w:trPr>
          <w:gridAfter w:val="5"/>
          <w:wAfter w:w="1782" w:type="dxa"/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, направленные на реализацию отдельных расходных обязательств в соответствии со статьей 14 ФЗ № 131-ФЗ от 06.10.2003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SC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00,50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SC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00,50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 xml:space="preserve">Расходы на </w:t>
            </w:r>
            <w:r w:rsidR="0020185C" w:rsidRPr="00AF5419">
              <w:rPr>
                <w:sz w:val="24"/>
              </w:rPr>
              <w:t>обеспечение</w:t>
            </w:r>
            <w:r w:rsidRPr="00AF5419">
              <w:rPr>
                <w:sz w:val="24"/>
              </w:rPr>
              <w:t xml:space="preserve">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79,949</w:t>
            </w:r>
          </w:p>
        </w:tc>
      </w:tr>
      <w:tr w:rsidR="00AF5419" w:rsidRPr="00AF5419" w:rsidTr="0020185C">
        <w:trPr>
          <w:gridAfter w:val="5"/>
          <w:wAfter w:w="1782" w:type="dxa"/>
          <w:trHeight w:val="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91</w:t>
            </w:r>
          </w:p>
        </w:tc>
      </w:tr>
      <w:tr w:rsidR="00AF5419" w:rsidRPr="00AF5419" w:rsidTr="0020185C">
        <w:trPr>
          <w:gridAfter w:val="5"/>
          <w:wAfter w:w="1782" w:type="dxa"/>
          <w:trHeight w:val="1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47,04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85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0,013</w:t>
            </w:r>
          </w:p>
        </w:tc>
      </w:tr>
      <w:tr w:rsidR="00AF5419" w:rsidRPr="00AF5419" w:rsidTr="0020185C">
        <w:trPr>
          <w:gridAfter w:val="5"/>
          <w:wAfter w:w="1782" w:type="dxa"/>
          <w:trHeight w:val="2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46,618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5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46,618</w:t>
            </w:r>
          </w:p>
        </w:tc>
      </w:tr>
      <w:tr w:rsidR="00AF5419" w:rsidRPr="00AF5419" w:rsidTr="0020185C">
        <w:trPr>
          <w:gridAfter w:val="5"/>
          <w:wAfter w:w="1782" w:type="dxa"/>
          <w:trHeight w:val="6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3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Аппарат Контрольно-счетной па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6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6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5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2,821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AF5419" w:rsidRPr="00AF5419" w:rsidTr="0020185C">
        <w:trPr>
          <w:gridAfter w:val="5"/>
          <w:wAfter w:w="1782" w:type="dxa"/>
          <w:trHeight w:val="3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20185C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7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88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21,21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2,635</w:t>
            </w:r>
          </w:p>
        </w:tc>
      </w:tr>
      <w:tr w:rsidR="00AF5419" w:rsidRPr="00AF5419" w:rsidTr="0020185C">
        <w:trPr>
          <w:gridAfter w:val="5"/>
          <w:wAfter w:w="1782" w:type="dxa"/>
          <w:trHeight w:val="5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2,635</w:t>
            </w:r>
          </w:p>
        </w:tc>
      </w:tr>
      <w:tr w:rsidR="00AF5419" w:rsidRPr="00AF5419" w:rsidTr="0020185C">
        <w:trPr>
          <w:gridAfter w:val="5"/>
          <w:wAfter w:w="1782" w:type="dxa"/>
          <w:trHeight w:val="7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2,635</w:t>
            </w:r>
          </w:p>
        </w:tc>
      </w:tr>
      <w:tr w:rsidR="00AF5419" w:rsidRPr="00AF5419" w:rsidTr="0020185C">
        <w:trPr>
          <w:gridAfter w:val="5"/>
          <w:wAfter w:w="1782" w:type="dxa"/>
          <w:trHeight w:val="1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2,635</w:t>
            </w:r>
          </w:p>
        </w:tc>
      </w:tr>
      <w:tr w:rsidR="00AF5419" w:rsidRPr="00AF5419" w:rsidTr="0020185C">
        <w:trPr>
          <w:gridAfter w:val="5"/>
          <w:wAfter w:w="1782" w:type="dxa"/>
          <w:trHeight w:val="3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130,63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85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,00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1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1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13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4,930</w:t>
            </w:r>
          </w:p>
        </w:tc>
      </w:tr>
      <w:tr w:rsidR="00AF5419" w:rsidRPr="00AF5419" w:rsidTr="0020185C">
        <w:trPr>
          <w:gridAfter w:val="5"/>
          <w:wAfter w:w="1782" w:type="dxa"/>
          <w:trHeight w:val="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Расходы н</w:t>
            </w:r>
            <w:r w:rsidR="0020185C">
              <w:rPr>
                <w:sz w:val="24"/>
              </w:rPr>
              <w:t>а</w:t>
            </w:r>
            <w:r w:rsidRPr="00AF5419">
              <w:rPr>
                <w:sz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0,496</w:t>
            </w:r>
          </w:p>
        </w:tc>
      </w:tr>
      <w:tr w:rsidR="00AF5419" w:rsidRPr="00AF5419" w:rsidTr="0020185C">
        <w:trPr>
          <w:gridAfter w:val="5"/>
          <w:wAfter w:w="1782" w:type="dxa"/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4,434</w:t>
            </w:r>
          </w:p>
        </w:tc>
      </w:tr>
      <w:tr w:rsidR="00AF5419" w:rsidRPr="00AF5419" w:rsidTr="0020185C">
        <w:trPr>
          <w:gridAfter w:val="5"/>
          <w:wAfter w:w="1782" w:type="dxa"/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229,31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,330</w:t>
            </w:r>
          </w:p>
        </w:tc>
      </w:tr>
      <w:tr w:rsidR="00AF5419" w:rsidRPr="00AF5419" w:rsidTr="0020185C">
        <w:trPr>
          <w:gridAfter w:val="5"/>
          <w:wAfter w:w="1782" w:type="dxa"/>
          <w:trHeight w:val="2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,33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,330</w:t>
            </w:r>
          </w:p>
        </w:tc>
      </w:tr>
      <w:tr w:rsidR="00AF5419" w:rsidRPr="00AF5419" w:rsidTr="0020185C">
        <w:trPr>
          <w:gridAfter w:val="5"/>
          <w:wAfter w:w="1782" w:type="dxa"/>
          <w:trHeight w:val="9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spacing w:line="216" w:lineRule="auto"/>
              <w:rPr>
                <w:sz w:val="24"/>
              </w:rPr>
            </w:pPr>
            <w:r w:rsidRPr="00AF5419">
              <w:rPr>
                <w:sz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9,33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Расходы н</w:t>
            </w:r>
            <w:r w:rsidR="0020185C">
              <w:rPr>
                <w:sz w:val="24"/>
              </w:rPr>
              <w:t>а</w:t>
            </w:r>
            <w:r w:rsidRPr="00AF5419">
              <w:rPr>
                <w:sz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2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,71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,620</w:t>
            </w:r>
          </w:p>
        </w:tc>
      </w:tr>
      <w:tr w:rsidR="0020185C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4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униципальная программа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8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10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0 02 00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20 02 00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19,98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318,405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18,405</w:t>
            </w:r>
          </w:p>
        </w:tc>
      </w:tr>
      <w:tr w:rsidR="00AF5419" w:rsidRPr="00AF5419" w:rsidTr="0020185C">
        <w:trPr>
          <w:gridAfter w:val="5"/>
          <w:wAfter w:w="1782" w:type="dxa"/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82,405</w:t>
            </w:r>
          </w:p>
        </w:tc>
      </w:tr>
      <w:tr w:rsidR="00AF5419" w:rsidRPr="00AF5419" w:rsidTr="0020185C">
        <w:trPr>
          <w:gridAfter w:val="5"/>
          <w:wAfter w:w="1782" w:type="dxa"/>
          <w:trHeight w:val="5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82,405</w:t>
            </w:r>
          </w:p>
        </w:tc>
      </w:tr>
      <w:tr w:rsidR="00AF5419" w:rsidRPr="00AF5419" w:rsidTr="0020185C">
        <w:trPr>
          <w:gridAfter w:val="5"/>
          <w:wAfter w:w="1782" w:type="dxa"/>
          <w:trHeight w:val="8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spacing w:line="216" w:lineRule="auto"/>
              <w:rPr>
                <w:sz w:val="24"/>
              </w:rPr>
            </w:pPr>
            <w:r w:rsidRPr="00AF5419">
              <w:rPr>
                <w:sz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82,405</w:t>
            </w:r>
          </w:p>
        </w:tc>
      </w:tr>
      <w:tr w:rsidR="00AF5419" w:rsidRPr="00AF5419" w:rsidTr="0020185C">
        <w:trPr>
          <w:gridAfter w:val="5"/>
          <w:wAfter w:w="1782" w:type="dxa"/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20185C">
            <w:pPr>
              <w:spacing w:line="216" w:lineRule="auto"/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82,405</w:t>
            </w:r>
          </w:p>
        </w:tc>
      </w:tr>
      <w:tr w:rsidR="00AF5419" w:rsidRPr="00AF5419" w:rsidTr="0020185C">
        <w:trPr>
          <w:gridAfter w:val="5"/>
          <w:wAfter w:w="1782" w:type="dxa"/>
          <w:trHeight w:val="8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6,000</w:t>
            </w:r>
          </w:p>
        </w:tc>
      </w:tr>
      <w:tr w:rsidR="00AF5419" w:rsidRPr="00AF5419" w:rsidTr="0020185C">
        <w:trPr>
          <w:gridAfter w:val="5"/>
          <w:wAfter w:w="1782" w:type="dxa"/>
          <w:trHeight w:val="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0 01 00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6,000</w:t>
            </w:r>
          </w:p>
        </w:tc>
      </w:tr>
      <w:tr w:rsidR="0020185C" w:rsidRPr="00AF5419" w:rsidTr="0020185C">
        <w:trPr>
          <w:gridAfter w:val="5"/>
          <w:wAfter w:w="1782" w:type="dxa"/>
          <w:trHeight w:val="13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5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9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40 01 00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6,00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3 064,376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064,376</w:t>
            </w:r>
          </w:p>
        </w:tc>
      </w:tr>
      <w:tr w:rsidR="00AF5419" w:rsidRPr="00AF5419" w:rsidTr="0020185C">
        <w:trPr>
          <w:gridAfter w:val="5"/>
          <w:wAfter w:w="1782" w:type="dxa"/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Муниципальная программа "Благоустройство населенных пунктов в Иннокентьевско</w:t>
            </w:r>
            <w:r w:rsidR="0020185C">
              <w:rPr>
                <w:sz w:val="24"/>
              </w:rPr>
              <w:t>м сельском поселении на 2017-2022</w:t>
            </w:r>
            <w:r w:rsidRPr="00AF5419">
              <w:rPr>
                <w:sz w:val="24"/>
              </w:rPr>
              <w:t xml:space="preserve">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064,376</w:t>
            </w:r>
          </w:p>
        </w:tc>
      </w:tr>
      <w:tr w:rsidR="00AF5419" w:rsidRPr="00AF5419" w:rsidTr="0020185C">
        <w:trPr>
          <w:gridAfter w:val="5"/>
          <w:wAfter w:w="1782" w:type="dxa"/>
          <w:trHeight w:val="11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3 013,339</w:t>
            </w:r>
          </w:p>
        </w:tc>
      </w:tr>
      <w:tr w:rsidR="00AF5419" w:rsidRPr="00AF5419" w:rsidTr="0020185C">
        <w:trPr>
          <w:gridAfter w:val="5"/>
          <w:wAfter w:w="1782" w:type="dxa"/>
          <w:trHeight w:val="9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</w:t>
            </w:r>
            <w:r w:rsidR="0020185C">
              <w:rPr>
                <w:sz w:val="24"/>
              </w:rPr>
              <w:t xml:space="preserve"> </w:t>
            </w:r>
            <w:r w:rsidRPr="00AF5419">
              <w:rPr>
                <w:sz w:val="24"/>
              </w:rPr>
              <w:t>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1,806</w:t>
            </w:r>
          </w:p>
        </w:tc>
      </w:tr>
      <w:tr w:rsidR="00AF5419" w:rsidRPr="00AF5419" w:rsidTr="0020185C">
        <w:trPr>
          <w:gridAfter w:val="5"/>
          <w:wAfter w:w="1782" w:type="dxa"/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1,806</w:t>
            </w:r>
          </w:p>
        </w:tc>
      </w:tr>
      <w:tr w:rsidR="00AF5419" w:rsidRPr="00AF5419" w:rsidTr="0020185C">
        <w:trPr>
          <w:gridAfter w:val="5"/>
          <w:wAfter w:w="1782" w:type="dxa"/>
          <w:trHeight w:val="8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</w:t>
            </w:r>
            <w:r w:rsidR="0020185C">
              <w:rPr>
                <w:sz w:val="24"/>
              </w:rPr>
              <w:t xml:space="preserve"> </w:t>
            </w:r>
            <w:r w:rsidRPr="00AF5419">
              <w:rPr>
                <w:sz w:val="24"/>
              </w:rPr>
              <w:t>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01,423</w:t>
            </w:r>
          </w:p>
        </w:tc>
      </w:tr>
      <w:tr w:rsidR="00AF5419" w:rsidRPr="00AF5419" w:rsidTr="0020185C">
        <w:trPr>
          <w:gridAfter w:val="5"/>
          <w:wAfter w:w="1782" w:type="dxa"/>
          <w:trHeight w:val="2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01,423</w:t>
            </w:r>
          </w:p>
        </w:tc>
      </w:tr>
      <w:tr w:rsidR="00AF5419" w:rsidRPr="00AF5419" w:rsidTr="0020185C">
        <w:trPr>
          <w:gridAfter w:val="5"/>
          <w:wAfter w:w="1782" w:type="dxa"/>
          <w:trHeight w:val="12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proofErr w:type="gramStart"/>
            <w:r w:rsidRPr="00AF5419">
              <w:rPr>
                <w:sz w:val="24"/>
              </w:rPr>
              <w:t>Мероприятия</w:t>
            </w:r>
            <w:proofErr w:type="gramEnd"/>
            <w:r w:rsidRPr="00AF5419">
              <w:rPr>
                <w:sz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</w:t>
            </w:r>
            <w:r w:rsidR="0020185C">
              <w:rPr>
                <w:sz w:val="24"/>
              </w:rPr>
              <w:t xml:space="preserve"> </w:t>
            </w:r>
            <w:r w:rsidRPr="00AF5419">
              <w:rPr>
                <w:sz w:val="24"/>
              </w:rPr>
              <w:t>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SC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 669,890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SC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2 669,890</w:t>
            </w:r>
          </w:p>
        </w:tc>
      </w:tr>
      <w:tr w:rsidR="00AF5419" w:rsidRPr="00AF5419" w:rsidTr="0020185C">
        <w:trPr>
          <w:gridAfter w:val="5"/>
          <w:wAfter w:w="1782" w:type="dxa"/>
          <w:trHeight w:val="1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</w:t>
            </w:r>
            <w:r w:rsidR="0020185C">
              <w:rPr>
                <w:sz w:val="24"/>
              </w:rPr>
              <w:t xml:space="preserve"> </w:t>
            </w:r>
            <w:r w:rsidRPr="00AF5419">
              <w:rPr>
                <w:sz w:val="24"/>
              </w:rPr>
              <w:t>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0,220</w:t>
            </w:r>
          </w:p>
        </w:tc>
      </w:tr>
      <w:tr w:rsidR="00AF5419" w:rsidRPr="00AF5419" w:rsidTr="0020185C">
        <w:trPr>
          <w:gridAfter w:val="5"/>
          <w:wAfter w:w="1782" w:type="dxa"/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3 01 003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70,220</w:t>
            </w:r>
          </w:p>
        </w:tc>
      </w:tr>
      <w:tr w:rsidR="0020185C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85C" w:rsidRPr="00AF5419" w:rsidRDefault="0020185C" w:rsidP="00201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419" w:rsidRPr="00AF5419" w:rsidTr="0020185C">
        <w:trPr>
          <w:gridAfter w:val="5"/>
          <w:wAfter w:w="1782" w:type="dxa"/>
          <w:trHeight w:val="12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</w:t>
            </w:r>
            <w:r w:rsidR="0020185C">
              <w:rPr>
                <w:sz w:val="24"/>
              </w:rPr>
              <w:t>22</w:t>
            </w:r>
            <w:r w:rsidRPr="00AF5419">
              <w:rPr>
                <w:sz w:val="24"/>
              </w:rPr>
              <w:t xml:space="preserve">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4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51,037</w:t>
            </w:r>
          </w:p>
        </w:tc>
      </w:tr>
      <w:tr w:rsidR="00AF5419" w:rsidRPr="00AF5419" w:rsidTr="0020185C">
        <w:trPr>
          <w:gridAfter w:val="5"/>
          <w:wAfter w:w="1782" w:type="dxa"/>
          <w:trHeight w:val="7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9" w:rsidRPr="00AF5419" w:rsidRDefault="00AF5419" w:rsidP="0020185C">
            <w:pPr>
              <w:rPr>
                <w:sz w:val="24"/>
              </w:rPr>
            </w:pPr>
            <w:r w:rsidRPr="00AF5419">
              <w:rPr>
                <w:sz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</w:t>
            </w:r>
            <w:r w:rsidR="0020185C">
              <w:rPr>
                <w:sz w:val="24"/>
              </w:rPr>
              <w:t>22</w:t>
            </w:r>
            <w:r w:rsidRPr="00AF5419">
              <w:rPr>
                <w:sz w:val="24"/>
              </w:rPr>
              <w:t xml:space="preserve">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4 01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51,03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34 01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51,03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49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0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5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01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999 00 0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AF5419" w:rsidRDefault="00AF5419" w:rsidP="00AF5419">
            <w:pPr>
              <w:jc w:val="center"/>
              <w:rPr>
                <w:sz w:val="24"/>
              </w:rPr>
            </w:pPr>
            <w:r w:rsidRPr="00AF5419">
              <w:rPr>
                <w:sz w:val="24"/>
              </w:rPr>
              <w:t>240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jc w:val="right"/>
              <w:rPr>
                <w:sz w:val="24"/>
              </w:rPr>
            </w:pPr>
            <w:r w:rsidRPr="00AF5419">
              <w:rPr>
                <w:sz w:val="24"/>
              </w:rPr>
              <w:t>60,627</w:t>
            </w:r>
          </w:p>
        </w:tc>
      </w:tr>
      <w:tr w:rsidR="00AF5419" w:rsidRPr="00AF5419" w:rsidTr="0020185C">
        <w:trPr>
          <w:gridAfter w:val="5"/>
          <w:wAfter w:w="1782" w:type="dxa"/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19" w:rsidRPr="0020185C" w:rsidRDefault="00AF5419" w:rsidP="00AF5419">
            <w:pPr>
              <w:jc w:val="both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center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19" w:rsidRPr="0020185C" w:rsidRDefault="00AF5419" w:rsidP="00AF5419">
            <w:pPr>
              <w:jc w:val="right"/>
              <w:rPr>
                <w:bCs/>
                <w:sz w:val="24"/>
              </w:rPr>
            </w:pPr>
            <w:r w:rsidRPr="0020185C">
              <w:rPr>
                <w:bCs/>
                <w:sz w:val="24"/>
              </w:rPr>
              <w:t>10 000,539</w:t>
            </w: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color w:val="993300"/>
                <w:sz w:val="24"/>
              </w:rPr>
            </w:pPr>
          </w:p>
        </w:tc>
      </w:tr>
      <w:tr w:rsidR="00AF5419" w:rsidRPr="00AF5419" w:rsidTr="00AF5419">
        <w:trPr>
          <w:gridAfter w:val="5"/>
          <w:wAfter w:w="1782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19" w:rsidRPr="00A448ED" w:rsidRDefault="00AF5419" w:rsidP="00AF5419">
            <w:pPr>
              <w:rPr>
                <w:sz w:val="24"/>
                <w:lang w:val="en-US"/>
              </w:rPr>
            </w:pPr>
            <w:r w:rsidRPr="00AF5419">
              <w:rPr>
                <w:sz w:val="24"/>
              </w:rPr>
              <w:t>Глава</w:t>
            </w:r>
            <w:r w:rsidR="0020185C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5419" w:rsidRPr="00AF5419" w:rsidRDefault="00AF5419" w:rsidP="00AF5419">
            <w:pPr>
              <w:rPr>
                <w:sz w:val="24"/>
              </w:rPr>
            </w:pPr>
            <w:r w:rsidRPr="00AF5419">
              <w:rPr>
                <w:sz w:val="24"/>
              </w:rPr>
              <w:t>С.Н. Гофмайстер</w:t>
            </w:r>
          </w:p>
        </w:tc>
      </w:tr>
    </w:tbl>
    <w:p w:rsidR="007E3813" w:rsidRDefault="007E3813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</w:pPr>
    </w:p>
    <w:p w:rsidR="00A448ED" w:rsidRDefault="00A448ED" w:rsidP="00ED7DFE">
      <w:pPr>
        <w:rPr>
          <w:sz w:val="24"/>
          <w:lang w:val="en-US"/>
        </w:rPr>
        <w:sectPr w:rsidR="00A448ED" w:rsidSect="00ED7DFE">
          <w:pgSz w:w="11906" w:h="16838"/>
          <w:pgMar w:top="851" w:right="1133" w:bottom="1134" w:left="1701" w:header="708" w:footer="708" w:gutter="0"/>
          <w:cols w:space="708"/>
          <w:docGrid w:linePitch="360"/>
        </w:sectPr>
      </w:pPr>
    </w:p>
    <w:tbl>
      <w:tblPr>
        <w:tblW w:w="14298" w:type="dxa"/>
        <w:tblInd w:w="108" w:type="dxa"/>
        <w:tblLook w:val="04A0" w:firstRow="1" w:lastRow="0" w:firstColumn="1" w:lastColumn="0" w:noHBand="0" w:noVBand="1"/>
      </w:tblPr>
      <w:tblGrid>
        <w:gridCol w:w="284"/>
        <w:gridCol w:w="822"/>
        <w:gridCol w:w="2776"/>
        <w:gridCol w:w="6865"/>
        <w:gridCol w:w="822"/>
        <w:gridCol w:w="2729"/>
      </w:tblGrid>
      <w:tr w:rsidR="00A448ED" w:rsidRPr="00A448ED" w:rsidTr="00A448ED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  <w:r w:rsidRPr="00A448ED">
              <w:rPr>
                <w:szCs w:val="26"/>
              </w:rPr>
              <w:t xml:space="preserve">                                                                                                 Приложение 4</w:t>
            </w:r>
          </w:p>
        </w:tc>
      </w:tr>
      <w:tr w:rsidR="00A448ED" w:rsidRPr="00A448ED" w:rsidTr="00A448ED">
        <w:trPr>
          <w:trHeight w:val="10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spacing w:line="240" w:lineRule="exact"/>
              <w:rPr>
                <w:szCs w:val="26"/>
              </w:rPr>
            </w:pPr>
            <w:r w:rsidRPr="00A448ED">
              <w:rPr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szCs w:val="26"/>
                <w:lang w:val="en-US"/>
              </w:rPr>
              <w:t xml:space="preserve"> </w:t>
            </w:r>
            <w:r w:rsidRPr="00A448ED">
              <w:rPr>
                <w:szCs w:val="26"/>
              </w:rPr>
              <w:t>к решению Совета депутатов</w:t>
            </w:r>
          </w:p>
        </w:tc>
      </w:tr>
      <w:tr w:rsidR="00A448ED" w:rsidRPr="00A448ED" w:rsidTr="00A448ED">
        <w:trPr>
          <w:trHeight w:val="194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spacing w:line="240" w:lineRule="exact"/>
              <w:rPr>
                <w:szCs w:val="26"/>
              </w:rPr>
            </w:pPr>
            <w:r w:rsidRPr="00A448ED">
              <w:rPr>
                <w:szCs w:val="26"/>
              </w:rPr>
              <w:t xml:space="preserve">                                                                                               </w:t>
            </w:r>
            <w:r>
              <w:rPr>
                <w:szCs w:val="26"/>
                <w:lang w:val="en-US"/>
              </w:rPr>
              <w:t xml:space="preserve">  </w:t>
            </w:r>
            <w:r w:rsidRPr="00A448ED">
              <w:rPr>
                <w:szCs w:val="26"/>
              </w:rPr>
              <w:t>Иннокентьевского сельского</w:t>
            </w:r>
          </w:p>
        </w:tc>
      </w:tr>
      <w:tr w:rsidR="00A448ED" w:rsidRPr="00A448ED" w:rsidTr="00A448ED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Default="00A448ED" w:rsidP="00A448ED">
            <w:pPr>
              <w:spacing w:line="240" w:lineRule="exact"/>
              <w:rPr>
                <w:szCs w:val="26"/>
                <w:lang w:val="en-US"/>
              </w:rPr>
            </w:pPr>
            <w:r w:rsidRPr="00A448ED">
              <w:rPr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szCs w:val="26"/>
                <w:lang w:val="en-US"/>
              </w:rPr>
              <w:t xml:space="preserve"> </w:t>
            </w:r>
            <w:r w:rsidRPr="00A448ED">
              <w:rPr>
                <w:szCs w:val="26"/>
              </w:rPr>
              <w:t xml:space="preserve">поселения </w:t>
            </w:r>
          </w:p>
          <w:p w:rsidR="00A448ED" w:rsidRPr="00A448ED" w:rsidRDefault="00A448ED" w:rsidP="007B2DCF">
            <w:pPr>
              <w:spacing w:line="240" w:lineRule="exact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                                                                                                 </w:t>
            </w:r>
            <w:r w:rsidRPr="00A448ED">
              <w:rPr>
                <w:szCs w:val="26"/>
              </w:rPr>
              <w:t xml:space="preserve">от </w:t>
            </w:r>
            <w:r w:rsidR="007B2DCF">
              <w:rPr>
                <w:szCs w:val="26"/>
              </w:rPr>
              <w:t>23.05</w:t>
            </w:r>
            <w:r w:rsidR="00962DB7">
              <w:rPr>
                <w:szCs w:val="26"/>
              </w:rPr>
              <w:t>.2019</w:t>
            </w:r>
            <w:r w:rsidRPr="00A448ED">
              <w:rPr>
                <w:szCs w:val="26"/>
              </w:rPr>
              <w:t xml:space="preserve">   №</w:t>
            </w:r>
            <w:r w:rsidR="00962DB7">
              <w:rPr>
                <w:szCs w:val="26"/>
              </w:rPr>
              <w:t xml:space="preserve"> </w:t>
            </w:r>
            <w:r w:rsidR="007B2DCF">
              <w:rPr>
                <w:szCs w:val="26"/>
              </w:rPr>
              <w:t>16-36</w:t>
            </w:r>
          </w:p>
        </w:tc>
      </w:tr>
      <w:tr w:rsidR="00A448ED" w:rsidRPr="00A448ED" w:rsidTr="00A448ED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7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</w:p>
        </w:tc>
      </w:tr>
      <w:tr w:rsidR="00A448ED" w:rsidRPr="00A448ED" w:rsidTr="00A448ED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7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</w:tr>
      <w:tr w:rsidR="00A448ED" w:rsidRPr="00A448ED" w:rsidTr="00A448ED">
        <w:trPr>
          <w:trHeight w:val="184"/>
        </w:trPr>
        <w:tc>
          <w:tcPr>
            <w:tcW w:w="14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  <w:r w:rsidRPr="00A448ED">
              <w:rPr>
                <w:szCs w:val="26"/>
              </w:rPr>
              <w:t xml:space="preserve">   ПОКАЗАТЕЛИ</w:t>
            </w:r>
          </w:p>
        </w:tc>
      </w:tr>
      <w:tr w:rsidR="00A448ED" w:rsidRPr="00A448ED" w:rsidTr="00A448ED">
        <w:trPr>
          <w:trHeight w:val="131"/>
        </w:trPr>
        <w:tc>
          <w:tcPr>
            <w:tcW w:w="14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  <w:r w:rsidRPr="00A448ED">
              <w:rPr>
                <w:szCs w:val="26"/>
              </w:rPr>
              <w:t>источников финансирования дефицита бюджета поселения за 2018 год по кодам классификации</w:t>
            </w:r>
          </w:p>
        </w:tc>
      </w:tr>
      <w:tr w:rsidR="00A448ED" w:rsidRPr="00A448ED" w:rsidTr="00A448ED">
        <w:trPr>
          <w:trHeight w:val="405"/>
        </w:trPr>
        <w:tc>
          <w:tcPr>
            <w:tcW w:w="14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  <w:r w:rsidRPr="00A448ED">
              <w:rPr>
                <w:szCs w:val="26"/>
              </w:rPr>
              <w:t>источников финансирования  дефицитов бюджетов</w:t>
            </w:r>
          </w:p>
        </w:tc>
      </w:tr>
      <w:tr w:rsidR="00A448ED" w:rsidRPr="00A448ED" w:rsidTr="00A448ED">
        <w:trPr>
          <w:trHeight w:val="315"/>
        </w:trPr>
        <w:tc>
          <w:tcPr>
            <w:tcW w:w="11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center"/>
              <w:rPr>
                <w:szCs w:val="26"/>
              </w:rPr>
            </w:pPr>
            <w:r w:rsidRPr="00A448ED">
              <w:rPr>
                <w:szCs w:val="26"/>
              </w:rPr>
              <w:t>тыс. рублей</w:t>
            </w:r>
          </w:p>
        </w:tc>
      </w:tr>
      <w:tr w:rsidR="00A448ED" w:rsidRPr="00A448ED" w:rsidTr="00A448ED">
        <w:trPr>
          <w:trHeight w:val="121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Код админи-стратор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 xml:space="preserve">Код </w:t>
            </w:r>
            <w:proofErr w:type="gramStart"/>
            <w:r w:rsidRPr="00A448ED">
              <w:rPr>
                <w:sz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7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 xml:space="preserve">Наименование главного </w:t>
            </w:r>
            <w:proofErr w:type="gramStart"/>
            <w:r w:rsidRPr="00A448ED">
              <w:rPr>
                <w:sz w:val="24"/>
              </w:rPr>
              <w:t>администратора источников  финансирования  дефицита районного бюджета</w:t>
            </w:r>
            <w:proofErr w:type="gram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Сумма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2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3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4</w:t>
            </w:r>
          </w:p>
        </w:tc>
      </w:tr>
      <w:tr w:rsidR="00A448ED" w:rsidRPr="00A448ED" w:rsidTr="00A448ED">
        <w:trPr>
          <w:trHeight w:val="42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 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 xml:space="preserve">АДМИНИСТРАЦИЯ ИННОКЕНТЬЕВСКОГО СЕЛЬСКОГО ПОСЕЛЕНИЯ НИКОЛАЕВСКОГО МУНИЦИПАЛЬНОГО РАЙОНА 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 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0 00 00 00 0000 00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ИСТОЧНИКИ ФИНАНСИРОВАНИЯ ДЕФИЦИТОВ БЮДЖЕТ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1 893,481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5 00 00 00 0000 00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1 893,481</w:t>
            </w:r>
          </w:p>
        </w:tc>
      </w:tr>
      <w:tr w:rsidR="00A448ED" w:rsidRPr="00A448ED" w:rsidTr="00A448ED">
        <w:trPr>
          <w:trHeight w:val="14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5 02 01 00 0000 51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Увеличение прочих  остатков денежных средств бюджетов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-8 302,383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5 02 01 10 0000 51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-8 302,383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01 05 02 01 00 0000 61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10 195,864</w:t>
            </w:r>
          </w:p>
        </w:tc>
      </w:tr>
      <w:tr w:rsidR="00A448ED" w:rsidRPr="00A448ED" w:rsidTr="00A448ED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>9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ED" w:rsidRPr="00A448ED" w:rsidRDefault="00A448ED" w:rsidP="00A448ED">
            <w:pPr>
              <w:jc w:val="center"/>
              <w:rPr>
                <w:sz w:val="24"/>
              </w:rPr>
            </w:pPr>
            <w:r w:rsidRPr="00A448ED">
              <w:rPr>
                <w:sz w:val="24"/>
              </w:rPr>
              <w:t xml:space="preserve"> 01 05 02 01 10 0000 61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ED" w:rsidRPr="00A448ED" w:rsidRDefault="00A448ED" w:rsidP="00A448ED">
            <w:pPr>
              <w:rPr>
                <w:sz w:val="24"/>
              </w:rPr>
            </w:pPr>
            <w:r w:rsidRPr="00A448ED">
              <w:rPr>
                <w:sz w:val="24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ED" w:rsidRPr="00A448ED" w:rsidRDefault="00A448ED" w:rsidP="00A448ED">
            <w:pPr>
              <w:jc w:val="right"/>
              <w:rPr>
                <w:sz w:val="24"/>
              </w:rPr>
            </w:pPr>
            <w:r w:rsidRPr="00A448ED">
              <w:rPr>
                <w:sz w:val="24"/>
              </w:rPr>
              <w:t>10 195,864</w:t>
            </w:r>
          </w:p>
        </w:tc>
      </w:tr>
      <w:tr w:rsidR="00A448ED" w:rsidRPr="00A448ED" w:rsidTr="00A448ED">
        <w:trPr>
          <w:trHeight w:val="132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7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both"/>
              <w:rPr>
                <w:szCs w:val="2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both"/>
              <w:rPr>
                <w:szCs w:val="26"/>
              </w:rPr>
            </w:pPr>
          </w:p>
        </w:tc>
      </w:tr>
      <w:tr w:rsidR="00A448ED" w:rsidRPr="00A448ED" w:rsidTr="00A448ED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</w:p>
        </w:tc>
        <w:tc>
          <w:tcPr>
            <w:tcW w:w="10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rPr>
                <w:szCs w:val="26"/>
              </w:rPr>
            </w:pPr>
            <w:r w:rsidRPr="00A448ED">
              <w:rPr>
                <w:szCs w:val="26"/>
              </w:rPr>
              <w:t>Глава сельского поселения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8ED" w:rsidRPr="00A448ED" w:rsidRDefault="00A448ED" w:rsidP="00A448ED">
            <w:pPr>
              <w:jc w:val="both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                      </w:t>
            </w:r>
            <w:r w:rsidRPr="00A448ED">
              <w:rPr>
                <w:szCs w:val="26"/>
              </w:rPr>
              <w:t>Гофмайстер С.Н.</w:t>
            </w:r>
          </w:p>
        </w:tc>
      </w:tr>
    </w:tbl>
    <w:p w:rsidR="00A448ED" w:rsidRPr="00A448ED" w:rsidRDefault="00A448ED" w:rsidP="00ED7DFE">
      <w:pPr>
        <w:rPr>
          <w:sz w:val="24"/>
          <w:lang w:val="en-US"/>
        </w:rPr>
      </w:pPr>
    </w:p>
    <w:sectPr w:rsidR="00A448ED" w:rsidRPr="00A448ED" w:rsidSect="00A448E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5B"/>
    <w:rsid w:val="00001816"/>
    <w:rsid w:val="00003408"/>
    <w:rsid w:val="00004742"/>
    <w:rsid w:val="00006782"/>
    <w:rsid w:val="00010EA3"/>
    <w:rsid w:val="00011A7C"/>
    <w:rsid w:val="000135FC"/>
    <w:rsid w:val="0001432E"/>
    <w:rsid w:val="0001468B"/>
    <w:rsid w:val="0001704D"/>
    <w:rsid w:val="000172EC"/>
    <w:rsid w:val="00020371"/>
    <w:rsid w:val="0002149B"/>
    <w:rsid w:val="000234DB"/>
    <w:rsid w:val="00027BD8"/>
    <w:rsid w:val="00032CF0"/>
    <w:rsid w:val="00032E7A"/>
    <w:rsid w:val="00035EFC"/>
    <w:rsid w:val="0003730E"/>
    <w:rsid w:val="0004488E"/>
    <w:rsid w:val="00051A0B"/>
    <w:rsid w:val="00051A18"/>
    <w:rsid w:val="00056D4E"/>
    <w:rsid w:val="00057CE3"/>
    <w:rsid w:val="000619F8"/>
    <w:rsid w:val="00061A6A"/>
    <w:rsid w:val="000624BA"/>
    <w:rsid w:val="000628D3"/>
    <w:rsid w:val="000679CE"/>
    <w:rsid w:val="00071065"/>
    <w:rsid w:val="00072E3B"/>
    <w:rsid w:val="00075356"/>
    <w:rsid w:val="000767B6"/>
    <w:rsid w:val="000814A1"/>
    <w:rsid w:val="000840CD"/>
    <w:rsid w:val="0008412B"/>
    <w:rsid w:val="00086139"/>
    <w:rsid w:val="00090B4B"/>
    <w:rsid w:val="000924F3"/>
    <w:rsid w:val="000944DE"/>
    <w:rsid w:val="00094CC1"/>
    <w:rsid w:val="00095ABB"/>
    <w:rsid w:val="000970DF"/>
    <w:rsid w:val="00097B0F"/>
    <w:rsid w:val="000A044E"/>
    <w:rsid w:val="000A289D"/>
    <w:rsid w:val="000B3760"/>
    <w:rsid w:val="000B472B"/>
    <w:rsid w:val="000B55F2"/>
    <w:rsid w:val="000B5A9E"/>
    <w:rsid w:val="000C018A"/>
    <w:rsid w:val="000C1F9F"/>
    <w:rsid w:val="000C5659"/>
    <w:rsid w:val="000C620C"/>
    <w:rsid w:val="000C6C1F"/>
    <w:rsid w:val="000C7B20"/>
    <w:rsid w:val="000E123A"/>
    <w:rsid w:val="000E1303"/>
    <w:rsid w:val="000E2BC7"/>
    <w:rsid w:val="000E3610"/>
    <w:rsid w:val="000E5A45"/>
    <w:rsid w:val="000E6BEB"/>
    <w:rsid w:val="000E6F49"/>
    <w:rsid w:val="000F161C"/>
    <w:rsid w:val="000F50A9"/>
    <w:rsid w:val="000F5B14"/>
    <w:rsid w:val="000F6314"/>
    <w:rsid w:val="000F7518"/>
    <w:rsid w:val="00102548"/>
    <w:rsid w:val="001025D0"/>
    <w:rsid w:val="00102D76"/>
    <w:rsid w:val="00103866"/>
    <w:rsid w:val="0010464D"/>
    <w:rsid w:val="00104A6A"/>
    <w:rsid w:val="00104E6D"/>
    <w:rsid w:val="001060B0"/>
    <w:rsid w:val="001107FA"/>
    <w:rsid w:val="0011159C"/>
    <w:rsid w:val="00111CC9"/>
    <w:rsid w:val="00112E34"/>
    <w:rsid w:val="001130F5"/>
    <w:rsid w:val="001138AD"/>
    <w:rsid w:val="00114359"/>
    <w:rsid w:val="00120D86"/>
    <w:rsid w:val="00122DF6"/>
    <w:rsid w:val="00123FE5"/>
    <w:rsid w:val="0012462D"/>
    <w:rsid w:val="00125709"/>
    <w:rsid w:val="00130E8B"/>
    <w:rsid w:val="0013165A"/>
    <w:rsid w:val="00131F4D"/>
    <w:rsid w:val="00132F3B"/>
    <w:rsid w:val="00134388"/>
    <w:rsid w:val="001347D0"/>
    <w:rsid w:val="00135F86"/>
    <w:rsid w:val="00135F8E"/>
    <w:rsid w:val="00136103"/>
    <w:rsid w:val="00136B82"/>
    <w:rsid w:val="00136CFE"/>
    <w:rsid w:val="00137D46"/>
    <w:rsid w:val="001421E9"/>
    <w:rsid w:val="0014771A"/>
    <w:rsid w:val="00150E30"/>
    <w:rsid w:val="00151B83"/>
    <w:rsid w:val="00153F7E"/>
    <w:rsid w:val="00154274"/>
    <w:rsid w:val="00160446"/>
    <w:rsid w:val="00161E64"/>
    <w:rsid w:val="0017173F"/>
    <w:rsid w:val="00172982"/>
    <w:rsid w:val="00173AC4"/>
    <w:rsid w:val="001805E8"/>
    <w:rsid w:val="001864E1"/>
    <w:rsid w:val="001867D6"/>
    <w:rsid w:val="0019422E"/>
    <w:rsid w:val="00197B53"/>
    <w:rsid w:val="00197E3F"/>
    <w:rsid w:val="001A0A8F"/>
    <w:rsid w:val="001A0B45"/>
    <w:rsid w:val="001A0F6A"/>
    <w:rsid w:val="001A1445"/>
    <w:rsid w:val="001A2A9D"/>
    <w:rsid w:val="001A4E67"/>
    <w:rsid w:val="001B3379"/>
    <w:rsid w:val="001B5391"/>
    <w:rsid w:val="001B567F"/>
    <w:rsid w:val="001B62FA"/>
    <w:rsid w:val="001B67AC"/>
    <w:rsid w:val="001B756C"/>
    <w:rsid w:val="001C169D"/>
    <w:rsid w:val="001C1B5E"/>
    <w:rsid w:val="001C3C07"/>
    <w:rsid w:val="001C3D43"/>
    <w:rsid w:val="001D4C43"/>
    <w:rsid w:val="001D520A"/>
    <w:rsid w:val="001D521B"/>
    <w:rsid w:val="001E08C2"/>
    <w:rsid w:val="001E08EC"/>
    <w:rsid w:val="001E3122"/>
    <w:rsid w:val="001E31ED"/>
    <w:rsid w:val="001E51E9"/>
    <w:rsid w:val="001E78C5"/>
    <w:rsid w:val="001F054F"/>
    <w:rsid w:val="001F1C0D"/>
    <w:rsid w:val="001F1C21"/>
    <w:rsid w:val="001F33CD"/>
    <w:rsid w:val="001F3EA2"/>
    <w:rsid w:val="001F4AC1"/>
    <w:rsid w:val="001F76C4"/>
    <w:rsid w:val="0020185C"/>
    <w:rsid w:val="002019E3"/>
    <w:rsid w:val="00201B9A"/>
    <w:rsid w:val="0021070B"/>
    <w:rsid w:val="00211923"/>
    <w:rsid w:val="0021248B"/>
    <w:rsid w:val="0021597D"/>
    <w:rsid w:val="0021685E"/>
    <w:rsid w:val="002171AE"/>
    <w:rsid w:val="00223187"/>
    <w:rsid w:val="00230A19"/>
    <w:rsid w:val="00232B12"/>
    <w:rsid w:val="002334D9"/>
    <w:rsid w:val="002345DC"/>
    <w:rsid w:val="0023488E"/>
    <w:rsid w:val="00235133"/>
    <w:rsid w:val="0024241D"/>
    <w:rsid w:val="002460D3"/>
    <w:rsid w:val="00247F03"/>
    <w:rsid w:val="00250CB2"/>
    <w:rsid w:val="00250F1C"/>
    <w:rsid w:val="002558FC"/>
    <w:rsid w:val="00256237"/>
    <w:rsid w:val="00256C34"/>
    <w:rsid w:val="00256D02"/>
    <w:rsid w:val="00261134"/>
    <w:rsid w:val="00262B8A"/>
    <w:rsid w:val="00264003"/>
    <w:rsid w:val="00265A36"/>
    <w:rsid w:val="00265B08"/>
    <w:rsid w:val="002663BA"/>
    <w:rsid w:val="002679C1"/>
    <w:rsid w:val="00275235"/>
    <w:rsid w:val="00281475"/>
    <w:rsid w:val="00281FAB"/>
    <w:rsid w:val="002850C8"/>
    <w:rsid w:val="0028751E"/>
    <w:rsid w:val="00292140"/>
    <w:rsid w:val="00294C74"/>
    <w:rsid w:val="00295E32"/>
    <w:rsid w:val="00296928"/>
    <w:rsid w:val="002A04B8"/>
    <w:rsid w:val="002A0DD4"/>
    <w:rsid w:val="002A0DE6"/>
    <w:rsid w:val="002A2842"/>
    <w:rsid w:val="002A766A"/>
    <w:rsid w:val="002B07F7"/>
    <w:rsid w:val="002B0876"/>
    <w:rsid w:val="002B305B"/>
    <w:rsid w:val="002B66FA"/>
    <w:rsid w:val="002B6F58"/>
    <w:rsid w:val="002B7F01"/>
    <w:rsid w:val="002D4E54"/>
    <w:rsid w:val="002E07DC"/>
    <w:rsid w:val="002E0C61"/>
    <w:rsid w:val="002E1370"/>
    <w:rsid w:val="002E170E"/>
    <w:rsid w:val="002E4691"/>
    <w:rsid w:val="002E5726"/>
    <w:rsid w:val="002E6497"/>
    <w:rsid w:val="002F1B74"/>
    <w:rsid w:val="002F2FD3"/>
    <w:rsid w:val="002F4266"/>
    <w:rsid w:val="002F7500"/>
    <w:rsid w:val="003002AF"/>
    <w:rsid w:val="00304D34"/>
    <w:rsid w:val="0030741C"/>
    <w:rsid w:val="003112F2"/>
    <w:rsid w:val="003141C2"/>
    <w:rsid w:val="00314EE3"/>
    <w:rsid w:val="00315875"/>
    <w:rsid w:val="0031772A"/>
    <w:rsid w:val="003203E7"/>
    <w:rsid w:val="00322F2F"/>
    <w:rsid w:val="003243CD"/>
    <w:rsid w:val="00325D42"/>
    <w:rsid w:val="00326896"/>
    <w:rsid w:val="003324D9"/>
    <w:rsid w:val="00332F67"/>
    <w:rsid w:val="0033358F"/>
    <w:rsid w:val="0033786D"/>
    <w:rsid w:val="00345D66"/>
    <w:rsid w:val="00346711"/>
    <w:rsid w:val="00346961"/>
    <w:rsid w:val="0035098B"/>
    <w:rsid w:val="003531E1"/>
    <w:rsid w:val="00356A2B"/>
    <w:rsid w:val="00360E78"/>
    <w:rsid w:val="00360FF2"/>
    <w:rsid w:val="00365673"/>
    <w:rsid w:val="00366F45"/>
    <w:rsid w:val="00367AF4"/>
    <w:rsid w:val="003704A7"/>
    <w:rsid w:val="00373551"/>
    <w:rsid w:val="00374ECB"/>
    <w:rsid w:val="0037601B"/>
    <w:rsid w:val="003776D9"/>
    <w:rsid w:val="00380877"/>
    <w:rsid w:val="00380DF6"/>
    <w:rsid w:val="00387549"/>
    <w:rsid w:val="003879D9"/>
    <w:rsid w:val="00390BA5"/>
    <w:rsid w:val="0039101E"/>
    <w:rsid w:val="003927F2"/>
    <w:rsid w:val="003933A6"/>
    <w:rsid w:val="003948EE"/>
    <w:rsid w:val="00395527"/>
    <w:rsid w:val="00396004"/>
    <w:rsid w:val="003A1870"/>
    <w:rsid w:val="003A19B9"/>
    <w:rsid w:val="003A4705"/>
    <w:rsid w:val="003A4B07"/>
    <w:rsid w:val="003A580A"/>
    <w:rsid w:val="003A5CDF"/>
    <w:rsid w:val="003A6C59"/>
    <w:rsid w:val="003B3C43"/>
    <w:rsid w:val="003B5661"/>
    <w:rsid w:val="003B789B"/>
    <w:rsid w:val="003C25D3"/>
    <w:rsid w:val="003C37ED"/>
    <w:rsid w:val="003C4CA9"/>
    <w:rsid w:val="003C6012"/>
    <w:rsid w:val="003C69D5"/>
    <w:rsid w:val="003D233A"/>
    <w:rsid w:val="003D2D90"/>
    <w:rsid w:val="003D5253"/>
    <w:rsid w:val="003D5FCC"/>
    <w:rsid w:val="003D608F"/>
    <w:rsid w:val="003D6E72"/>
    <w:rsid w:val="003D71E9"/>
    <w:rsid w:val="003D7FC2"/>
    <w:rsid w:val="003E125B"/>
    <w:rsid w:val="003E50E2"/>
    <w:rsid w:val="003E5365"/>
    <w:rsid w:val="003F19D3"/>
    <w:rsid w:val="003F1FF4"/>
    <w:rsid w:val="003F2719"/>
    <w:rsid w:val="003F2727"/>
    <w:rsid w:val="003F2F9F"/>
    <w:rsid w:val="003F624B"/>
    <w:rsid w:val="003F7B2D"/>
    <w:rsid w:val="00402F0B"/>
    <w:rsid w:val="00403871"/>
    <w:rsid w:val="00403C8C"/>
    <w:rsid w:val="004063B3"/>
    <w:rsid w:val="0040666E"/>
    <w:rsid w:val="004127CF"/>
    <w:rsid w:val="00414DDC"/>
    <w:rsid w:val="004224A3"/>
    <w:rsid w:val="004244FB"/>
    <w:rsid w:val="004262AF"/>
    <w:rsid w:val="0042635C"/>
    <w:rsid w:val="004319C7"/>
    <w:rsid w:val="004319E7"/>
    <w:rsid w:val="004319F8"/>
    <w:rsid w:val="00432237"/>
    <w:rsid w:val="00433A45"/>
    <w:rsid w:val="00442F28"/>
    <w:rsid w:val="00443137"/>
    <w:rsid w:val="004468F0"/>
    <w:rsid w:val="00447B49"/>
    <w:rsid w:val="00451DDE"/>
    <w:rsid w:val="00451F0A"/>
    <w:rsid w:val="00452406"/>
    <w:rsid w:val="004529A0"/>
    <w:rsid w:val="00454CE2"/>
    <w:rsid w:val="00455A63"/>
    <w:rsid w:val="00457427"/>
    <w:rsid w:val="0046502D"/>
    <w:rsid w:val="0046720A"/>
    <w:rsid w:val="0047036D"/>
    <w:rsid w:val="00471766"/>
    <w:rsid w:val="004753BF"/>
    <w:rsid w:val="00475EA1"/>
    <w:rsid w:val="00476D09"/>
    <w:rsid w:val="00477B00"/>
    <w:rsid w:val="00483BDF"/>
    <w:rsid w:val="0048460D"/>
    <w:rsid w:val="004848E0"/>
    <w:rsid w:val="00485CF3"/>
    <w:rsid w:val="00486593"/>
    <w:rsid w:val="00486D8A"/>
    <w:rsid w:val="00487205"/>
    <w:rsid w:val="00493525"/>
    <w:rsid w:val="00495B8C"/>
    <w:rsid w:val="00497415"/>
    <w:rsid w:val="00497C46"/>
    <w:rsid w:val="004A1CE6"/>
    <w:rsid w:val="004A5103"/>
    <w:rsid w:val="004A5960"/>
    <w:rsid w:val="004A651F"/>
    <w:rsid w:val="004B3727"/>
    <w:rsid w:val="004B6DD6"/>
    <w:rsid w:val="004C16CD"/>
    <w:rsid w:val="004C5BB9"/>
    <w:rsid w:val="004C76AB"/>
    <w:rsid w:val="004D1297"/>
    <w:rsid w:val="004D1B71"/>
    <w:rsid w:val="004D219A"/>
    <w:rsid w:val="004D6522"/>
    <w:rsid w:val="004E1C41"/>
    <w:rsid w:val="004E7F52"/>
    <w:rsid w:val="004E7FC0"/>
    <w:rsid w:val="004F4CA9"/>
    <w:rsid w:val="004F5B30"/>
    <w:rsid w:val="004F7DB8"/>
    <w:rsid w:val="00506193"/>
    <w:rsid w:val="005100A5"/>
    <w:rsid w:val="00514241"/>
    <w:rsid w:val="00515897"/>
    <w:rsid w:val="00516185"/>
    <w:rsid w:val="00516C71"/>
    <w:rsid w:val="005235A7"/>
    <w:rsid w:val="005239D5"/>
    <w:rsid w:val="00533DA9"/>
    <w:rsid w:val="00543352"/>
    <w:rsid w:val="00543DF9"/>
    <w:rsid w:val="00547EA8"/>
    <w:rsid w:val="00552B34"/>
    <w:rsid w:val="0055537A"/>
    <w:rsid w:val="00561928"/>
    <w:rsid w:val="00561B7C"/>
    <w:rsid w:val="00561BD7"/>
    <w:rsid w:val="00565ED8"/>
    <w:rsid w:val="00566C0C"/>
    <w:rsid w:val="00566CE0"/>
    <w:rsid w:val="00571744"/>
    <w:rsid w:val="005726BD"/>
    <w:rsid w:val="00572AC6"/>
    <w:rsid w:val="00573415"/>
    <w:rsid w:val="00573EE9"/>
    <w:rsid w:val="005752A3"/>
    <w:rsid w:val="0057637E"/>
    <w:rsid w:val="005827DF"/>
    <w:rsid w:val="00586ECC"/>
    <w:rsid w:val="00587051"/>
    <w:rsid w:val="005908BA"/>
    <w:rsid w:val="005928E3"/>
    <w:rsid w:val="005928E5"/>
    <w:rsid w:val="00593A2F"/>
    <w:rsid w:val="00594304"/>
    <w:rsid w:val="00595183"/>
    <w:rsid w:val="0059564E"/>
    <w:rsid w:val="005A20E0"/>
    <w:rsid w:val="005A25E1"/>
    <w:rsid w:val="005A389D"/>
    <w:rsid w:val="005A4FB9"/>
    <w:rsid w:val="005B01D0"/>
    <w:rsid w:val="005B2299"/>
    <w:rsid w:val="005B42AF"/>
    <w:rsid w:val="005B4BFB"/>
    <w:rsid w:val="005B4F73"/>
    <w:rsid w:val="005C7D62"/>
    <w:rsid w:val="005D122C"/>
    <w:rsid w:val="005D37E5"/>
    <w:rsid w:val="005D3D19"/>
    <w:rsid w:val="005D552C"/>
    <w:rsid w:val="005D740E"/>
    <w:rsid w:val="005E085B"/>
    <w:rsid w:val="005E0D7B"/>
    <w:rsid w:val="005E4F5D"/>
    <w:rsid w:val="005F22DE"/>
    <w:rsid w:val="005F55FE"/>
    <w:rsid w:val="005F5A7A"/>
    <w:rsid w:val="005F70AD"/>
    <w:rsid w:val="005F7A96"/>
    <w:rsid w:val="00611FA7"/>
    <w:rsid w:val="006142BA"/>
    <w:rsid w:val="00616BC7"/>
    <w:rsid w:val="0062054E"/>
    <w:rsid w:val="00620FA9"/>
    <w:rsid w:val="00624F6E"/>
    <w:rsid w:val="006255B6"/>
    <w:rsid w:val="00636386"/>
    <w:rsid w:val="0064232B"/>
    <w:rsid w:val="006424A3"/>
    <w:rsid w:val="00643C55"/>
    <w:rsid w:val="00644FD5"/>
    <w:rsid w:val="006458CE"/>
    <w:rsid w:val="00650808"/>
    <w:rsid w:val="00650D6D"/>
    <w:rsid w:val="00651F1E"/>
    <w:rsid w:val="0065232D"/>
    <w:rsid w:val="006559A5"/>
    <w:rsid w:val="00656547"/>
    <w:rsid w:val="00660909"/>
    <w:rsid w:val="006620AF"/>
    <w:rsid w:val="00664B4F"/>
    <w:rsid w:val="006671C4"/>
    <w:rsid w:val="00670D41"/>
    <w:rsid w:val="006730DB"/>
    <w:rsid w:val="00674726"/>
    <w:rsid w:val="00675E02"/>
    <w:rsid w:val="00677E3F"/>
    <w:rsid w:val="00681FD9"/>
    <w:rsid w:val="006835AA"/>
    <w:rsid w:val="006841B0"/>
    <w:rsid w:val="0069021B"/>
    <w:rsid w:val="00691F63"/>
    <w:rsid w:val="006934AD"/>
    <w:rsid w:val="0069771A"/>
    <w:rsid w:val="006A16B0"/>
    <w:rsid w:val="006A2349"/>
    <w:rsid w:val="006A3169"/>
    <w:rsid w:val="006A42A4"/>
    <w:rsid w:val="006A4C4C"/>
    <w:rsid w:val="006A50C6"/>
    <w:rsid w:val="006A5919"/>
    <w:rsid w:val="006B0ED0"/>
    <w:rsid w:val="006B269F"/>
    <w:rsid w:val="006B489A"/>
    <w:rsid w:val="006B5CCB"/>
    <w:rsid w:val="006C26C1"/>
    <w:rsid w:val="006C66F0"/>
    <w:rsid w:val="006D107D"/>
    <w:rsid w:val="006D1C3E"/>
    <w:rsid w:val="006D2329"/>
    <w:rsid w:val="006D2606"/>
    <w:rsid w:val="006D2E00"/>
    <w:rsid w:val="006D3473"/>
    <w:rsid w:val="006D5177"/>
    <w:rsid w:val="006D6A73"/>
    <w:rsid w:val="006D79C8"/>
    <w:rsid w:val="006D7CA2"/>
    <w:rsid w:val="006E0190"/>
    <w:rsid w:val="006E2B61"/>
    <w:rsid w:val="006E6DA5"/>
    <w:rsid w:val="006F7D36"/>
    <w:rsid w:val="007123F5"/>
    <w:rsid w:val="00714461"/>
    <w:rsid w:val="00715EF0"/>
    <w:rsid w:val="00720C2F"/>
    <w:rsid w:val="007213DA"/>
    <w:rsid w:val="00724522"/>
    <w:rsid w:val="00726704"/>
    <w:rsid w:val="00726981"/>
    <w:rsid w:val="00727D93"/>
    <w:rsid w:val="00732414"/>
    <w:rsid w:val="0073260E"/>
    <w:rsid w:val="00734FB7"/>
    <w:rsid w:val="00740F02"/>
    <w:rsid w:val="007415E8"/>
    <w:rsid w:val="0074442D"/>
    <w:rsid w:val="007455A9"/>
    <w:rsid w:val="00751111"/>
    <w:rsid w:val="007519C1"/>
    <w:rsid w:val="00752D85"/>
    <w:rsid w:val="007545B8"/>
    <w:rsid w:val="0075675A"/>
    <w:rsid w:val="00757689"/>
    <w:rsid w:val="00761751"/>
    <w:rsid w:val="007644FD"/>
    <w:rsid w:val="0076527F"/>
    <w:rsid w:val="007672F4"/>
    <w:rsid w:val="00770AE9"/>
    <w:rsid w:val="00773592"/>
    <w:rsid w:val="00777C6B"/>
    <w:rsid w:val="00787236"/>
    <w:rsid w:val="00791902"/>
    <w:rsid w:val="00795A81"/>
    <w:rsid w:val="007961F0"/>
    <w:rsid w:val="00796E56"/>
    <w:rsid w:val="007A0FCE"/>
    <w:rsid w:val="007A2243"/>
    <w:rsid w:val="007A2F91"/>
    <w:rsid w:val="007B0558"/>
    <w:rsid w:val="007B24E9"/>
    <w:rsid w:val="007B2AD9"/>
    <w:rsid w:val="007B2DCF"/>
    <w:rsid w:val="007B51CF"/>
    <w:rsid w:val="007B5464"/>
    <w:rsid w:val="007B7077"/>
    <w:rsid w:val="007C0571"/>
    <w:rsid w:val="007C0A0F"/>
    <w:rsid w:val="007C2AB8"/>
    <w:rsid w:val="007C4CB4"/>
    <w:rsid w:val="007C53FC"/>
    <w:rsid w:val="007D17F0"/>
    <w:rsid w:val="007D45D2"/>
    <w:rsid w:val="007D540F"/>
    <w:rsid w:val="007D6384"/>
    <w:rsid w:val="007D6EF5"/>
    <w:rsid w:val="007D7079"/>
    <w:rsid w:val="007D7C88"/>
    <w:rsid w:val="007E00C3"/>
    <w:rsid w:val="007E2608"/>
    <w:rsid w:val="007E3813"/>
    <w:rsid w:val="007E4ECA"/>
    <w:rsid w:val="007E4FC8"/>
    <w:rsid w:val="007E76AA"/>
    <w:rsid w:val="007F5615"/>
    <w:rsid w:val="007F6E03"/>
    <w:rsid w:val="00803562"/>
    <w:rsid w:val="00803C0F"/>
    <w:rsid w:val="008065F9"/>
    <w:rsid w:val="00810C6D"/>
    <w:rsid w:val="008111B4"/>
    <w:rsid w:val="00811B67"/>
    <w:rsid w:val="008171CA"/>
    <w:rsid w:val="0081794D"/>
    <w:rsid w:val="0082359F"/>
    <w:rsid w:val="0082676D"/>
    <w:rsid w:val="00826D48"/>
    <w:rsid w:val="0083030A"/>
    <w:rsid w:val="00833115"/>
    <w:rsid w:val="00837A41"/>
    <w:rsid w:val="008417AC"/>
    <w:rsid w:val="00841808"/>
    <w:rsid w:val="00843C1D"/>
    <w:rsid w:val="00843C30"/>
    <w:rsid w:val="008457EB"/>
    <w:rsid w:val="00845B0D"/>
    <w:rsid w:val="008463AA"/>
    <w:rsid w:val="0084664A"/>
    <w:rsid w:val="00851408"/>
    <w:rsid w:val="00851D7B"/>
    <w:rsid w:val="00852947"/>
    <w:rsid w:val="00852FD8"/>
    <w:rsid w:val="00857596"/>
    <w:rsid w:val="008603C4"/>
    <w:rsid w:val="00863EA2"/>
    <w:rsid w:val="008708D1"/>
    <w:rsid w:val="008712F5"/>
    <w:rsid w:val="008718AE"/>
    <w:rsid w:val="00871C3F"/>
    <w:rsid w:val="00872C3C"/>
    <w:rsid w:val="00873195"/>
    <w:rsid w:val="00873C4B"/>
    <w:rsid w:val="0087415A"/>
    <w:rsid w:val="008778A2"/>
    <w:rsid w:val="00880205"/>
    <w:rsid w:val="00880550"/>
    <w:rsid w:val="00880EC0"/>
    <w:rsid w:val="008817AF"/>
    <w:rsid w:val="00882193"/>
    <w:rsid w:val="00887300"/>
    <w:rsid w:val="00887E61"/>
    <w:rsid w:val="00890C86"/>
    <w:rsid w:val="00894B82"/>
    <w:rsid w:val="00895EAB"/>
    <w:rsid w:val="008966A4"/>
    <w:rsid w:val="00897A72"/>
    <w:rsid w:val="00897A84"/>
    <w:rsid w:val="008A02C1"/>
    <w:rsid w:val="008A125F"/>
    <w:rsid w:val="008A2522"/>
    <w:rsid w:val="008A4B46"/>
    <w:rsid w:val="008A74D7"/>
    <w:rsid w:val="008A74F8"/>
    <w:rsid w:val="008B4391"/>
    <w:rsid w:val="008B5A0F"/>
    <w:rsid w:val="008C44A1"/>
    <w:rsid w:val="008C4D59"/>
    <w:rsid w:val="008D25F5"/>
    <w:rsid w:val="008D42F5"/>
    <w:rsid w:val="008D5F59"/>
    <w:rsid w:val="008D6F32"/>
    <w:rsid w:val="008E0405"/>
    <w:rsid w:val="008E22BE"/>
    <w:rsid w:val="008E2C1A"/>
    <w:rsid w:val="008E3592"/>
    <w:rsid w:val="008E5C00"/>
    <w:rsid w:val="008E763A"/>
    <w:rsid w:val="008E7B0B"/>
    <w:rsid w:val="008F15EB"/>
    <w:rsid w:val="008F19FE"/>
    <w:rsid w:val="008F4932"/>
    <w:rsid w:val="008F5457"/>
    <w:rsid w:val="008F6E60"/>
    <w:rsid w:val="0090031B"/>
    <w:rsid w:val="0090057B"/>
    <w:rsid w:val="00901475"/>
    <w:rsid w:val="0090485E"/>
    <w:rsid w:val="00905C22"/>
    <w:rsid w:val="00907B42"/>
    <w:rsid w:val="00911B34"/>
    <w:rsid w:val="009140D1"/>
    <w:rsid w:val="00915837"/>
    <w:rsid w:val="009161C1"/>
    <w:rsid w:val="00927D54"/>
    <w:rsid w:val="00927F04"/>
    <w:rsid w:val="009300DD"/>
    <w:rsid w:val="009304C3"/>
    <w:rsid w:val="00934F6A"/>
    <w:rsid w:val="00935231"/>
    <w:rsid w:val="009372D9"/>
    <w:rsid w:val="00940ED6"/>
    <w:rsid w:val="00941A2C"/>
    <w:rsid w:val="00941BD5"/>
    <w:rsid w:val="00941F16"/>
    <w:rsid w:val="00943E26"/>
    <w:rsid w:val="00950E9E"/>
    <w:rsid w:val="00952FF9"/>
    <w:rsid w:val="00953D01"/>
    <w:rsid w:val="00953F69"/>
    <w:rsid w:val="00956215"/>
    <w:rsid w:val="009571F1"/>
    <w:rsid w:val="00960521"/>
    <w:rsid w:val="00961B86"/>
    <w:rsid w:val="00961F3A"/>
    <w:rsid w:val="00962031"/>
    <w:rsid w:val="00962DB7"/>
    <w:rsid w:val="0096303C"/>
    <w:rsid w:val="00965503"/>
    <w:rsid w:val="00970D78"/>
    <w:rsid w:val="009726B7"/>
    <w:rsid w:val="009802AD"/>
    <w:rsid w:val="00980717"/>
    <w:rsid w:val="00980A7F"/>
    <w:rsid w:val="00981047"/>
    <w:rsid w:val="00982EF3"/>
    <w:rsid w:val="00983365"/>
    <w:rsid w:val="00983FDF"/>
    <w:rsid w:val="00985C7A"/>
    <w:rsid w:val="00992FEC"/>
    <w:rsid w:val="00994E37"/>
    <w:rsid w:val="009971F0"/>
    <w:rsid w:val="009A54A1"/>
    <w:rsid w:val="009A7A73"/>
    <w:rsid w:val="009B0E76"/>
    <w:rsid w:val="009B2647"/>
    <w:rsid w:val="009B4CFC"/>
    <w:rsid w:val="009C0A6D"/>
    <w:rsid w:val="009C0CEB"/>
    <w:rsid w:val="009C2A63"/>
    <w:rsid w:val="009C32D3"/>
    <w:rsid w:val="009D00CD"/>
    <w:rsid w:val="009D16A1"/>
    <w:rsid w:val="009D4605"/>
    <w:rsid w:val="009D699F"/>
    <w:rsid w:val="009D769A"/>
    <w:rsid w:val="009E042B"/>
    <w:rsid w:val="009E23BE"/>
    <w:rsid w:val="009E367F"/>
    <w:rsid w:val="009E3AB6"/>
    <w:rsid w:val="009E4C2E"/>
    <w:rsid w:val="009E7512"/>
    <w:rsid w:val="009E76D8"/>
    <w:rsid w:val="009F4368"/>
    <w:rsid w:val="009F5431"/>
    <w:rsid w:val="00A01A3D"/>
    <w:rsid w:val="00A03EBE"/>
    <w:rsid w:val="00A067F7"/>
    <w:rsid w:val="00A11035"/>
    <w:rsid w:val="00A15B85"/>
    <w:rsid w:val="00A24BCC"/>
    <w:rsid w:val="00A26818"/>
    <w:rsid w:val="00A27644"/>
    <w:rsid w:val="00A30B8E"/>
    <w:rsid w:val="00A3449E"/>
    <w:rsid w:val="00A357E5"/>
    <w:rsid w:val="00A36CEE"/>
    <w:rsid w:val="00A4167E"/>
    <w:rsid w:val="00A43453"/>
    <w:rsid w:val="00A448ED"/>
    <w:rsid w:val="00A47052"/>
    <w:rsid w:val="00A47DFC"/>
    <w:rsid w:val="00A51AA0"/>
    <w:rsid w:val="00A526F7"/>
    <w:rsid w:val="00A538E8"/>
    <w:rsid w:val="00A5727E"/>
    <w:rsid w:val="00A64D8F"/>
    <w:rsid w:val="00A7018D"/>
    <w:rsid w:val="00A7054E"/>
    <w:rsid w:val="00A70983"/>
    <w:rsid w:val="00A72E7B"/>
    <w:rsid w:val="00A7606A"/>
    <w:rsid w:val="00A76BD9"/>
    <w:rsid w:val="00A76C22"/>
    <w:rsid w:val="00A77CC6"/>
    <w:rsid w:val="00A81A37"/>
    <w:rsid w:val="00A81C7E"/>
    <w:rsid w:val="00A8306F"/>
    <w:rsid w:val="00A83F4F"/>
    <w:rsid w:val="00A851CE"/>
    <w:rsid w:val="00A8697B"/>
    <w:rsid w:val="00A9313F"/>
    <w:rsid w:val="00A94BA1"/>
    <w:rsid w:val="00A95BD6"/>
    <w:rsid w:val="00AA012C"/>
    <w:rsid w:val="00AA25FA"/>
    <w:rsid w:val="00AA2B8A"/>
    <w:rsid w:val="00AA2EC3"/>
    <w:rsid w:val="00AA327C"/>
    <w:rsid w:val="00AA5AF1"/>
    <w:rsid w:val="00AA6474"/>
    <w:rsid w:val="00AA6EA4"/>
    <w:rsid w:val="00AB2F00"/>
    <w:rsid w:val="00AB5CAF"/>
    <w:rsid w:val="00AB658B"/>
    <w:rsid w:val="00AB6900"/>
    <w:rsid w:val="00AB6CB5"/>
    <w:rsid w:val="00AB7D6B"/>
    <w:rsid w:val="00AC23E4"/>
    <w:rsid w:val="00AC730C"/>
    <w:rsid w:val="00AD332F"/>
    <w:rsid w:val="00AD3AA1"/>
    <w:rsid w:val="00AD5334"/>
    <w:rsid w:val="00AE0B76"/>
    <w:rsid w:val="00AE2616"/>
    <w:rsid w:val="00AE63A6"/>
    <w:rsid w:val="00AE6B92"/>
    <w:rsid w:val="00AF24FA"/>
    <w:rsid w:val="00AF5419"/>
    <w:rsid w:val="00AF5D99"/>
    <w:rsid w:val="00B00A0D"/>
    <w:rsid w:val="00B01D8A"/>
    <w:rsid w:val="00B01E00"/>
    <w:rsid w:val="00B02F82"/>
    <w:rsid w:val="00B035B3"/>
    <w:rsid w:val="00B05F2D"/>
    <w:rsid w:val="00B100A8"/>
    <w:rsid w:val="00B100AF"/>
    <w:rsid w:val="00B1101A"/>
    <w:rsid w:val="00B12D1E"/>
    <w:rsid w:val="00B12D6F"/>
    <w:rsid w:val="00B134BC"/>
    <w:rsid w:val="00B13641"/>
    <w:rsid w:val="00B14FA4"/>
    <w:rsid w:val="00B20685"/>
    <w:rsid w:val="00B21682"/>
    <w:rsid w:val="00B223E0"/>
    <w:rsid w:val="00B27D44"/>
    <w:rsid w:val="00B3207C"/>
    <w:rsid w:val="00B320E4"/>
    <w:rsid w:val="00B44CB5"/>
    <w:rsid w:val="00B61302"/>
    <w:rsid w:val="00B62D3E"/>
    <w:rsid w:val="00B62E27"/>
    <w:rsid w:val="00B67B2B"/>
    <w:rsid w:val="00B7041F"/>
    <w:rsid w:val="00B7500C"/>
    <w:rsid w:val="00B770E6"/>
    <w:rsid w:val="00B771D6"/>
    <w:rsid w:val="00B77523"/>
    <w:rsid w:val="00B853D6"/>
    <w:rsid w:val="00B86458"/>
    <w:rsid w:val="00B914D2"/>
    <w:rsid w:val="00B933A5"/>
    <w:rsid w:val="00B94DCC"/>
    <w:rsid w:val="00B968B3"/>
    <w:rsid w:val="00B969B7"/>
    <w:rsid w:val="00B96C3A"/>
    <w:rsid w:val="00BA170E"/>
    <w:rsid w:val="00BA1BAE"/>
    <w:rsid w:val="00BA4A5C"/>
    <w:rsid w:val="00BA5CC5"/>
    <w:rsid w:val="00BB59C5"/>
    <w:rsid w:val="00BC00B8"/>
    <w:rsid w:val="00BC036F"/>
    <w:rsid w:val="00BC23E5"/>
    <w:rsid w:val="00BC6AD8"/>
    <w:rsid w:val="00BC6F3A"/>
    <w:rsid w:val="00BD02FA"/>
    <w:rsid w:val="00BD19CF"/>
    <w:rsid w:val="00BD24B6"/>
    <w:rsid w:val="00BD2CE4"/>
    <w:rsid w:val="00BD3605"/>
    <w:rsid w:val="00BD42E0"/>
    <w:rsid w:val="00BD43EE"/>
    <w:rsid w:val="00BD445D"/>
    <w:rsid w:val="00BD5F6C"/>
    <w:rsid w:val="00BD6E3C"/>
    <w:rsid w:val="00BD7330"/>
    <w:rsid w:val="00BD7625"/>
    <w:rsid w:val="00BD7DBE"/>
    <w:rsid w:val="00BE1217"/>
    <w:rsid w:val="00BE3AFE"/>
    <w:rsid w:val="00BE6C10"/>
    <w:rsid w:val="00BE771C"/>
    <w:rsid w:val="00BF18A6"/>
    <w:rsid w:val="00BF3F4D"/>
    <w:rsid w:val="00BF4EEF"/>
    <w:rsid w:val="00BF63B4"/>
    <w:rsid w:val="00BF6825"/>
    <w:rsid w:val="00BF7845"/>
    <w:rsid w:val="00BF784F"/>
    <w:rsid w:val="00C02F1F"/>
    <w:rsid w:val="00C03943"/>
    <w:rsid w:val="00C10955"/>
    <w:rsid w:val="00C10BD3"/>
    <w:rsid w:val="00C1320B"/>
    <w:rsid w:val="00C1327D"/>
    <w:rsid w:val="00C147A8"/>
    <w:rsid w:val="00C147DF"/>
    <w:rsid w:val="00C25815"/>
    <w:rsid w:val="00C25B50"/>
    <w:rsid w:val="00C30290"/>
    <w:rsid w:val="00C309C2"/>
    <w:rsid w:val="00C3779B"/>
    <w:rsid w:val="00C40DEC"/>
    <w:rsid w:val="00C416FF"/>
    <w:rsid w:val="00C4399E"/>
    <w:rsid w:val="00C46E2F"/>
    <w:rsid w:val="00C50EC5"/>
    <w:rsid w:val="00C512E9"/>
    <w:rsid w:val="00C51ADE"/>
    <w:rsid w:val="00C51E02"/>
    <w:rsid w:val="00C5525C"/>
    <w:rsid w:val="00C605E7"/>
    <w:rsid w:val="00C61325"/>
    <w:rsid w:val="00C61327"/>
    <w:rsid w:val="00C64DB3"/>
    <w:rsid w:val="00C65237"/>
    <w:rsid w:val="00C65347"/>
    <w:rsid w:val="00C7627B"/>
    <w:rsid w:val="00C81013"/>
    <w:rsid w:val="00C83179"/>
    <w:rsid w:val="00C863F0"/>
    <w:rsid w:val="00C87DB5"/>
    <w:rsid w:val="00C92F9E"/>
    <w:rsid w:val="00C943D6"/>
    <w:rsid w:val="00C95155"/>
    <w:rsid w:val="00C953E5"/>
    <w:rsid w:val="00CA1C06"/>
    <w:rsid w:val="00CA390C"/>
    <w:rsid w:val="00CA690F"/>
    <w:rsid w:val="00CB0746"/>
    <w:rsid w:val="00CB3B4A"/>
    <w:rsid w:val="00CB4876"/>
    <w:rsid w:val="00CB6EBC"/>
    <w:rsid w:val="00CC00EF"/>
    <w:rsid w:val="00CD2E5B"/>
    <w:rsid w:val="00CD7554"/>
    <w:rsid w:val="00CE29CE"/>
    <w:rsid w:val="00CE527D"/>
    <w:rsid w:val="00CE59A1"/>
    <w:rsid w:val="00CE63C2"/>
    <w:rsid w:val="00CE70F7"/>
    <w:rsid w:val="00CF2CA9"/>
    <w:rsid w:val="00CF5802"/>
    <w:rsid w:val="00D03383"/>
    <w:rsid w:val="00D05032"/>
    <w:rsid w:val="00D108B7"/>
    <w:rsid w:val="00D1608F"/>
    <w:rsid w:val="00D20F8C"/>
    <w:rsid w:val="00D24B5E"/>
    <w:rsid w:val="00D24E2C"/>
    <w:rsid w:val="00D26125"/>
    <w:rsid w:val="00D264DC"/>
    <w:rsid w:val="00D26F4A"/>
    <w:rsid w:val="00D31877"/>
    <w:rsid w:val="00D33251"/>
    <w:rsid w:val="00D33527"/>
    <w:rsid w:val="00D34458"/>
    <w:rsid w:val="00D364AA"/>
    <w:rsid w:val="00D413AF"/>
    <w:rsid w:val="00D4168A"/>
    <w:rsid w:val="00D42807"/>
    <w:rsid w:val="00D42A30"/>
    <w:rsid w:val="00D43A51"/>
    <w:rsid w:val="00D43B13"/>
    <w:rsid w:val="00D464D7"/>
    <w:rsid w:val="00D47DAB"/>
    <w:rsid w:val="00D50F82"/>
    <w:rsid w:val="00D516F6"/>
    <w:rsid w:val="00D51ACF"/>
    <w:rsid w:val="00D56EA4"/>
    <w:rsid w:val="00D62884"/>
    <w:rsid w:val="00D63026"/>
    <w:rsid w:val="00D64972"/>
    <w:rsid w:val="00D66D33"/>
    <w:rsid w:val="00D707CE"/>
    <w:rsid w:val="00D75B40"/>
    <w:rsid w:val="00D76481"/>
    <w:rsid w:val="00D85001"/>
    <w:rsid w:val="00D854E2"/>
    <w:rsid w:val="00D86D80"/>
    <w:rsid w:val="00D901B8"/>
    <w:rsid w:val="00D90252"/>
    <w:rsid w:val="00D92085"/>
    <w:rsid w:val="00D94581"/>
    <w:rsid w:val="00D94986"/>
    <w:rsid w:val="00D9537D"/>
    <w:rsid w:val="00D972B0"/>
    <w:rsid w:val="00DA234D"/>
    <w:rsid w:val="00DA2CE2"/>
    <w:rsid w:val="00DA31E7"/>
    <w:rsid w:val="00DA3CE2"/>
    <w:rsid w:val="00DA495D"/>
    <w:rsid w:val="00DA7504"/>
    <w:rsid w:val="00DA7E16"/>
    <w:rsid w:val="00DA7EF6"/>
    <w:rsid w:val="00DA7F65"/>
    <w:rsid w:val="00DB2D85"/>
    <w:rsid w:val="00DB39E4"/>
    <w:rsid w:val="00DB5F0F"/>
    <w:rsid w:val="00DB6644"/>
    <w:rsid w:val="00DB6EB7"/>
    <w:rsid w:val="00DC1A68"/>
    <w:rsid w:val="00DC36DD"/>
    <w:rsid w:val="00DC473E"/>
    <w:rsid w:val="00DC6B77"/>
    <w:rsid w:val="00DD580B"/>
    <w:rsid w:val="00DD5F0C"/>
    <w:rsid w:val="00DE0CE2"/>
    <w:rsid w:val="00DE2E74"/>
    <w:rsid w:val="00DE317C"/>
    <w:rsid w:val="00DE7FE1"/>
    <w:rsid w:val="00DF3F0B"/>
    <w:rsid w:val="00DF5211"/>
    <w:rsid w:val="00DF7025"/>
    <w:rsid w:val="00E0797E"/>
    <w:rsid w:val="00E10A10"/>
    <w:rsid w:val="00E11830"/>
    <w:rsid w:val="00E15A21"/>
    <w:rsid w:val="00E15AB9"/>
    <w:rsid w:val="00E17C82"/>
    <w:rsid w:val="00E207B6"/>
    <w:rsid w:val="00E20D4E"/>
    <w:rsid w:val="00E225D4"/>
    <w:rsid w:val="00E3021F"/>
    <w:rsid w:val="00E303F5"/>
    <w:rsid w:val="00E334A4"/>
    <w:rsid w:val="00E338BF"/>
    <w:rsid w:val="00E353DF"/>
    <w:rsid w:val="00E35D35"/>
    <w:rsid w:val="00E421BC"/>
    <w:rsid w:val="00E441A7"/>
    <w:rsid w:val="00E44261"/>
    <w:rsid w:val="00E47947"/>
    <w:rsid w:val="00E537F1"/>
    <w:rsid w:val="00E54BF9"/>
    <w:rsid w:val="00E55538"/>
    <w:rsid w:val="00E56872"/>
    <w:rsid w:val="00E56BAA"/>
    <w:rsid w:val="00E61A64"/>
    <w:rsid w:val="00E70E58"/>
    <w:rsid w:val="00E71620"/>
    <w:rsid w:val="00E71858"/>
    <w:rsid w:val="00E71AC2"/>
    <w:rsid w:val="00E72836"/>
    <w:rsid w:val="00E73479"/>
    <w:rsid w:val="00E741D3"/>
    <w:rsid w:val="00E7477E"/>
    <w:rsid w:val="00E749EE"/>
    <w:rsid w:val="00E756F1"/>
    <w:rsid w:val="00E76DBC"/>
    <w:rsid w:val="00E77BB7"/>
    <w:rsid w:val="00E77DC9"/>
    <w:rsid w:val="00E77F32"/>
    <w:rsid w:val="00E83D44"/>
    <w:rsid w:val="00E84513"/>
    <w:rsid w:val="00E86F95"/>
    <w:rsid w:val="00E930B1"/>
    <w:rsid w:val="00E93538"/>
    <w:rsid w:val="00E93C13"/>
    <w:rsid w:val="00EA2052"/>
    <w:rsid w:val="00EA2494"/>
    <w:rsid w:val="00EB0116"/>
    <w:rsid w:val="00EB4E1A"/>
    <w:rsid w:val="00EB5CD0"/>
    <w:rsid w:val="00EB7D7E"/>
    <w:rsid w:val="00EC1145"/>
    <w:rsid w:val="00EC30FD"/>
    <w:rsid w:val="00EC4703"/>
    <w:rsid w:val="00EC52E4"/>
    <w:rsid w:val="00EC69CF"/>
    <w:rsid w:val="00EC7519"/>
    <w:rsid w:val="00ED0AD8"/>
    <w:rsid w:val="00ED17A2"/>
    <w:rsid w:val="00ED7DFE"/>
    <w:rsid w:val="00EE45B2"/>
    <w:rsid w:val="00EE4618"/>
    <w:rsid w:val="00EE63B0"/>
    <w:rsid w:val="00F0007D"/>
    <w:rsid w:val="00F00FA4"/>
    <w:rsid w:val="00F016ED"/>
    <w:rsid w:val="00F02974"/>
    <w:rsid w:val="00F049F0"/>
    <w:rsid w:val="00F051A6"/>
    <w:rsid w:val="00F05AE7"/>
    <w:rsid w:val="00F12196"/>
    <w:rsid w:val="00F1724C"/>
    <w:rsid w:val="00F21C7B"/>
    <w:rsid w:val="00F247FC"/>
    <w:rsid w:val="00F252F1"/>
    <w:rsid w:val="00F2567F"/>
    <w:rsid w:val="00F31C7D"/>
    <w:rsid w:val="00F33F29"/>
    <w:rsid w:val="00F354B5"/>
    <w:rsid w:val="00F379AB"/>
    <w:rsid w:val="00F40B73"/>
    <w:rsid w:val="00F4117B"/>
    <w:rsid w:val="00F43104"/>
    <w:rsid w:val="00F451E1"/>
    <w:rsid w:val="00F4543F"/>
    <w:rsid w:val="00F47682"/>
    <w:rsid w:val="00F50889"/>
    <w:rsid w:val="00F50C91"/>
    <w:rsid w:val="00F51275"/>
    <w:rsid w:val="00F51BF0"/>
    <w:rsid w:val="00F5359D"/>
    <w:rsid w:val="00F55BD3"/>
    <w:rsid w:val="00F562BC"/>
    <w:rsid w:val="00F56773"/>
    <w:rsid w:val="00F6183D"/>
    <w:rsid w:val="00F67181"/>
    <w:rsid w:val="00F706E7"/>
    <w:rsid w:val="00F747F2"/>
    <w:rsid w:val="00F801B4"/>
    <w:rsid w:val="00F94C74"/>
    <w:rsid w:val="00F963F7"/>
    <w:rsid w:val="00F9776C"/>
    <w:rsid w:val="00F97872"/>
    <w:rsid w:val="00FA070F"/>
    <w:rsid w:val="00FA118F"/>
    <w:rsid w:val="00FA1C6E"/>
    <w:rsid w:val="00FA6AA8"/>
    <w:rsid w:val="00FB024F"/>
    <w:rsid w:val="00FB10B5"/>
    <w:rsid w:val="00FB199B"/>
    <w:rsid w:val="00FC0E85"/>
    <w:rsid w:val="00FC1DCD"/>
    <w:rsid w:val="00FC21DE"/>
    <w:rsid w:val="00FC68B0"/>
    <w:rsid w:val="00FC7BBD"/>
    <w:rsid w:val="00FD60C1"/>
    <w:rsid w:val="00FD726A"/>
    <w:rsid w:val="00FE0748"/>
    <w:rsid w:val="00FE093B"/>
    <w:rsid w:val="00FE398C"/>
    <w:rsid w:val="00FE42A1"/>
    <w:rsid w:val="00FE4805"/>
    <w:rsid w:val="00FF0285"/>
    <w:rsid w:val="00FF1C8C"/>
    <w:rsid w:val="00FF23FD"/>
    <w:rsid w:val="00FF262D"/>
    <w:rsid w:val="00FF2A4C"/>
    <w:rsid w:val="00FF629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3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01A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1A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0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4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4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3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01A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1A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0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4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94DC-B175-4641-B6EA-443543F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9794</Words>
  <Characters>5582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5-30T01:15:00Z</cp:lastPrinted>
  <dcterms:created xsi:type="dcterms:W3CDTF">2019-05-30T01:07:00Z</dcterms:created>
  <dcterms:modified xsi:type="dcterms:W3CDTF">2019-06-05T08:02:00Z</dcterms:modified>
</cp:coreProperties>
</file>